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50CB8" w14:textId="735C4798" w:rsidR="00F613A9" w:rsidRDefault="00F613A9"/>
    <w:p w14:paraId="1AADF0EE" w14:textId="5676BDE7" w:rsidR="00023784" w:rsidRDefault="00023784"/>
    <w:p w14:paraId="182F2C65" w14:textId="5D64FDE0" w:rsidR="00023784" w:rsidRDefault="00023784"/>
    <w:p w14:paraId="113CC4E4" w14:textId="2F2187A6" w:rsidR="00023784" w:rsidRDefault="00023784"/>
    <w:p w14:paraId="13AD92CB" w14:textId="04E52ACD" w:rsidR="00023784" w:rsidRDefault="00023784"/>
    <w:p w14:paraId="46B1C57F" w14:textId="52DC9F1B" w:rsidR="00023784" w:rsidRDefault="00023784" w:rsidP="000237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r w:rsidRPr="00430635">
        <w:rPr>
          <w:rFonts w:ascii="Arial" w:hAnsi="Arial" w:cs="Arial"/>
          <w:b/>
          <w:sz w:val="32"/>
        </w:rPr>
        <w:t>logo da</w:t>
      </w:r>
      <w:r w:rsidR="00C02FA1">
        <w:rPr>
          <w:rFonts w:ascii="Arial" w:hAnsi="Arial" w:cs="Arial"/>
          <w:b/>
          <w:sz w:val="32"/>
        </w:rPr>
        <w:t xml:space="preserve"> </w:t>
      </w:r>
      <w:proofErr w:type="spellStart"/>
      <w:r w:rsidR="00C02FA1">
        <w:rPr>
          <w:rFonts w:ascii="Arial" w:hAnsi="Arial" w:cs="Arial"/>
          <w:b/>
          <w:sz w:val="32"/>
        </w:rPr>
        <w:t>emp</w:t>
      </w:r>
      <w:r w:rsidRPr="00430635">
        <w:rPr>
          <w:rFonts w:ascii="Arial" w:hAnsi="Arial" w:cs="Arial"/>
          <w:b/>
          <w:sz w:val="32"/>
        </w:rPr>
        <w:t>resa</w:t>
      </w:r>
      <w:proofErr w:type="spellEnd"/>
      <w:r>
        <w:rPr>
          <w:rFonts w:ascii="Arial" w:hAnsi="Arial" w:cs="Arial"/>
          <w:b/>
          <w:sz w:val="32"/>
        </w:rPr>
        <w:t>)</w:t>
      </w:r>
    </w:p>
    <w:p w14:paraId="2CF270E1" w14:textId="53E34B41" w:rsidR="00023784" w:rsidRDefault="00023784" w:rsidP="00023784">
      <w:pPr>
        <w:jc w:val="center"/>
        <w:rPr>
          <w:rFonts w:ascii="Arial" w:hAnsi="Arial" w:cs="Arial"/>
          <w:b/>
          <w:sz w:val="32"/>
        </w:rPr>
      </w:pPr>
    </w:p>
    <w:p w14:paraId="66A79EA9" w14:textId="70B26F0A" w:rsidR="00023784" w:rsidRDefault="00023784"/>
    <w:p w14:paraId="621925F8" w14:textId="366919E0" w:rsidR="00023784" w:rsidRDefault="00023784"/>
    <w:p w14:paraId="1DEA77D0" w14:textId="55D6B2EC" w:rsidR="00023784" w:rsidRDefault="00023784"/>
    <w:tbl>
      <w:tblPr>
        <w:tblpPr w:leftFromText="141" w:rightFromText="141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023784" w:rsidRPr="00CE5111" w14:paraId="4E04B851" w14:textId="77777777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15C62EA5" w14:textId="4E8D9A04" w:rsidR="00023784" w:rsidRPr="00C02FA1" w:rsidRDefault="00023784">
            <w:pPr>
              <w:jc w:val="center"/>
              <w:rPr>
                <w:rFonts w:ascii="Arial" w:hAnsi="Arial" w:cs="Arial"/>
                <w:b/>
                <w:sz w:val="48"/>
                <w:lang w:val="pt-BR"/>
              </w:rPr>
            </w:pPr>
            <w:r w:rsidRPr="00C02FA1">
              <w:rPr>
                <w:rFonts w:ascii="Arial" w:hAnsi="Arial" w:cs="Arial"/>
                <w:b/>
                <w:sz w:val="48"/>
                <w:lang w:val="pt-BR"/>
              </w:rPr>
              <w:t>Escreva aqui o título do projeto</w:t>
            </w:r>
          </w:p>
          <w:p w14:paraId="6EF8254A" w14:textId="77777777" w:rsidR="00023784" w:rsidRPr="00C02FA1" w:rsidRDefault="00023784">
            <w:pPr>
              <w:jc w:val="center"/>
              <w:rPr>
                <w:rFonts w:ascii="Arial" w:hAnsi="Arial" w:cs="Arial"/>
                <w:b/>
                <w:sz w:val="48"/>
                <w:lang w:val="pt-BR"/>
              </w:rPr>
            </w:pPr>
          </w:p>
          <w:p w14:paraId="645939A1" w14:textId="46A676E4" w:rsidR="00023784" w:rsidRPr="005671A8" w:rsidRDefault="00023784">
            <w:pPr>
              <w:jc w:val="center"/>
              <w:rPr>
                <w:rFonts w:ascii="Arial" w:hAnsi="Arial" w:cs="Arial"/>
                <w:sz w:val="32"/>
                <w:lang w:val="pt-BR"/>
              </w:rPr>
            </w:pPr>
            <w:r w:rsidRPr="00C02FA1">
              <w:rPr>
                <w:rFonts w:ascii="Arial" w:hAnsi="Arial" w:cs="Arial"/>
                <w:sz w:val="32"/>
                <w:lang w:val="pt-BR"/>
              </w:rPr>
              <w:t xml:space="preserve">Escreva aqui o nome das Empresa </w:t>
            </w:r>
            <w:r w:rsidR="00097BD0">
              <w:rPr>
                <w:rFonts w:ascii="Arial" w:hAnsi="Arial" w:cs="Arial"/>
                <w:sz w:val="32"/>
                <w:lang w:val="pt-BR"/>
              </w:rPr>
              <w:t>Proponente/provedora</w:t>
            </w:r>
          </w:p>
        </w:tc>
      </w:tr>
      <w:tr w:rsidR="00023784" w:rsidRPr="00CE5111" w14:paraId="777B528B" w14:textId="77777777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261FEBAC" w14:textId="7C31B3AC" w:rsidR="00023784" w:rsidRPr="00C02FA1" w:rsidRDefault="00023784">
            <w:pPr>
              <w:spacing w:before="360"/>
              <w:jc w:val="center"/>
              <w:rPr>
                <w:rFonts w:ascii="Arial" w:hAnsi="Arial" w:cs="Arial"/>
                <w:b/>
                <w:sz w:val="36"/>
                <w:lang w:val="pt-BR"/>
              </w:rPr>
            </w:pPr>
            <w:r w:rsidRPr="00C02FA1">
              <w:rPr>
                <w:rFonts w:ascii="Arial" w:hAnsi="Arial" w:cs="Arial"/>
                <w:b/>
                <w:sz w:val="36"/>
                <w:lang w:val="pt-BR"/>
              </w:rPr>
              <w:t>Plataforma Inovação para a Indústria</w:t>
            </w:r>
          </w:p>
          <w:p w14:paraId="7D075F02" w14:textId="5454F0B7" w:rsidR="00097BD0" w:rsidRDefault="00097BD0">
            <w:pPr>
              <w:spacing w:before="120"/>
              <w:jc w:val="center"/>
              <w:rPr>
                <w:rFonts w:ascii="Arial" w:hAnsi="Arial" w:cs="Arial"/>
                <w:b/>
                <w:sz w:val="36"/>
                <w:lang w:val="pt-BR"/>
              </w:rPr>
            </w:pPr>
          </w:p>
          <w:p w14:paraId="630088D0" w14:textId="55827A83" w:rsidR="00097BD0" w:rsidRDefault="00097BD0">
            <w:pPr>
              <w:spacing w:before="120"/>
              <w:jc w:val="center"/>
              <w:rPr>
                <w:rFonts w:ascii="Arial" w:hAnsi="Arial" w:cs="Arial"/>
                <w:b/>
                <w:sz w:val="36"/>
                <w:lang w:val="pt-BR"/>
              </w:rPr>
            </w:pPr>
          </w:p>
          <w:p w14:paraId="1D319CFE" w14:textId="3BA39472" w:rsidR="00097BD0" w:rsidRDefault="00097BD0">
            <w:pPr>
              <w:spacing w:before="120"/>
              <w:jc w:val="center"/>
              <w:rPr>
                <w:rFonts w:ascii="Arial" w:hAnsi="Arial" w:cs="Arial"/>
                <w:b/>
                <w:sz w:val="36"/>
                <w:lang w:val="pt-BR"/>
              </w:rPr>
            </w:pPr>
          </w:p>
          <w:p w14:paraId="033FE094" w14:textId="2128DB64" w:rsidR="00023784" w:rsidRPr="00C02FA1" w:rsidRDefault="00023784">
            <w:pPr>
              <w:spacing w:before="120"/>
              <w:jc w:val="center"/>
              <w:rPr>
                <w:rFonts w:ascii="Arial" w:hAnsi="Arial" w:cs="Arial"/>
                <w:b/>
                <w:sz w:val="36"/>
                <w:lang w:val="pt-BR"/>
              </w:rPr>
            </w:pPr>
            <w:r w:rsidRPr="00C02FA1">
              <w:rPr>
                <w:rFonts w:ascii="Arial" w:hAnsi="Arial" w:cs="Arial"/>
                <w:b/>
                <w:sz w:val="36"/>
                <w:lang w:val="pt-BR"/>
              </w:rPr>
              <w:t>CATEGORIA</w:t>
            </w:r>
            <w:r w:rsidR="00097BD0">
              <w:rPr>
                <w:rFonts w:ascii="Arial" w:hAnsi="Arial" w:cs="Arial"/>
                <w:b/>
                <w:sz w:val="36"/>
                <w:lang w:val="pt-BR"/>
              </w:rPr>
              <w:t xml:space="preserve"> SMART FACTORY</w:t>
            </w:r>
          </w:p>
          <w:p w14:paraId="4497328E" w14:textId="4655A660" w:rsidR="00023784" w:rsidRPr="00097BD0" w:rsidRDefault="00353ECC">
            <w:pPr>
              <w:spacing w:before="120"/>
              <w:jc w:val="center"/>
              <w:rPr>
                <w:rFonts w:ascii="Arial" w:hAnsi="Arial" w:cs="Arial"/>
                <w:b/>
                <w:sz w:val="36"/>
                <w:lang w:val="pt-BR"/>
              </w:rPr>
            </w:pPr>
            <w:r>
              <w:rPr>
                <w:rFonts w:ascii="Arial" w:hAnsi="Arial" w:cs="Arial"/>
                <w:b/>
                <w:szCs w:val="18"/>
                <w:lang w:val="pt-BR"/>
              </w:rPr>
              <w:t xml:space="preserve">Chamada </w:t>
            </w:r>
            <w:proofErr w:type="spellStart"/>
            <w:r w:rsidR="00A83991">
              <w:rPr>
                <w:rFonts w:ascii="Arial" w:hAnsi="Arial" w:cs="Arial"/>
                <w:b/>
                <w:szCs w:val="18"/>
                <w:lang w:val="pt-BR"/>
              </w:rPr>
              <w:t>xxx</w:t>
            </w:r>
            <w:proofErr w:type="spellEnd"/>
            <w:r w:rsidR="00A83991">
              <w:rPr>
                <w:rFonts w:ascii="Arial" w:hAnsi="Arial" w:cs="Arial"/>
                <w:b/>
                <w:szCs w:val="18"/>
                <w:lang w:val="pt-BR"/>
              </w:rPr>
              <w:t xml:space="preserve"> </w:t>
            </w:r>
            <w:r w:rsidR="00C374D7" w:rsidRPr="00C374D7">
              <w:rPr>
                <w:rFonts w:ascii="Arial" w:hAnsi="Arial" w:cs="Arial"/>
                <w:b/>
                <w:szCs w:val="18"/>
                <w:highlight w:val="yellow"/>
                <w:lang w:val="pt-BR"/>
              </w:rPr>
              <w:t>(Descrever conforme Edital)</w:t>
            </w:r>
            <w:r w:rsidR="005D5E0C">
              <w:rPr>
                <w:rFonts w:ascii="Arial" w:hAnsi="Arial" w:cs="Arial"/>
                <w:b/>
                <w:szCs w:val="18"/>
                <w:lang w:val="pt-BR"/>
              </w:rPr>
              <w:t xml:space="preserve"> </w:t>
            </w:r>
            <w:r w:rsidR="004D04D2">
              <w:rPr>
                <w:rFonts w:ascii="Arial" w:hAnsi="Arial" w:cs="Arial"/>
                <w:b/>
                <w:szCs w:val="18"/>
                <w:lang w:val="pt-BR"/>
              </w:rPr>
              <w:t xml:space="preserve">– </w:t>
            </w:r>
            <w:proofErr w:type="spellStart"/>
            <w:r w:rsidR="004D04D2">
              <w:rPr>
                <w:rFonts w:ascii="Arial" w:hAnsi="Arial" w:cs="Arial"/>
                <w:b/>
                <w:szCs w:val="18"/>
                <w:lang w:val="pt-BR"/>
              </w:rPr>
              <w:t>Smart</w:t>
            </w:r>
            <w:proofErr w:type="spellEnd"/>
            <w:r w:rsidR="004D04D2">
              <w:rPr>
                <w:rFonts w:ascii="Arial" w:hAnsi="Arial" w:cs="Arial"/>
                <w:b/>
                <w:szCs w:val="18"/>
                <w:lang w:val="pt-BR"/>
              </w:rPr>
              <w:t xml:space="preserve"> </w:t>
            </w:r>
            <w:proofErr w:type="spellStart"/>
            <w:r w:rsidR="004D04D2">
              <w:rPr>
                <w:rFonts w:ascii="Arial" w:hAnsi="Arial" w:cs="Arial"/>
                <w:b/>
                <w:szCs w:val="18"/>
                <w:lang w:val="pt-BR"/>
              </w:rPr>
              <w:t>Factory</w:t>
            </w:r>
            <w:proofErr w:type="spellEnd"/>
          </w:p>
        </w:tc>
      </w:tr>
    </w:tbl>
    <w:p w14:paraId="39611646" w14:textId="045378F4" w:rsidR="00023784" w:rsidRPr="004D04D2" w:rsidRDefault="00023784" w:rsidP="00560A9E">
      <w:pPr>
        <w:jc w:val="center"/>
        <w:rPr>
          <w:lang w:val="pt-BR"/>
        </w:rPr>
      </w:pPr>
    </w:p>
    <w:p w14:paraId="0BBDC338" w14:textId="09F6F498" w:rsidR="00023784" w:rsidRPr="004D04D2" w:rsidRDefault="00023784">
      <w:pPr>
        <w:rPr>
          <w:lang w:val="pt-BR"/>
        </w:rPr>
      </w:pPr>
    </w:p>
    <w:p w14:paraId="62121600" w14:textId="33F0815D" w:rsidR="00023784" w:rsidRPr="004D04D2" w:rsidRDefault="00023784">
      <w:pPr>
        <w:rPr>
          <w:lang w:val="pt-BR"/>
        </w:rPr>
      </w:pPr>
    </w:p>
    <w:p w14:paraId="1F9E1551" w14:textId="1781DBDE" w:rsidR="00023784" w:rsidRPr="004D04D2" w:rsidRDefault="00023784">
      <w:pPr>
        <w:rPr>
          <w:lang w:val="pt-BR"/>
        </w:rPr>
      </w:pPr>
    </w:p>
    <w:p w14:paraId="59DA4516" w14:textId="3ECD42F5" w:rsidR="00023784" w:rsidRPr="004D04D2" w:rsidRDefault="00023784">
      <w:pPr>
        <w:rPr>
          <w:lang w:val="pt-BR"/>
        </w:rPr>
      </w:pPr>
    </w:p>
    <w:p w14:paraId="00E7E5EB" w14:textId="5B6C1C4C" w:rsidR="00023784" w:rsidRPr="004D04D2" w:rsidRDefault="00023784">
      <w:pPr>
        <w:rPr>
          <w:lang w:val="pt-BR"/>
        </w:rPr>
      </w:pPr>
    </w:p>
    <w:p w14:paraId="5D8664BA" w14:textId="16BF8284" w:rsidR="00023784" w:rsidRPr="004D04D2" w:rsidRDefault="00023784">
      <w:pPr>
        <w:rPr>
          <w:lang w:val="pt-BR"/>
        </w:rPr>
      </w:pPr>
    </w:p>
    <w:p w14:paraId="4A67FC45" w14:textId="1245AF59" w:rsidR="00023784" w:rsidRPr="004D04D2" w:rsidRDefault="00023784">
      <w:pPr>
        <w:rPr>
          <w:lang w:val="pt-BR"/>
        </w:rPr>
      </w:pPr>
    </w:p>
    <w:p w14:paraId="1664995D" w14:textId="2C5C48D2" w:rsidR="00023784" w:rsidRPr="004D04D2" w:rsidRDefault="00023784">
      <w:pPr>
        <w:rPr>
          <w:lang w:val="pt-BR"/>
        </w:rPr>
      </w:pPr>
    </w:p>
    <w:p w14:paraId="6B62776E" w14:textId="3B8C9A51" w:rsidR="00023784" w:rsidRPr="004D04D2" w:rsidRDefault="00023784">
      <w:pPr>
        <w:rPr>
          <w:lang w:val="pt-BR"/>
        </w:rPr>
      </w:pPr>
    </w:p>
    <w:p w14:paraId="1C08E9DF" w14:textId="1D00DEB0" w:rsidR="00023784" w:rsidRPr="004D04D2" w:rsidRDefault="00023784">
      <w:pPr>
        <w:rPr>
          <w:lang w:val="pt-BR"/>
        </w:rPr>
      </w:pPr>
    </w:p>
    <w:p w14:paraId="456BD523" w14:textId="23AB7C18" w:rsidR="00023784" w:rsidRPr="004D04D2" w:rsidRDefault="00023784">
      <w:pPr>
        <w:rPr>
          <w:lang w:val="pt-BR"/>
        </w:rPr>
      </w:pPr>
    </w:p>
    <w:p w14:paraId="29276EA6" w14:textId="506CDF25" w:rsidR="00023784" w:rsidRPr="004D04D2" w:rsidRDefault="00023784">
      <w:pPr>
        <w:rPr>
          <w:lang w:val="pt-BR"/>
        </w:rPr>
      </w:pPr>
    </w:p>
    <w:p w14:paraId="0B979AC5" w14:textId="5BDB4DDF" w:rsidR="00023784" w:rsidRPr="004D04D2" w:rsidRDefault="00023784">
      <w:pPr>
        <w:rPr>
          <w:lang w:val="pt-BR"/>
        </w:rPr>
      </w:pPr>
    </w:p>
    <w:p w14:paraId="2A0DFCBF" w14:textId="2B92CBCD" w:rsidR="00023784" w:rsidRPr="004D04D2" w:rsidRDefault="00023784">
      <w:pPr>
        <w:rPr>
          <w:lang w:val="pt-BR"/>
        </w:rPr>
      </w:pPr>
    </w:p>
    <w:p w14:paraId="7D59F148" w14:textId="14BF239A" w:rsidR="00023784" w:rsidRPr="004D04D2" w:rsidRDefault="00023784">
      <w:pPr>
        <w:rPr>
          <w:lang w:val="pt-BR"/>
        </w:rPr>
      </w:pPr>
    </w:p>
    <w:p w14:paraId="1BFB7989" w14:textId="37254665" w:rsidR="00023784" w:rsidRPr="004D04D2" w:rsidRDefault="00023784">
      <w:pPr>
        <w:rPr>
          <w:lang w:val="pt-BR"/>
        </w:rPr>
      </w:pPr>
    </w:p>
    <w:p w14:paraId="4C7DF4E3" w14:textId="0657C535" w:rsidR="00023784" w:rsidRPr="004D04D2" w:rsidRDefault="00023784">
      <w:pPr>
        <w:rPr>
          <w:lang w:val="pt-BR"/>
        </w:rPr>
      </w:pPr>
    </w:p>
    <w:p w14:paraId="07A8C12F" w14:textId="7007E67D" w:rsidR="00023784" w:rsidRPr="004D04D2" w:rsidRDefault="00023784">
      <w:pPr>
        <w:rPr>
          <w:lang w:val="pt-BR"/>
        </w:rPr>
      </w:pPr>
    </w:p>
    <w:p w14:paraId="08E8006A" w14:textId="12F03BD4" w:rsidR="00023784" w:rsidRPr="00550311" w:rsidRDefault="00023784" w:rsidP="00550311">
      <w:pPr>
        <w:pStyle w:val="PargrafodaLista"/>
        <w:numPr>
          <w:ilvl w:val="0"/>
          <w:numId w:val="15"/>
        </w:numPr>
        <w:spacing w:after="120"/>
        <w:rPr>
          <w:rFonts w:ascii="Arial" w:hAnsi="Arial" w:cs="Arial"/>
          <w:b/>
          <w:bCs/>
          <w:sz w:val="22"/>
          <w:szCs w:val="32"/>
        </w:rPr>
      </w:pPr>
      <w:r w:rsidRPr="00550311">
        <w:rPr>
          <w:rFonts w:ascii="Arial" w:hAnsi="Arial" w:cs="Arial"/>
          <w:b/>
          <w:bCs/>
          <w:sz w:val="22"/>
          <w:szCs w:val="32"/>
        </w:rPr>
        <w:t>INDÚSTRIA PROPONENTE</w:t>
      </w:r>
      <w:r w:rsidR="00083703" w:rsidRPr="00550311">
        <w:rPr>
          <w:rFonts w:ascii="Arial" w:hAnsi="Arial" w:cs="Arial"/>
          <w:b/>
          <w:bCs/>
          <w:sz w:val="22"/>
          <w:szCs w:val="32"/>
        </w:rPr>
        <w:t xml:space="preserve"> (EMPRESA PROVEDORA)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230"/>
      </w:tblGrid>
      <w:tr w:rsidR="00023784" w:rsidRPr="00D16160" w14:paraId="6B35396B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6B97760A" w14:textId="77777777" w:rsidR="00023784" w:rsidRPr="00D1616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7230" w:type="dxa"/>
            <w:vAlign w:val="center"/>
          </w:tcPr>
          <w:p w14:paraId="2C985658" w14:textId="77777777" w:rsidR="00023784" w:rsidRPr="00D1616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8B7F386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73E8BAB3" w14:textId="77777777" w:rsidR="00023784" w:rsidRPr="00D1616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7230" w:type="dxa"/>
            <w:vAlign w:val="center"/>
          </w:tcPr>
          <w:p w14:paraId="424F568B" w14:textId="77777777" w:rsidR="00023784" w:rsidRPr="00D1616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EDDC7C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44066480" w14:textId="77777777" w:rsidR="00023784" w:rsidRPr="00D1616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7230" w:type="dxa"/>
            <w:vAlign w:val="center"/>
          </w:tcPr>
          <w:p w14:paraId="444A500D" w14:textId="77777777" w:rsidR="00023784" w:rsidRPr="00D1616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B899A14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4D30721D" w14:textId="77777777" w:rsidR="00023784" w:rsidRPr="00D1616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7230" w:type="dxa"/>
            <w:vAlign w:val="center"/>
          </w:tcPr>
          <w:p w14:paraId="5696A01F" w14:textId="77777777" w:rsidR="00023784" w:rsidRPr="00D1616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A18964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18E8E2C9" w14:textId="77777777" w:rsidR="00023784" w:rsidRPr="00D16160" w:rsidRDefault="000237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7230" w:type="dxa"/>
            <w:vAlign w:val="center"/>
          </w:tcPr>
          <w:p w14:paraId="3950F3B0" w14:textId="77777777" w:rsidR="00023784" w:rsidRPr="00D1616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E401EAD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5D20B517" w14:textId="77777777" w:rsidR="00023784" w:rsidRPr="00D1616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7230" w:type="dxa"/>
            <w:vAlign w:val="center"/>
          </w:tcPr>
          <w:p w14:paraId="4AD0259F" w14:textId="77777777" w:rsidR="00023784" w:rsidRPr="00D1616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99074F6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6CE5AB7C" w14:textId="77777777" w:rsidR="00023784" w:rsidRPr="00D1616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7230" w:type="dxa"/>
            <w:vAlign w:val="center"/>
          </w:tcPr>
          <w:p w14:paraId="41F0AFAE" w14:textId="77777777" w:rsidR="00023784" w:rsidRPr="00D1616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8A285D8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45E3D789" w14:textId="77777777" w:rsidR="00023784" w:rsidRPr="00D1616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230" w:type="dxa"/>
            <w:vAlign w:val="center"/>
          </w:tcPr>
          <w:p w14:paraId="50D07843" w14:textId="77777777" w:rsidR="00023784" w:rsidRPr="00D1616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DBC02A7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3DF591B3" w14:textId="77777777" w:rsidR="00023784" w:rsidRPr="00D1616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7230" w:type="dxa"/>
            <w:vAlign w:val="center"/>
          </w:tcPr>
          <w:p w14:paraId="10E35EE4" w14:textId="77777777" w:rsidR="00023784" w:rsidRPr="00D1616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9F15CAA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30BEB8DB" w14:textId="77777777" w:rsidR="00023784" w:rsidRPr="00D1616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7230" w:type="dxa"/>
            <w:vAlign w:val="center"/>
          </w:tcPr>
          <w:p w14:paraId="1FC66A86" w14:textId="77777777" w:rsidR="00023784" w:rsidRPr="00D1616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076C5078" w14:textId="77777777" w:rsidTr="009707CE">
        <w:trPr>
          <w:trHeight w:val="340"/>
          <w:jc w:val="center"/>
        </w:trPr>
        <w:tc>
          <w:tcPr>
            <w:tcW w:w="2263" w:type="dxa"/>
            <w:vAlign w:val="center"/>
          </w:tcPr>
          <w:p w14:paraId="5B7CB242" w14:textId="77777777" w:rsidR="00023784" w:rsidRPr="00D1616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7230" w:type="dxa"/>
            <w:vAlign w:val="center"/>
          </w:tcPr>
          <w:p w14:paraId="59CF7946" w14:textId="77777777" w:rsidR="00023784" w:rsidRPr="00BC28D6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2C7811" w14:textId="1F06DB7A" w:rsidR="00023784" w:rsidRDefault="00023784"/>
    <w:p w14:paraId="09D68CB7" w14:textId="77777777" w:rsidR="00023784" w:rsidRPr="00EF051B" w:rsidRDefault="00023784" w:rsidP="00EF051B">
      <w:pPr>
        <w:pStyle w:val="PargrafodaLista"/>
        <w:numPr>
          <w:ilvl w:val="0"/>
          <w:numId w:val="15"/>
        </w:numPr>
        <w:spacing w:after="120"/>
        <w:rPr>
          <w:rFonts w:ascii="Arial" w:hAnsi="Arial" w:cs="Arial"/>
          <w:b/>
          <w:bCs/>
          <w:sz w:val="22"/>
          <w:szCs w:val="32"/>
        </w:rPr>
      </w:pPr>
      <w:r w:rsidRPr="00EF051B">
        <w:rPr>
          <w:rFonts w:ascii="Arial" w:hAnsi="Arial" w:cs="Arial"/>
          <w:b/>
          <w:bCs/>
          <w:sz w:val="22"/>
          <w:szCs w:val="32"/>
        </w:rPr>
        <w:t>IDENTIFICAÇÃO SENAI E OUTRAS INSTITUIÇÕES</w:t>
      </w:r>
    </w:p>
    <w:tbl>
      <w:tblPr>
        <w:tblStyle w:val="Tabelacomgrad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654"/>
        <w:gridCol w:w="1842"/>
        <w:gridCol w:w="2449"/>
      </w:tblGrid>
      <w:tr w:rsidR="00023784" w:rsidRPr="00CE5111" w14:paraId="7DBCE3ED" w14:textId="77777777" w:rsidTr="00332CA2">
        <w:trPr>
          <w:trHeight w:val="411"/>
          <w:jc w:val="center"/>
        </w:trPr>
        <w:tc>
          <w:tcPr>
            <w:tcW w:w="2689" w:type="dxa"/>
            <w:vAlign w:val="center"/>
          </w:tcPr>
          <w:p w14:paraId="0657E688" w14:textId="77777777" w:rsidR="00023784" w:rsidRPr="00D1616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início</w:t>
            </w:r>
          </w:p>
        </w:tc>
        <w:tc>
          <w:tcPr>
            <w:tcW w:w="2654" w:type="dxa"/>
            <w:vAlign w:val="center"/>
          </w:tcPr>
          <w:p w14:paraId="7533B277" w14:textId="72F3933D" w:rsidR="00023784" w:rsidRPr="00542F2D" w:rsidRDefault="0002378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</w:t>
            </w:r>
            <w:r w:rsidR="00F40C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contrato ou</w:t>
            </w: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Acordo de Cooperação Técnico Financeiro</w:t>
            </w:r>
          </w:p>
        </w:tc>
        <w:tc>
          <w:tcPr>
            <w:tcW w:w="1842" w:type="dxa"/>
            <w:vAlign w:val="center"/>
          </w:tcPr>
          <w:p w14:paraId="5B526EDF" w14:textId="77777777" w:rsidR="00023784" w:rsidRPr="00D16160" w:rsidRDefault="00023784">
            <w:pPr>
              <w:rPr>
                <w:rFonts w:ascii="Arial" w:hAnsi="Arial" w:cs="Arial"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término</w:t>
            </w:r>
          </w:p>
        </w:tc>
        <w:tc>
          <w:tcPr>
            <w:tcW w:w="2449" w:type="dxa"/>
            <w:vAlign w:val="center"/>
          </w:tcPr>
          <w:p w14:paraId="047453BB" w14:textId="77777777" w:rsidR="00023784" w:rsidRPr="00D16160" w:rsidRDefault="00023784">
            <w:pPr>
              <w:rPr>
                <w:rFonts w:ascii="Arial" w:hAnsi="Arial" w:cs="Arial"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</w:tr>
      <w:tr w:rsidR="00023784" w:rsidRPr="00D16160" w14:paraId="57C03F0D" w14:textId="77777777" w:rsidTr="00332CA2">
        <w:trPr>
          <w:trHeight w:val="411"/>
          <w:jc w:val="center"/>
        </w:trPr>
        <w:tc>
          <w:tcPr>
            <w:tcW w:w="2689" w:type="dxa"/>
            <w:vAlign w:val="center"/>
          </w:tcPr>
          <w:p w14:paraId="528107BD" w14:textId="309BDCDA" w:rsidR="00023784" w:rsidRPr="00D1616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Coordenador</w:t>
            </w:r>
            <w:r w:rsidR="00A510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executor)</w:t>
            </w:r>
          </w:p>
        </w:tc>
        <w:tc>
          <w:tcPr>
            <w:tcW w:w="6945" w:type="dxa"/>
            <w:gridSpan w:val="3"/>
            <w:vAlign w:val="center"/>
          </w:tcPr>
          <w:p w14:paraId="3B12B541" w14:textId="77777777" w:rsidR="00023784" w:rsidRPr="00D16160" w:rsidRDefault="000000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DF0E77B636CD4232A15BEF84155FB849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</w:tr>
      <w:tr w:rsidR="00023784" w:rsidRPr="00D16160" w14:paraId="4B976121" w14:textId="77777777" w:rsidTr="00332CA2">
        <w:trPr>
          <w:trHeight w:val="411"/>
          <w:jc w:val="center"/>
        </w:trPr>
        <w:tc>
          <w:tcPr>
            <w:tcW w:w="2689" w:type="dxa"/>
            <w:vAlign w:val="center"/>
          </w:tcPr>
          <w:p w14:paraId="053FB7A8" w14:textId="77777777" w:rsidR="00023784" w:rsidRPr="00D16160" w:rsidRDefault="000237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Gestor d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DR</w:t>
            </w:r>
          </w:p>
        </w:tc>
        <w:tc>
          <w:tcPr>
            <w:tcW w:w="6945" w:type="dxa"/>
            <w:gridSpan w:val="3"/>
            <w:vAlign w:val="center"/>
          </w:tcPr>
          <w:p w14:paraId="78756B04" w14:textId="77777777" w:rsidR="00023784" w:rsidRPr="00D16160" w:rsidRDefault="00023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CA2" w:rsidRPr="004529A2" w14:paraId="538D8E31" w14:textId="77777777">
        <w:trPr>
          <w:trHeight w:val="414"/>
          <w:jc w:val="center"/>
        </w:trPr>
        <w:tc>
          <w:tcPr>
            <w:tcW w:w="2689" w:type="dxa"/>
            <w:vAlign w:val="center"/>
          </w:tcPr>
          <w:p w14:paraId="0975FF64" w14:textId="77777777" w:rsidR="00332CA2" w:rsidRPr="002C6866" w:rsidRDefault="00332CA2">
            <w:pPr>
              <w:rPr>
                <w:rFonts w:ascii="Arial" w:hAnsi="Arial" w:cs="Arial"/>
                <w:sz w:val="18"/>
                <w:szCs w:val="18"/>
              </w:rPr>
            </w:pPr>
            <w:r w:rsidRPr="002C6866">
              <w:rPr>
                <w:rFonts w:ascii="Arial" w:hAnsi="Arial" w:cs="Arial"/>
                <w:sz w:val="18"/>
                <w:szCs w:val="18"/>
              </w:rPr>
              <w:t>Instituto SENAI Participante</w:t>
            </w:r>
          </w:p>
        </w:tc>
        <w:tc>
          <w:tcPr>
            <w:tcW w:w="6945" w:type="dxa"/>
            <w:gridSpan w:val="3"/>
            <w:vAlign w:val="center"/>
          </w:tcPr>
          <w:p w14:paraId="5B89E11A" w14:textId="1B5123DD" w:rsidR="00332CA2" w:rsidRPr="002C6866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1657362"/>
                <w:placeholder>
                  <w:docPart w:val="8C055CBC32CE427B80968E9127A72B29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Content>
                <w:r w:rsidR="00332CA2" w:rsidRPr="002C6866">
                  <w:rPr>
                    <w:rFonts w:ascii="Arial" w:hAnsi="Arial" w:cs="Arial"/>
                    <w:sz w:val="18"/>
                    <w:szCs w:val="18"/>
                  </w:rPr>
                  <w:t>Selecione o Instituto</w:t>
                </w:r>
              </w:sdtContent>
            </w:sdt>
          </w:p>
        </w:tc>
      </w:tr>
      <w:tr w:rsidR="00023784" w:rsidRPr="00CE5111" w14:paraId="3223D34B" w14:textId="77777777" w:rsidTr="00332CA2">
        <w:trPr>
          <w:trHeight w:val="697"/>
          <w:jc w:val="center"/>
        </w:trPr>
        <w:tc>
          <w:tcPr>
            <w:tcW w:w="2689" w:type="dxa"/>
            <w:vAlign w:val="center"/>
          </w:tcPr>
          <w:p w14:paraId="1769AC6D" w14:textId="77777777" w:rsidR="00023784" w:rsidRPr="002C6866" w:rsidRDefault="00023784">
            <w:pPr>
              <w:rPr>
                <w:rFonts w:ascii="Arial" w:hAnsi="Arial" w:cs="Arial"/>
                <w:sz w:val="18"/>
                <w:szCs w:val="18"/>
              </w:rPr>
            </w:pPr>
            <w:r w:rsidRPr="002C6866">
              <w:rPr>
                <w:rFonts w:ascii="Arial" w:hAnsi="Arial" w:cs="Arial"/>
                <w:sz w:val="18"/>
                <w:szCs w:val="18"/>
              </w:rPr>
              <w:t>Outros Parceiros</w:t>
            </w:r>
          </w:p>
          <w:p w14:paraId="4C0882AD" w14:textId="77777777" w:rsidR="00023784" w:rsidRPr="002C6866" w:rsidRDefault="00023784">
            <w:pPr>
              <w:rPr>
                <w:rFonts w:ascii="Arial" w:hAnsi="Arial" w:cs="Arial"/>
                <w:sz w:val="18"/>
                <w:szCs w:val="18"/>
              </w:rPr>
            </w:pPr>
            <w:r w:rsidRPr="002C686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2C6866">
              <w:rPr>
                <w:rFonts w:ascii="Arial" w:hAnsi="Arial" w:cs="Arial"/>
                <w:sz w:val="18"/>
                <w:szCs w:val="18"/>
              </w:rPr>
              <w:t>ICTs</w:t>
            </w:r>
            <w:proofErr w:type="spellEnd"/>
            <w:r w:rsidRPr="002C6866">
              <w:rPr>
                <w:rFonts w:ascii="Arial" w:hAnsi="Arial" w:cs="Arial"/>
                <w:sz w:val="18"/>
                <w:szCs w:val="18"/>
              </w:rPr>
              <w:t xml:space="preserve"> externas ao SI, Agentes Financeiros, etc.)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1825776503"/>
            <w:placeholder>
              <w:docPart w:val="0867DCC1362041139565B147E9E47710"/>
            </w:placeholder>
            <w:text/>
          </w:sdtPr>
          <w:sdtContent>
            <w:tc>
              <w:tcPr>
                <w:tcW w:w="6945" w:type="dxa"/>
                <w:gridSpan w:val="3"/>
                <w:vAlign w:val="center"/>
              </w:tcPr>
              <w:p w14:paraId="7D89FFB6" w14:textId="77777777" w:rsidR="00023784" w:rsidRPr="002C6866" w:rsidRDefault="0002378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C6866">
                  <w:rPr>
                    <w:rFonts w:ascii="Arial" w:hAnsi="Arial" w:cs="Arial"/>
                    <w:i/>
                    <w:sz w:val="18"/>
                    <w:szCs w:val="18"/>
                  </w:rPr>
                  <w:t>Escreva aqui  outro(s) parceiro(s) não listados  acima</w:t>
                </w:r>
              </w:p>
            </w:tc>
          </w:sdtContent>
        </w:sdt>
      </w:tr>
    </w:tbl>
    <w:p w14:paraId="08AEBA0F" w14:textId="3B0B2E0B" w:rsidR="00023784" w:rsidRDefault="00023784">
      <w:pPr>
        <w:rPr>
          <w:lang w:val="pt-BR"/>
        </w:rPr>
      </w:pPr>
    </w:p>
    <w:p w14:paraId="36F22102" w14:textId="77777777" w:rsidR="00B76858" w:rsidRPr="00B7275B" w:rsidRDefault="00B76858">
      <w:pPr>
        <w:rPr>
          <w:lang w:val="pt-BR"/>
        </w:rPr>
      </w:pPr>
    </w:p>
    <w:p w14:paraId="1BAF9B24" w14:textId="77777777" w:rsidR="00EF051B" w:rsidRDefault="001B0EEC" w:rsidP="00EF051B">
      <w:pPr>
        <w:pStyle w:val="PargrafodaLista"/>
        <w:numPr>
          <w:ilvl w:val="0"/>
          <w:numId w:val="15"/>
        </w:numPr>
        <w:spacing w:after="120"/>
        <w:rPr>
          <w:rFonts w:ascii="Arial" w:hAnsi="Arial" w:cs="Arial"/>
          <w:b/>
          <w:bCs/>
          <w:szCs w:val="28"/>
        </w:rPr>
      </w:pPr>
      <w:r w:rsidRPr="00EF051B">
        <w:rPr>
          <w:rFonts w:ascii="Arial" w:hAnsi="Arial" w:cs="Arial"/>
          <w:b/>
          <w:bCs/>
          <w:sz w:val="22"/>
          <w:szCs w:val="32"/>
        </w:rPr>
        <w:t xml:space="preserve">EMPRESAS VALIDADORAS: </w:t>
      </w:r>
      <w:r w:rsidR="00964E23" w:rsidRPr="00EF051B">
        <w:rPr>
          <w:rFonts w:ascii="Arial" w:hAnsi="Arial" w:cs="Arial"/>
          <w:b/>
          <w:bCs/>
          <w:sz w:val="22"/>
          <w:szCs w:val="32"/>
        </w:rPr>
        <w:t>CLIENTES PILOTO</w:t>
      </w:r>
      <w:r w:rsidRPr="00EF051B">
        <w:rPr>
          <w:rFonts w:ascii="Arial" w:hAnsi="Arial" w:cs="Arial"/>
          <w:b/>
          <w:bCs/>
          <w:sz w:val="22"/>
          <w:szCs w:val="32"/>
        </w:rPr>
        <w:t xml:space="preserve"> (</w:t>
      </w:r>
      <w:r w:rsidR="00964E23" w:rsidRPr="00EF051B">
        <w:rPr>
          <w:rFonts w:ascii="Arial" w:hAnsi="Arial" w:cs="Arial"/>
          <w:b/>
          <w:bCs/>
          <w:sz w:val="22"/>
          <w:szCs w:val="32"/>
        </w:rPr>
        <w:t>MICRO, PEQUENAS E MÉDIAS EMPRESAS</w:t>
      </w:r>
      <w:r w:rsidRPr="00EF051B">
        <w:rPr>
          <w:rFonts w:ascii="Arial" w:hAnsi="Arial" w:cs="Arial"/>
          <w:b/>
          <w:bCs/>
          <w:sz w:val="22"/>
          <w:szCs w:val="32"/>
        </w:rPr>
        <w:t>)</w:t>
      </w:r>
      <w:r w:rsidR="00964E23" w:rsidRPr="00115D17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251E9213" w14:textId="7B919936" w:rsidR="00115D17" w:rsidRPr="006E2A00" w:rsidRDefault="00115D17" w:rsidP="00550311">
      <w:pPr>
        <w:spacing w:after="120"/>
        <w:ind w:left="426"/>
        <w:rPr>
          <w:rFonts w:ascii="Arial" w:hAnsi="Arial" w:cs="Arial"/>
          <w:color w:val="FF0000"/>
          <w:sz w:val="20"/>
          <w:szCs w:val="20"/>
          <w:lang w:val="pt-BR"/>
        </w:rPr>
      </w:pPr>
      <w:r w:rsidRPr="006E2A00">
        <w:rPr>
          <w:rFonts w:ascii="Arial" w:hAnsi="Arial" w:cs="Arial"/>
          <w:color w:val="FF0000"/>
          <w:sz w:val="20"/>
          <w:szCs w:val="20"/>
          <w:lang w:val="pt-BR"/>
        </w:rPr>
        <w:t xml:space="preserve">Anexo 1  </w:t>
      </w:r>
    </w:p>
    <w:p w14:paraId="26CEF6DF" w14:textId="77777777" w:rsidR="00550311" w:rsidRPr="00EF051B" w:rsidRDefault="00550311" w:rsidP="00550311">
      <w:pPr>
        <w:pStyle w:val="PargrafodaLista"/>
        <w:spacing w:after="120"/>
        <w:ind w:left="0"/>
        <w:rPr>
          <w:rFonts w:ascii="Arial" w:hAnsi="Arial" w:cs="Arial"/>
          <w:b/>
          <w:bCs/>
          <w:sz w:val="22"/>
          <w:szCs w:val="24"/>
        </w:rPr>
      </w:pPr>
    </w:p>
    <w:p w14:paraId="43E42CDE" w14:textId="602D4845" w:rsidR="00115D17" w:rsidRDefault="00EF051B" w:rsidP="00EF051B">
      <w:pPr>
        <w:pStyle w:val="PargrafodaLista"/>
        <w:numPr>
          <w:ilvl w:val="0"/>
          <w:numId w:val="15"/>
        </w:numPr>
        <w:spacing w:after="120"/>
        <w:rPr>
          <w:rFonts w:ascii="Arial" w:hAnsi="Arial" w:cs="Arial"/>
          <w:b/>
          <w:bCs/>
          <w:sz w:val="22"/>
          <w:szCs w:val="24"/>
        </w:rPr>
      </w:pPr>
      <w:r w:rsidRPr="00EF051B">
        <w:rPr>
          <w:rFonts w:ascii="Arial" w:hAnsi="Arial" w:cs="Arial"/>
          <w:b/>
          <w:bCs/>
          <w:sz w:val="22"/>
          <w:szCs w:val="24"/>
        </w:rPr>
        <w:t>TECNOLOGIAS RELACIONADAS AO PROJETO</w:t>
      </w:r>
      <w:r w:rsidR="008C1FCD">
        <w:rPr>
          <w:rFonts w:ascii="Arial" w:hAnsi="Arial" w:cs="Arial"/>
          <w:b/>
          <w:bCs/>
          <w:sz w:val="22"/>
          <w:szCs w:val="24"/>
        </w:rPr>
        <w:t xml:space="preserve"> </w:t>
      </w:r>
    </w:p>
    <w:p w14:paraId="443A6CB0" w14:textId="5A6574CE" w:rsidR="008C1FCD" w:rsidRPr="00EF051B" w:rsidRDefault="008C1FCD" w:rsidP="008C0CB1">
      <w:pPr>
        <w:pStyle w:val="PargrafodaLista"/>
        <w:spacing w:after="120"/>
        <w:jc w:val="both"/>
        <w:rPr>
          <w:rFonts w:ascii="Arial" w:hAnsi="Arial" w:cs="Arial"/>
          <w:b/>
          <w:bCs/>
          <w:sz w:val="22"/>
          <w:szCs w:val="24"/>
        </w:rPr>
      </w:pPr>
      <w:r w:rsidRPr="00DA4F1F">
        <w:rPr>
          <w:rFonts w:ascii="Arial" w:eastAsiaTheme="minorEastAsia" w:hAnsi="Arial" w:cs="Arial"/>
          <w:i/>
          <w:sz w:val="18"/>
          <w:szCs w:val="20"/>
        </w:rPr>
        <w:t xml:space="preserve">Listar até 3 tecnologias que serão contempladas no projeto, </w:t>
      </w:r>
      <w:r w:rsidR="00790810">
        <w:rPr>
          <w:rFonts w:ascii="Arial" w:eastAsiaTheme="minorEastAsia" w:hAnsi="Arial" w:cs="Arial"/>
          <w:i/>
          <w:sz w:val="18"/>
          <w:szCs w:val="20"/>
        </w:rPr>
        <w:t>em ordem de predominância</w:t>
      </w:r>
      <w:r w:rsidR="00BF118F">
        <w:rPr>
          <w:rFonts w:ascii="Arial" w:eastAsiaTheme="minorEastAsia" w:hAnsi="Arial" w:cs="Arial"/>
          <w:i/>
          <w:sz w:val="18"/>
          <w:szCs w:val="20"/>
        </w:rPr>
        <w:t xml:space="preserve"> no projeto</w:t>
      </w:r>
      <w:r w:rsidR="00790810">
        <w:rPr>
          <w:rFonts w:ascii="Arial" w:eastAsiaTheme="minorEastAsia" w:hAnsi="Arial" w:cs="Arial"/>
          <w:i/>
          <w:sz w:val="18"/>
          <w:szCs w:val="20"/>
        </w:rPr>
        <w:t xml:space="preserve">, </w:t>
      </w:r>
      <w:r w:rsidRPr="00DA4F1F">
        <w:rPr>
          <w:rFonts w:ascii="Arial" w:eastAsiaTheme="minorEastAsia" w:hAnsi="Arial" w:cs="Arial"/>
          <w:i/>
          <w:sz w:val="18"/>
          <w:szCs w:val="20"/>
        </w:rPr>
        <w:t>dentre as quais:</w:t>
      </w:r>
      <w:r w:rsidR="0006562D" w:rsidRPr="0006562D">
        <w:rPr>
          <w:rFonts w:asciiTheme="majorHAnsi" w:hAnsiTheme="majorHAnsi" w:cstheme="majorHAnsi"/>
          <w:color w:val="000000"/>
        </w:rPr>
        <w:t xml:space="preserve"> </w:t>
      </w:r>
      <w:r w:rsidR="00E437CE" w:rsidRPr="00E437CE">
        <w:rPr>
          <w:rFonts w:asciiTheme="majorHAnsi" w:hAnsiTheme="majorHAnsi" w:cstheme="majorHAnsi"/>
          <w:color w:val="000000"/>
        </w:rPr>
        <w:t xml:space="preserve">Automação e Robótica, Banda Larga Móvel, Big Data, Computação em Nuvem, Data </w:t>
      </w:r>
      <w:proofErr w:type="spellStart"/>
      <w:r w:rsidR="00E437CE" w:rsidRPr="00E437CE">
        <w:rPr>
          <w:rFonts w:asciiTheme="majorHAnsi" w:hAnsiTheme="majorHAnsi" w:cstheme="majorHAnsi"/>
          <w:color w:val="000000"/>
        </w:rPr>
        <w:t>Analitycs</w:t>
      </w:r>
      <w:proofErr w:type="spellEnd"/>
      <w:r w:rsidR="00E437CE" w:rsidRPr="00E437CE">
        <w:rPr>
          <w:rFonts w:asciiTheme="majorHAnsi" w:hAnsiTheme="majorHAnsi" w:cstheme="majorHAnsi"/>
          <w:color w:val="000000"/>
        </w:rPr>
        <w:t>, Data Science, Inteligência Artificial, Internet das Coisas (IoT), Machine Learning, Manufatura Aditiva (Impressão 3D), Manufatura Digital, Novos Materiais, Plataformas de Hardware, , Realidade Virtual, Tecnologias Blockchain</w:t>
      </w:r>
      <w:r w:rsidR="00115662">
        <w:rPr>
          <w:rFonts w:asciiTheme="majorHAnsi" w:hAnsiTheme="majorHAnsi" w:cstheme="majorHAnsi"/>
          <w:color w:val="000000"/>
        </w:rPr>
        <w:t xml:space="preserve"> e outr</w:t>
      </w:r>
      <w:r w:rsidR="008C0CB1">
        <w:rPr>
          <w:rFonts w:asciiTheme="majorHAnsi" w:hAnsiTheme="majorHAnsi" w:cstheme="majorHAnsi"/>
          <w:color w:val="000000"/>
        </w:rPr>
        <w:t>a</w:t>
      </w:r>
      <w:r w:rsidR="00115662">
        <w:rPr>
          <w:rFonts w:asciiTheme="majorHAnsi" w:hAnsiTheme="majorHAnsi" w:cstheme="majorHAnsi"/>
          <w:color w:val="000000"/>
        </w:rPr>
        <w:t>s.</w:t>
      </w:r>
    </w:p>
    <w:tbl>
      <w:tblPr>
        <w:tblStyle w:val="Tabelacomgrade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63"/>
      </w:tblGrid>
      <w:tr w:rsidR="008C1FCD" w14:paraId="1571122A" w14:textId="77777777" w:rsidTr="002C6866">
        <w:tc>
          <w:tcPr>
            <w:tcW w:w="8363" w:type="dxa"/>
          </w:tcPr>
          <w:p w14:paraId="0C82EAA9" w14:textId="029D7169" w:rsidR="008C1FCD" w:rsidRDefault="008C1FCD">
            <w:r>
              <w:t>1.</w:t>
            </w:r>
          </w:p>
        </w:tc>
      </w:tr>
      <w:tr w:rsidR="00FB33E5" w14:paraId="54F41455" w14:textId="77777777" w:rsidTr="002C6866">
        <w:tc>
          <w:tcPr>
            <w:tcW w:w="8363" w:type="dxa"/>
          </w:tcPr>
          <w:p w14:paraId="362BBE50" w14:textId="70E9429D" w:rsidR="00FB33E5" w:rsidRDefault="00A11D76">
            <w:r>
              <w:t>2.</w:t>
            </w:r>
          </w:p>
        </w:tc>
      </w:tr>
      <w:tr w:rsidR="00FB33E5" w14:paraId="507F6987" w14:textId="77777777" w:rsidTr="002C6866">
        <w:tc>
          <w:tcPr>
            <w:tcW w:w="8363" w:type="dxa"/>
          </w:tcPr>
          <w:p w14:paraId="32BCE5CF" w14:textId="7BE26E52" w:rsidR="00FB33E5" w:rsidRDefault="00A11D76">
            <w:r>
              <w:t>3.</w:t>
            </w:r>
          </w:p>
        </w:tc>
      </w:tr>
    </w:tbl>
    <w:p w14:paraId="2DD212EC" w14:textId="16655EF0" w:rsidR="00115D17" w:rsidRDefault="00115D17">
      <w:pPr>
        <w:rPr>
          <w:lang w:val="pt-BR"/>
        </w:rPr>
      </w:pPr>
    </w:p>
    <w:p w14:paraId="6CE879EF" w14:textId="70353BF2" w:rsidR="008E40F6" w:rsidRDefault="008E40F6">
      <w:pPr>
        <w:rPr>
          <w:lang w:val="pt-BR"/>
        </w:rPr>
      </w:pPr>
    </w:p>
    <w:p w14:paraId="22B4EE6F" w14:textId="04D63C59" w:rsidR="008E40F6" w:rsidRDefault="008E40F6">
      <w:pPr>
        <w:rPr>
          <w:lang w:val="pt-BR"/>
        </w:rPr>
      </w:pPr>
    </w:p>
    <w:p w14:paraId="4033732B" w14:textId="6421AFFD" w:rsidR="00023784" w:rsidRPr="00CD6D52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bookmarkStart w:id="0" w:name="_Toc387402177"/>
      <w:bookmarkStart w:id="1" w:name="_Toc414370708"/>
      <w:r w:rsidRPr="00D16160">
        <w:rPr>
          <w:rStyle w:val="TtulodoLivro"/>
          <w:rFonts w:ascii="Arial" w:hAnsi="Arial" w:cs="Arial"/>
          <w:sz w:val="24"/>
          <w:szCs w:val="24"/>
        </w:rPr>
        <w:t>INTRODUÇÃO</w:t>
      </w:r>
      <w:bookmarkEnd w:id="0"/>
      <w:bookmarkEnd w:id="1"/>
    </w:p>
    <w:p w14:paraId="10D619A8" w14:textId="60A19F7A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Composição </w:t>
      </w:r>
      <w:r w:rsidR="00560A9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</w:t>
      </w:r>
    </w:p>
    <w:p w14:paraId="2F64099E" w14:textId="2369FBBB" w:rsidR="00635DA5" w:rsidRDefault="00635DA5" w:rsidP="00023784">
      <w:pPr>
        <w:spacing w:after="120" w:line="276" w:lineRule="auto"/>
        <w:jc w:val="both"/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  <w:lang w:val="pt-BR"/>
        </w:rPr>
      </w:pPr>
      <w:bookmarkStart w:id="2" w:name="_Toc387404702"/>
      <w:bookmarkStart w:id="3" w:name="_Toc414370711"/>
      <w:r w:rsidRPr="00635DA5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  <w:lang w:val="pt-BR"/>
        </w:rPr>
        <w:t>Aqui devem ser descritos, de forma resumida, todos os integrantes do projeto, incluindo suas motivações, contribuições e expectativas em relação ao projeto. Recomenda-se escrever um parágrafo para cada integrante, abrangendo empresas fornecedoras, institutos SENAI e outros parceiro, se houver</w:t>
      </w:r>
    </w:p>
    <w:p w14:paraId="2723CB1D" w14:textId="32764A74" w:rsidR="00635DA5" w:rsidRPr="00C02FA1" w:rsidRDefault="00635DA5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  <w:lang w:val="pt-BR"/>
        </w:rPr>
      </w:pPr>
    </w:p>
    <w:p w14:paraId="1697A9F6" w14:textId="601BE45A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bookmarkStart w:id="4" w:name="_Toc387402180"/>
      <w:bookmarkStart w:id="5" w:name="_Toc414370719"/>
      <w:bookmarkEnd w:id="2"/>
      <w:bookmarkEnd w:id="3"/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Justificativa / Motivação</w:t>
      </w:r>
      <w:bookmarkStart w:id="6" w:name="_Toc387402181"/>
      <w:bookmarkStart w:id="7" w:name="_Toc387402315"/>
      <w:bookmarkEnd w:id="4"/>
      <w:bookmarkEnd w:id="5"/>
    </w:p>
    <w:p w14:paraId="493BF74F" w14:textId="00A16F4C" w:rsidR="00F37A8B" w:rsidRDefault="00F37A8B" w:rsidP="00F37A8B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  <w:bookmarkStart w:id="8" w:name="_Toc387404712"/>
      <w:bookmarkStart w:id="9" w:name="_Toc414370721"/>
      <w:bookmarkStart w:id="10" w:name="_Toc387404711"/>
      <w:bookmarkStart w:id="11" w:name="_Toc414370720"/>
      <w:bookmarkEnd w:id="6"/>
      <w:bookmarkEnd w:id="7"/>
      <w:r w:rsidRPr="00F37A8B"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  <w:t>Apresente uma visão geral do contexto em que o projeto está inserido. Descreva o problema (necessidade) ou a oportunidade que justifica a realização do projeto, com ênfase no desafio relacionado à ampliação da produtividade. Explique como o projeto pretende abordar e resolver esse desafio específico, destacando a importância de melhorar a eficiência e a competitividade das MPMEs.</w:t>
      </w:r>
    </w:p>
    <w:p w14:paraId="56D9AE1C" w14:textId="1D1BC3E6" w:rsidR="00F37A8B" w:rsidRPr="00454C87" w:rsidRDefault="00F37A8B" w:rsidP="00F37A8B">
      <w:pPr>
        <w:spacing w:after="120" w:line="276" w:lineRule="auto"/>
        <w:jc w:val="both"/>
        <w:rPr>
          <w:rStyle w:val="TtulodoLivro"/>
          <w:rFonts w:eastAsiaTheme="minorHAnsi"/>
          <w:b w:val="0"/>
          <w:bCs w:val="0"/>
          <w:i/>
          <w:color w:val="A6A6A6" w:themeColor="background1" w:themeShade="A6"/>
          <w:sz w:val="20"/>
          <w:lang w:val="pt-BR"/>
        </w:rPr>
      </w:pPr>
    </w:p>
    <w:bookmarkEnd w:id="8"/>
    <w:bookmarkEnd w:id="9"/>
    <w:bookmarkEnd w:id="10"/>
    <w:bookmarkEnd w:id="11"/>
    <w:p w14:paraId="3733687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bjetivos</w:t>
      </w:r>
    </w:p>
    <w:p w14:paraId="2CE64C81" w14:textId="4430522D" w:rsidR="008C0661" w:rsidRPr="008C0661" w:rsidRDefault="00BE4A9C" w:rsidP="008C0661">
      <w:pPr>
        <w:spacing w:after="120" w:line="276" w:lineRule="auto"/>
        <w:jc w:val="both"/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  <w:t xml:space="preserve">Aqui deve ser apresentado </w:t>
      </w:r>
      <w:r w:rsidR="008C0661" w:rsidRPr="008C0661"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  <w:t>uma afirmação clara que demonstre a transformação que o projeto pretende alcançar. A definição dos objetivos deve ser precisa e servir como guia para todas as ações do projeto. Em linhas gerais, deve-se descrever:</w:t>
      </w:r>
    </w:p>
    <w:p w14:paraId="1A11B5A6" w14:textId="3A40E231" w:rsidR="008C0661" w:rsidRPr="008C0661" w:rsidRDefault="008C0661" w:rsidP="008C0661">
      <w:pPr>
        <w:spacing w:after="120" w:line="276" w:lineRule="auto"/>
        <w:jc w:val="both"/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</w:pPr>
      <w:r w:rsidRPr="008C0661"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  <w:t>•</w:t>
      </w:r>
      <w:r w:rsidRPr="008C0661"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  <w:tab/>
        <w:t>O Problema Central ou Oportunidade Identificada: Detalhe o problema específico que o projeto visa resolver ou a oportunidade que pretende explorar, com foco em como isso beneficiará as MPMEs.</w:t>
      </w:r>
    </w:p>
    <w:p w14:paraId="3239C80A" w14:textId="254231C4" w:rsidR="008C0661" w:rsidRPr="008C0661" w:rsidRDefault="008C0661" w:rsidP="008C0661">
      <w:pPr>
        <w:spacing w:after="120" w:line="276" w:lineRule="auto"/>
        <w:jc w:val="both"/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</w:pPr>
      <w:r w:rsidRPr="008C0661"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  <w:t>•</w:t>
      </w:r>
      <w:r w:rsidRPr="008C0661">
        <w:rPr>
          <w:rStyle w:val="TtulodoLivro"/>
          <w:rFonts w:eastAsiaTheme="minorHAnsi"/>
          <w:i/>
          <w:color w:val="A6A6A6" w:themeColor="background1" w:themeShade="A6"/>
          <w:sz w:val="20"/>
          <w:lang w:val="pt-BR"/>
        </w:rPr>
        <w:tab/>
        <w:t>A Transformação Pretendida: Explique de que maneira o projeto busca transformar a situação atual, especificando os resultados esperados e como eles serão medidos.</w:t>
      </w:r>
    </w:p>
    <w:p w14:paraId="7327F939" w14:textId="11AD4E28" w:rsidR="008F3CC9" w:rsidRPr="00CD6D52" w:rsidRDefault="008F3CC9" w:rsidP="008F3CC9">
      <w:pPr>
        <w:pStyle w:val="PargrafodaLista"/>
        <w:spacing w:after="120"/>
        <w:jc w:val="both"/>
        <w:rPr>
          <w:bCs/>
        </w:rPr>
      </w:pPr>
    </w:p>
    <w:p w14:paraId="3910BD0E" w14:textId="4A6745EF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2" w:name="_Toc387402198"/>
      <w:bookmarkStart w:id="13" w:name="_Toc414370736"/>
      <w:r w:rsidRPr="0072191A">
        <w:rPr>
          <w:rStyle w:val="TtulodoLivro"/>
          <w:rFonts w:ascii="Arial" w:hAnsi="Arial" w:cs="Arial"/>
          <w:sz w:val="24"/>
          <w:szCs w:val="24"/>
        </w:rPr>
        <w:t>ESCOPO DA PROPOSTA</w:t>
      </w:r>
    </w:p>
    <w:p w14:paraId="44508F4D" w14:textId="4C04F166" w:rsidR="001C1EBB" w:rsidRDefault="001C1EBB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1C1EBB">
        <w:rPr>
          <w:rStyle w:val="TtulodoLivro"/>
          <w:i/>
          <w:color w:val="A6A6A6" w:themeColor="background1" w:themeShade="A6"/>
          <w:sz w:val="20"/>
          <w:lang w:val="pt-BR"/>
        </w:rPr>
        <w:t>O escopo, ou seja, o que será abordado pelo projeto, precisa ser claramente definido para que não ultrapasse as limitações do projeto, como a competência institucional, a complexidade do trabalho ou as mudanças pretendidas. Descreva o escopo de forma a fornecer informações que ajudem a estimar prazos, recursos, custos e riscos.</w:t>
      </w:r>
    </w:p>
    <w:p w14:paraId="0A7823AC" w14:textId="4DB8C0C7" w:rsidR="001C1EBB" w:rsidRPr="00454C87" w:rsidRDefault="001C1EBB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</w:p>
    <w:bookmarkEnd w:id="12"/>
    <w:bookmarkEnd w:id="13"/>
    <w:p w14:paraId="6BCF4920" w14:textId="138174A9" w:rsidR="00023784" w:rsidRPr="007F27E8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F27E8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Estrutura </w:t>
      </w: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 e Atividades</w:t>
      </w:r>
    </w:p>
    <w:p w14:paraId="6EE04A55" w14:textId="079A1D36" w:rsidR="00CE14DD" w:rsidRPr="00CE14DD" w:rsidRDefault="00CE14DD" w:rsidP="00CE14DD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CE14DD">
        <w:rPr>
          <w:rStyle w:val="TtulodoLivro"/>
          <w:i/>
          <w:color w:val="A6A6A6" w:themeColor="background1" w:themeShade="A6"/>
          <w:sz w:val="20"/>
          <w:lang w:val="pt-BR"/>
        </w:rPr>
        <w:t xml:space="preserve">Organize o escopo do projeto de maneira lógica, utilizando uma Estrutura Analítica do Projeto (EAP), que mostra as principais partes do projeto até o segundo nível de detalhes, incluindo uma descrição detalhada de cada entrega, juntamente com uma listagem sucinta das atividades a serem executadas. Isso inclui os principais blocos de entregas do projeto, conhecidos como </w:t>
      </w:r>
      <w:proofErr w:type="spellStart"/>
      <w:r w:rsidRPr="00CE14DD">
        <w:rPr>
          <w:rStyle w:val="TtulodoLivro"/>
          <w:i/>
          <w:color w:val="A6A6A6" w:themeColor="background1" w:themeShade="A6"/>
          <w:sz w:val="20"/>
          <w:lang w:val="pt-BR"/>
        </w:rPr>
        <w:t>macroentregas</w:t>
      </w:r>
      <w:proofErr w:type="spellEnd"/>
      <w:r w:rsidRPr="00CE14DD">
        <w:rPr>
          <w:rStyle w:val="TtulodoLivro"/>
          <w:i/>
          <w:color w:val="A6A6A6" w:themeColor="background1" w:themeShade="A6"/>
          <w:sz w:val="20"/>
          <w:lang w:val="pt-BR"/>
        </w:rPr>
        <w:t>.</w:t>
      </w:r>
    </w:p>
    <w:p w14:paraId="368B6F96" w14:textId="1E4491D4" w:rsidR="00023784" w:rsidRPr="00C02FA1" w:rsidRDefault="00023784">
      <w:pPr>
        <w:rPr>
          <w:lang w:val="pt-BR"/>
        </w:rPr>
      </w:pPr>
    </w:p>
    <w:p w14:paraId="645E4908" w14:textId="4549ADDF" w:rsidR="00023784" w:rsidRPr="00C02FA1" w:rsidRDefault="00023784">
      <w:pPr>
        <w:rPr>
          <w:lang w:val="pt-BR"/>
        </w:rPr>
      </w:pPr>
    </w:p>
    <w:p w14:paraId="6AC386D6" w14:textId="05F80C01" w:rsidR="00023784" w:rsidRDefault="00023784">
      <w:r>
        <w:rPr>
          <w:rFonts w:ascii="Arial" w:eastAsiaTheme="minorHAnsi" w:hAnsi="Arial" w:cs="Arial"/>
          <w:bCs/>
          <w:noProof/>
          <w:spacing w:val="5"/>
          <w:sz w:val="22"/>
          <w:szCs w:val="22"/>
        </w:rPr>
        <w:lastRenderedPageBreak/>
        <w:drawing>
          <wp:inline distT="0" distB="0" distL="0" distR="0" wp14:anchorId="17F12F53" wp14:editId="1AB13608">
            <wp:extent cx="5396230" cy="3147695"/>
            <wp:effectExtent l="0" t="0" r="0" b="146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D7812E9" w14:textId="127A5F32" w:rsidR="00023784" w:rsidRDefault="00023784"/>
    <w:p w14:paraId="256FA617" w14:textId="77777777" w:rsidR="00023784" w:rsidRPr="002B76A8" w:rsidRDefault="00023784" w:rsidP="00023784">
      <w:pPr>
        <w:spacing w:after="120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2B76A8">
        <w:rPr>
          <w:rStyle w:val="TtulodoLivro"/>
          <w:i/>
          <w:color w:val="A6A6A6" w:themeColor="background1" w:themeShade="A6"/>
          <w:sz w:val="20"/>
          <w:lang w:val="pt-BR"/>
        </w:rPr>
        <w:t>Descrever de forma clara e detalhada cada uma das entregas, incluindo listagem das sucinta das atividades a serem executadas.</w:t>
      </w:r>
    </w:p>
    <w:p w14:paraId="4743752E" w14:textId="77777777" w:rsidR="00023784" w:rsidRPr="00454C87" w:rsidRDefault="00023784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2B76A8">
        <w:rPr>
          <w:rStyle w:val="TtulodoLivro"/>
          <w:i/>
          <w:color w:val="A6A6A6" w:themeColor="background1" w:themeShade="A6"/>
          <w:sz w:val="20"/>
          <w:lang w:val="pt-BR"/>
        </w:rPr>
        <w:t>&lt;RECOMENDAÇÃO – 1 parágrafo para cada entrega + lista de atividades &gt;</w:t>
      </w:r>
    </w:p>
    <w:p w14:paraId="01F341BA" w14:textId="77777777" w:rsidR="00023784" w:rsidRPr="00C02FA1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  <w:lang w:val="pt-BR"/>
        </w:rPr>
      </w:pPr>
    </w:p>
    <w:p w14:paraId="4E351FC9" w14:textId="5A0661FD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 w:hanging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ultados Esperados</w:t>
      </w:r>
    </w:p>
    <w:p w14:paraId="15F889B6" w14:textId="77777777" w:rsidR="00F904E9" w:rsidRPr="00F904E9" w:rsidRDefault="00F904E9" w:rsidP="00F904E9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F904E9">
        <w:rPr>
          <w:rStyle w:val="TtulodoLivro"/>
          <w:i/>
          <w:color w:val="A6A6A6" w:themeColor="background1" w:themeShade="A6"/>
          <w:sz w:val="20"/>
          <w:lang w:val="pt-BR"/>
        </w:rPr>
        <w:t xml:space="preserve">Aqui você ser descrito os principais resultados que se espera alcançar com a implementação da solução desenvolvida no projeto, tanto para os participantes do projeto quanto para as empresas validadoras. É importante apresentar de forma clara como esses resultados se relacionam com o nível de maturidade tecnológica (Technology </w:t>
      </w:r>
      <w:proofErr w:type="spellStart"/>
      <w:r w:rsidRPr="00F904E9">
        <w:rPr>
          <w:rStyle w:val="TtulodoLivro"/>
          <w:i/>
          <w:color w:val="A6A6A6" w:themeColor="background1" w:themeShade="A6"/>
          <w:sz w:val="20"/>
          <w:lang w:val="pt-BR"/>
        </w:rPr>
        <w:t>Readiness</w:t>
      </w:r>
      <w:proofErr w:type="spellEnd"/>
      <w:r w:rsidRPr="00F904E9">
        <w:rPr>
          <w:rStyle w:val="TtulodoLivro"/>
          <w:i/>
          <w:color w:val="A6A6A6" w:themeColor="background1" w:themeShade="A6"/>
          <w:sz w:val="20"/>
          <w:lang w:val="pt-BR"/>
        </w:rPr>
        <w:t xml:space="preserve"> </w:t>
      </w:r>
      <w:proofErr w:type="spellStart"/>
      <w:r w:rsidRPr="00F904E9">
        <w:rPr>
          <w:rStyle w:val="TtulodoLivro"/>
          <w:i/>
          <w:color w:val="A6A6A6" w:themeColor="background1" w:themeShade="A6"/>
          <w:sz w:val="20"/>
          <w:lang w:val="pt-BR"/>
        </w:rPr>
        <w:t>Level</w:t>
      </w:r>
      <w:proofErr w:type="spellEnd"/>
      <w:r w:rsidRPr="00F904E9">
        <w:rPr>
          <w:rStyle w:val="TtulodoLivro"/>
          <w:i/>
          <w:color w:val="A6A6A6" w:themeColor="background1" w:themeShade="A6"/>
          <w:sz w:val="20"/>
          <w:lang w:val="pt-BR"/>
        </w:rPr>
        <w:t xml:space="preserve"> – TRL).</w:t>
      </w:r>
    </w:p>
    <w:p w14:paraId="4806460F" w14:textId="78A12400" w:rsidR="009F7370" w:rsidRPr="002B7713" w:rsidRDefault="00AA4793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AA4793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>É obrigatório</w:t>
      </w:r>
      <w:r w:rsidRPr="00AA4793">
        <w:rPr>
          <w:rStyle w:val="TtulodoLivro"/>
          <w:i/>
          <w:color w:val="A6A6A6" w:themeColor="background1" w:themeShade="A6"/>
          <w:sz w:val="20"/>
          <w:lang w:val="pt-BR"/>
        </w:rPr>
        <w:t xml:space="preserve"> que o projeto contemple indicadores de produtividade e Eficiência Global dos Equipamentos (OEE). Além desses, a empresa proponente pode sugerir outros indicadores relevantes, detalhando como todos os indicadores serão calculados e medidos, incluindo a definição da unidade de medida, a metodologia de cálculo e os critérios para medição inicial e final.</w:t>
      </w:r>
      <w:r w:rsidR="00A37623" w:rsidRPr="002B7713">
        <w:rPr>
          <w:rStyle w:val="TtulodoLivro"/>
          <w:i/>
          <w:color w:val="A6A6A6" w:themeColor="background1" w:themeShade="A6"/>
          <w:sz w:val="20"/>
          <w:lang w:val="pt-BR"/>
        </w:rPr>
        <w:t xml:space="preserve"> </w:t>
      </w:r>
      <w:r w:rsidR="007B02C0" w:rsidRPr="007B02C0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 xml:space="preserve">Siga as orientações descritas no item 2.1 do manual operacional do </w:t>
      </w:r>
      <w:proofErr w:type="spellStart"/>
      <w:r w:rsidR="007B02C0" w:rsidRPr="007B02C0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>smart</w:t>
      </w:r>
      <w:proofErr w:type="spellEnd"/>
      <w:r w:rsidR="007B02C0" w:rsidRPr="007B02C0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 xml:space="preserve"> </w:t>
      </w:r>
      <w:proofErr w:type="spellStart"/>
      <w:r w:rsidR="007B02C0" w:rsidRPr="007B02C0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>factory</w:t>
      </w:r>
      <w:proofErr w:type="spellEnd"/>
    </w:p>
    <w:p w14:paraId="2C0B17A4" w14:textId="6FAC6CC5" w:rsidR="00CD6D52" w:rsidRPr="00CD6D52" w:rsidRDefault="00CD6D52" w:rsidP="00CD6D52">
      <w:pPr>
        <w:pStyle w:val="PargrafodaLista"/>
        <w:numPr>
          <w:ilvl w:val="0"/>
          <w:numId w:val="17"/>
        </w:numPr>
        <w:spacing w:after="120"/>
        <w:rPr>
          <w:b/>
          <w:bCs/>
          <w:smallCaps/>
        </w:rPr>
      </w:pPr>
      <w:r w:rsidRPr="00CD6D52">
        <w:rPr>
          <w:rFonts w:ascii="Arial" w:eastAsiaTheme="minorHAnsi" w:hAnsi="Arial" w:cs="Arial"/>
          <w:spacing w:val="5"/>
          <w:sz w:val="22"/>
        </w:rPr>
        <w:t>Indicador(es) de produção e/ou processo que se deseja impactar nas MPMEs;</w:t>
      </w:r>
    </w:p>
    <w:tbl>
      <w:tblPr>
        <w:tblStyle w:val="Tabelacomgrade"/>
        <w:tblpPr w:leftFromText="141" w:rightFromText="141" w:vertAnchor="text" w:horzAnchor="margin" w:tblpY="-34"/>
        <w:tblW w:w="5000" w:type="pct"/>
        <w:tblLook w:val="04A0" w:firstRow="1" w:lastRow="0" w:firstColumn="1" w:lastColumn="0" w:noHBand="0" w:noVBand="1"/>
      </w:tblPr>
      <w:tblGrid>
        <w:gridCol w:w="2157"/>
        <w:gridCol w:w="2512"/>
        <w:gridCol w:w="2211"/>
        <w:gridCol w:w="2130"/>
      </w:tblGrid>
      <w:tr w:rsidR="00F11871" w:rsidRPr="00B43268" w14:paraId="2933D00A" w14:textId="77777777" w:rsidTr="00B43268">
        <w:tc>
          <w:tcPr>
            <w:tcW w:w="1197" w:type="pct"/>
          </w:tcPr>
          <w:p w14:paraId="3879756A" w14:textId="1E2429D4" w:rsidR="00F11871" w:rsidRPr="00B43268" w:rsidRDefault="00F11871" w:rsidP="003F7F91">
            <w:pPr>
              <w:rPr>
                <w:b/>
                <w:bCs/>
                <w:sz w:val="24"/>
                <w:szCs w:val="24"/>
              </w:rPr>
            </w:pPr>
            <w:r w:rsidRPr="00B43268">
              <w:rPr>
                <w:b/>
                <w:bCs/>
                <w:sz w:val="24"/>
                <w:szCs w:val="24"/>
              </w:rPr>
              <w:t>Nome do indicador</w:t>
            </w:r>
          </w:p>
        </w:tc>
        <w:tc>
          <w:tcPr>
            <w:tcW w:w="1394" w:type="pct"/>
          </w:tcPr>
          <w:p w14:paraId="4A968053" w14:textId="6D509653" w:rsidR="00F11871" w:rsidRPr="00B43268" w:rsidRDefault="00F11871" w:rsidP="003F7F91">
            <w:pPr>
              <w:rPr>
                <w:b/>
                <w:bCs/>
                <w:sz w:val="24"/>
                <w:szCs w:val="24"/>
              </w:rPr>
            </w:pPr>
            <w:r w:rsidRPr="00B43268">
              <w:rPr>
                <w:b/>
                <w:bCs/>
                <w:sz w:val="24"/>
                <w:szCs w:val="24"/>
              </w:rPr>
              <w:t xml:space="preserve">Descrição </w:t>
            </w:r>
            <w:r w:rsidR="00BF57CD">
              <w:rPr>
                <w:b/>
                <w:bCs/>
                <w:sz w:val="24"/>
                <w:szCs w:val="24"/>
              </w:rPr>
              <w:t>do indicador</w:t>
            </w:r>
          </w:p>
        </w:tc>
        <w:tc>
          <w:tcPr>
            <w:tcW w:w="1227" w:type="pct"/>
          </w:tcPr>
          <w:p w14:paraId="269A4704" w14:textId="410A7E27" w:rsidR="00F11871" w:rsidRPr="00B43268" w:rsidRDefault="00F11871" w:rsidP="003F7F91">
            <w:pPr>
              <w:rPr>
                <w:b/>
                <w:bCs/>
                <w:sz w:val="24"/>
                <w:szCs w:val="24"/>
              </w:rPr>
            </w:pPr>
            <w:r w:rsidRPr="00B43268">
              <w:rPr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1182" w:type="pct"/>
          </w:tcPr>
          <w:p w14:paraId="1F908AC3" w14:textId="1048EF3E" w:rsidR="00F11871" w:rsidRPr="00B43268" w:rsidRDefault="00F11871" w:rsidP="003F7F91">
            <w:pPr>
              <w:rPr>
                <w:b/>
                <w:bCs/>
                <w:sz w:val="24"/>
                <w:szCs w:val="24"/>
              </w:rPr>
            </w:pPr>
            <w:r w:rsidRPr="00B43268">
              <w:rPr>
                <w:b/>
                <w:bCs/>
                <w:sz w:val="24"/>
                <w:szCs w:val="24"/>
              </w:rPr>
              <w:t>Fórmula de cálculo</w:t>
            </w:r>
          </w:p>
        </w:tc>
      </w:tr>
      <w:tr w:rsidR="00F11871" w:rsidRPr="00B43268" w14:paraId="55F8701C" w14:textId="77777777" w:rsidTr="00B43268">
        <w:tc>
          <w:tcPr>
            <w:tcW w:w="1197" w:type="pct"/>
          </w:tcPr>
          <w:p w14:paraId="3237A8FC" w14:textId="3861408B" w:rsidR="00F11871" w:rsidRPr="007B5C75" w:rsidRDefault="00F11871" w:rsidP="003F7F9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</w:tcPr>
          <w:p w14:paraId="2072784B" w14:textId="77777777" w:rsidR="00F11871" w:rsidRPr="00B43268" w:rsidRDefault="00F11871" w:rsidP="003F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pct"/>
          </w:tcPr>
          <w:p w14:paraId="1C5A8ACA" w14:textId="489BEA25" w:rsidR="00F11871" w:rsidRPr="00B43268" w:rsidRDefault="00F11871" w:rsidP="003F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" w:type="pct"/>
          </w:tcPr>
          <w:p w14:paraId="3ECD50E1" w14:textId="7A6EB302" w:rsidR="00F11871" w:rsidRPr="00B43268" w:rsidRDefault="00F11871" w:rsidP="003F7F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1871" w:rsidRPr="00B43268" w14:paraId="7330EBF9" w14:textId="77777777" w:rsidTr="00B43268">
        <w:tc>
          <w:tcPr>
            <w:tcW w:w="1197" w:type="pct"/>
          </w:tcPr>
          <w:p w14:paraId="33B5819B" w14:textId="77777777" w:rsidR="00F11871" w:rsidRPr="00B43268" w:rsidRDefault="00F11871" w:rsidP="003F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</w:tcPr>
          <w:p w14:paraId="52E7913E" w14:textId="77777777" w:rsidR="00F11871" w:rsidRPr="00B43268" w:rsidRDefault="00F11871" w:rsidP="003F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pct"/>
          </w:tcPr>
          <w:p w14:paraId="5539DDBD" w14:textId="461C9E09" w:rsidR="00F11871" w:rsidRPr="00B43268" w:rsidRDefault="00F11871" w:rsidP="003F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" w:type="pct"/>
          </w:tcPr>
          <w:p w14:paraId="4DB19FD2" w14:textId="263CB415" w:rsidR="00F11871" w:rsidRPr="00B43268" w:rsidRDefault="00F11871" w:rsidP="003F7F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DC6689" w14:textId="77777777" w:rsidR="003F7F91" w:rsidRDefault="003F7F91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color w:val="FF0000"/>
          <w:sz w:val="22"/>
          <w:szCs w:val="22"/>
          <w:lang w:val="pt-BR"/>
        </w:rPr>
      </w:pPr>
    </w:p>
    <w:p w14:paraId="7FDB55C9" w14:textId="5382EC94" w:rsidR="008F3CC9" w:rsidRDefault="00CE5111" w:rsidP="00767C8B">
      <w:pPr>
        <w:pStyle w:val="PargrafodaLista"/>
        <w:numPr>
          <w:ilvl w:val="2"/>
          <w:numId w:val="3"/>
        </w:numPr>
        <w:spacing w:before="120" w:after="240"/>
        <w:ind w:left="1134" w:hanging="708"/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DETALHAMENTO DA </w:t>
      </w:r>
      <w:r w:rsidR="008F3CC9" w:rsidRPr="008F3CC9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TECNOLOGIA HABILITADORA ASSOCIADA AO PROJETO (TECNOLOGIA 4.0)</w:t>
      </w:r>
    </w:p>
    <w:p w14:paraId="657912F7" w14:textId="36A020B3" w:rsidR="00696476" w:rsidRPr="00696476" w:rsidRDefault="00696476" w:rsidP="00696476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696476">
        <w:rPr>
          <w:rStyle w:val="TtulodoLivro"/>
          <w:i/>
          <w:color w:val="A6A6A6" w:themeColor="background1" w:themeShade="A6"/>
          <w:sz w:val="20"/>
          <w:lang w:val="pt-BR"/>
        </w:rPr>
        <w:t>Nesta seção, deve-se descrever detalhadamente a Tecnologia 4.0 a ser desenvolvida e aplicada no projeto, listando-as em ordem de predominância. Para cada tecnologia, deve-se explicar como ela será aplicada no projeto, o impacto esperado na produtividade e eficiência, e como contribui para a transformação digital das empresas envolvidas.</w:t>
      </w:r>
    </w:p>
    <w:p w14:paraId="77E17E93" w14:textId="77777777" w:rsidR="007958D8" w:rsidRPr="00145A95" w:rsidRDefault="007958D8" w:rsidP="007958D8">
      <w:pPr>
        <w:spacing w:before="120" w:after="240"/>
        <w:rPr>
          <w:rStyle w:val="TtulodoLivro"/>
          <w:rFonts w:ascii="Arial" w:hAnsi="Arial" w:cs="Arial"/>
          <w:lang w:val="pt-BR" w:eastAsia="pt-BR"/>
        </w:rPr>
      </w:pPr>
    </w:p>
    <w:p w14:paraId="1522E1B2" w14:textId="77777777" w:rsidR="00767C8B" w:rsidRDefault="00767C8B" w:rsidP="00767C8B">
      <w:pPr>
        <w:pStyle w:val="PargrafodaLista"/>
        <w:spacing w:before="120" w:after="240"/>
        <w:ind w:left="1418"/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</w:pPr>
    </w:p>
    <w:p w14:paraId="1EBBB6B3" w14:textId="215F8E8E" w:rsidR="008F3CC9" w:rsidRDefault="008D0170" w:rsidP="00767C8B">
      <w:pPr>
        <w:pStyle w:val="PargrafodaLista"/>
        <w:numPr>
          <w:ilvl w:val="2"/>
          <w:numId w:val="3"/>
        </w:numPr>
        <w:spacing w:before="120" w:after="240"/>
        <w:ind w:left="1276" w:hanging="850"/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PLANO </w:t>
      </w:r>
      <w:r w:rsidR="00B00BEC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DE COMERCIALZIAÇÃO E </w:t>
      </w:r>
      <w:r w:rsidR="00A8295E" w:rsidRPr="00A8295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TEMPO ESPERADO PARA QUE A TECNOLOGIA CHEGUE AO MERCADO</w:t>
      </w:r>
    </w:p>
    <w:p w14:paraId="0B3635DA" w14:textId="4238325C" w:rsidR="00F545C0" w:rsidRPr="007F1B7F" w:rsidRDefault="007F1B7F" w:rsidP="007F1B7F">
      <w:pPr>
        <w:spacing w:after="120" w:line="276" w:lineRule="auto"/>
        <w:jc w:val="both"/>
        <w:rPr>
          <w:rStyle w:val="TtulodoLivro"/>
          <w:rFonts w:ascii="Arial" w:hAnsi="Arial" w:cs="Arial"/>
          <w:lang w:val="pt-BR" w:eastAsia="pt-BR"/>
        </w:rPr>
      </w:pPr>
      <w:r>
        <w:rPr>
          <w:rStyle w:val="TtulodoLivro"/>
          <w:i/>
          <w:color w:val="A6A6A6" w:themeColor="background1" w:themeShade="A6"/>
          <w:sz w:val="20"/>
          <w:lang w:val="pt-BR"/>
        </w:rPr>
        <w:t>Aqui de</w:t>
      </w:r>
      <w:r w:rsidR="00B420CC">
        <w:rPr>
          <w:rStyle w:val="TtulodoLivro"/>
          <w:i/>
          <w:color w:val="A6A6A6" w:themeColor="background1" w:themeShade="A6"/>
          <w:sz w:val="20"/>
          <w:lang w:val="pt-BR"/>
        </w:rPr>
        <w:t xml:space="preserve">ve ser </w:t>
      </w:r>
      <w:r w:rsidRPr="007F1B7F">
        <w:rPr>
          <w:rStyle w:val="TtulodoLivro"/>
          <w:i/>
          <w:color w:val="A6A6A6" w:themeColor="background1" w:themeShade="A6"/>
          <w:sz w:val="20"/>
          <w:lang w:val="pt-BR"/>
        </w:rPr>
        <w:t>descr</w:t>
      </w:r>
      <w:r w:rsidR="00B420CC">
        <w:rPr>
          <w:rStyle w:val="TtulodoLivro"/>
          <w:i/>
          <w:color w:val="A6A6A6" w:themeColor="background1" w:themeShade="A6"/>
          <w:sz w:val="20"/>
          <w:lang w:val="pt-BR"/>
        </w:rPr>
        <w:t>ito</w:t>
      </w:r>
      <w:r w:rsidRPr="007F1B7F">
        <w:rPr>
          <w:rStyle w:val="TtulodoLivro"/>
          <w:i/>
          <w:color w:val="A6A6A6" w:themeColor="background1" w:themeShade="A6"/>
          <w:sz w:val="20"/>
          <w:lang w:val="pt-BR"/>
        </w:rPr>
        <w:t xml:space="preserve"> as estratégias para lançar a tecnologia no mercado, incluindo canais de distribuição, público-alvo, precificação e táticas de marketing. Também é importante prever o tempo estimado para que a tecnologia esteja disponível comercialmente, considerando etapas como certificações, testes de mercado e fatores que podem influenciar o cronograma, como exigências regulatórias ou avanços tecnológicos.</w:t>
      </w:r>
    </w:p>
    <w:p w14:paraId="4E85C15D" w14:textId="05399ED1" w:rsidR="00A8295E" w:rsidRPr="008F752D" w:rsidRDefault="00A8295E" w:rsidP="008F752D">
      <w:pPr>
        <w:pStyle w:val="PargrafodaLista"/>
        <w:numPr>
          <w:ilvl w:val="2"/>
          <w:numId w:val="3"/>
        </w:numPr>
        <w:tabs>
          <w:tab w:val="left" w:pos="993"/>
          <w:tab w:val="left" w:pos="1276"/>
        </w:tabs>
        <w:spacing w:before="120" w:after="240"/>
        <w:ind w:left="426" w:hanging="65"/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</w:pPr>
      <w:r w:rsidRPr="008F752D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IMPACTO ESPERADO DA T</w:t>
      </w:r>
      <w:r w:rsidRPr="00454C87">
        <w:rPr>
          <w:rStyle w:val="TtulodoLivro"/>
          <w:rFonts w:ascii="Arial" w:eastAsiaTheme="minorEastAsia" w:hAnsi="Arial" w:cs="Arial"/>
          <w:sz w:val="24"/>
          <w:szCs w:val="24"/>
          <w:highlight w:val="yellow"/>
          <w:lang w:eastAsia="pt-BR"/>
        </w:rPr>
        <w:t>ECNOLOGIA</w:t>
      </w:r>
      <w:r w:rsidRPr="008F752D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(BAIXO, MÉDIO OU ALTO/DISRUPTIVO)</w:t>
      </w:r>
    </w:p>
    <w:p w14:paraId="5B486730" w14:textId="77777777" w:rsidR="00BB64EF" w:rsidRPr="00993710" w:rsidRDefault="00BB64EF" w:rsidP="00993710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993710">
        <w:rPr>
          <w:rStyle w:val="TtulodoLivro"/>
          <w:i/>
          <w:color w:val="A6A6A6" w:themeColor="background1" w:themeShade="A6"/>
          <w:sz w:val="20"/>
          <w:lang w:val="pt-BR"/>
        </w:rPr>
        <w:t>Neste ponto, devemos indicar o impacto que a tecnologia terá nas empresas, classificando-o como baixo, médio ou alto/disruptivo. Além disso, é importante considerar o potencial de escala da tecnologia, ou seja, sua capacidade de ser implementada em larga escala e gerar impacto significativo no setor industrial.</w:t>
      </w:r>
    </w:p>
    <w:p w14:paraId="7443D454" w14:textId="22EED1B3" w:rsidR="00F64894" w:rsidRDefault="00F64894" w:rsidP="00767C8B">
      <w:pPr>
        <w:pStyle w:val="PargrafodaLista"/>
        <w:numPr>
          <w:ilvl w:val="2"/>
          <w:numId w:val="3"/>
        </w:numPr>
        <w:spacing w:before="120" w:after="240"/>
        <w:ind w:left="1276" w:hanging="850"/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</w:pPr>
      <w:r w:rsidRPr="008F3CC9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T</w:t>
      </w:r>
      <w:r w:rsidR="00767C8B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L INICIAL E FINAL</w:t>
      </w:r>
    </w:p>
    <w:p w14:paraId="30437A1E" w14:textId="189C5C48" w:rsidR="00993710" w:rsidRPr="00993710" w:rsidRDefault="00DA1A48" w:rsidP="00993710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993710">
        <w:rPr>
          <w:rStyle w:val="TtulodoLivro"/>
          <w:i/>
          <w:color w:val="A6A6A6" w:themeColor="background1" w:themeShade="A6"/>
          <w:sz w:val="20"/>
          <w:lang w:val="pt-BR"/>
        </w:rPr>
        <w:t xml:space="preserve">O Instituto SENAI será </w:t>
      </w:r>
      <w:r w:rsidRPr="00993710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 xml:space="preserve">responsável </w:t>
      </w:r>
      <w:r w:rsidRPr="00993710">
        <w:rPr>
          <w:rStyle w:val="TtulodoLivro"/>
          <w:i/>
          <w:color w:val="A6A6A6" w:themeColor="background1" w:themeShade="A6"/>
          <w:sz w:val="20"/>
          <w:lang w:val="pt-BR"/>
        </w:rPr>
        <w:t>na garantia de atendimento do TRL apresentado</w:t>
      </w:r>
      <w:r w:rsidR="00670627" w:rsidRPr="00993710">
        <w:rPr>
          <w:rStyle w:val="TtulodoLivro"/>
          <w:i/>
          <w:color w:val="A6A6A6" w:themeColor="background1" w:themeShade="A6"/>
          <w:sz w:val="20"/>
          <w:lang w:val="pt-BR"/>
        </w:rPr>
        <w:t>, para isso é necessário</w:t>
      </w:r>
      <w:r w:rsidR="00993710" w:rsidRPr="00993710">
        <w:rPr>
          <w:rStyle w:val="TtulodoLivro"/>
          <w:i/>
          <w:color w:val="A6A6A6" w:themeColor="background1" w:themeShade="A6"/>
          <w:sz w:val="20"/>
          <w:lang w:val="pt-BR"/>
        </w:rPr>
        <w:t xml:space="preserve"> </w:t>
      </w:r>
      <w:r w:rsidR="00993710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>anexar</w:t>
      </w:r>
      <w:r w:rsidR="00993710" w:rsidRPr="00993710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 xml:space="preserve"> o checklist com avaliação inicial</w:t>
      </w:r>
      <w:r w:rsidR="00993710" w:rsidRPr="00993710">
        <w:rPr>
          <w:rStyle w:val="TtulodoLivro"/>
          <w:i/>
          <w:color w:val="A6A6A6" w:themeColor="background1" w:themeShade="A6"/>
          <w:sz w:val="20"/>
          <w:lang w:val="pt-BR"/>
        </w:rPr>
        <w:t xml:space="preserve"> e aqui </w:t>
      </w:r>
      <w:r w:rsidR="00993710" w:rsidRPr="00B9038D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>evidenciar as características que confirmam o TRL inicial</w:t>
      </w:r>
      <w:r w:rsidR="00993710" w:rsidRPr="00993710">
        <w:rPr>
          <w:rStyle w:val="TtulodoLivro"/>
          <w:i/>
          <w:color w:val="A6A6A6" w:themeColor="background1" w:themeShade="A6"/>
          <w:sz w:val="20"/>
          <w:lang w:val="pt-BR"/>
        </w:rPr>
        <w:t xml:space="preserve"> e aquelas que, após a validação do projeto, atribuirão um novo nível de TRL à tecnologia.</w:t>
      </w:r>
    </w:p>
    <w:p w14:paraId="534C2B25" w14:textId="77777777" w:rsidR="00A8295E" w:rsidRPr="008F3CC9" w:rsidRDefault="00A8295E" w:rsidP="008F3CC9">
      <w:pPr>
        <w:pStyle w:val="PargrafodaLista"/>
        <w:spacing w:before="120" w:after="240"/>
        <w:ind w:left="491"/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</w:pPr>
    </w:p>
    <w:p w14:paraId="399ACFA4" w14:textId="2E22F925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Não escopo / Restrições</w:t>
      </w:r>
    </w:p>
    <w:p w14:paraId="031CA61E" w14:textId="4129BA09" w:rsidR="00023784" w:rsidRPr="00454C87" w:rsidRDefault="00023784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>O não escopo – aquilo que não vai ser feito - também deve ser esclarecido, para evitar falsas expectativas ou aquelas que não compete à equipe do projeto atender. Deverá ficar claro os limites/restrições do projeto evitando, com isso, alimentar expectativas que não serão atendidas.</w:t>
      </w:r>
    </w:p>
    <w:p w14:paraId="78D2D165" w14:textId="77777777" w:rsidR="004B47F3" w:rsidRPr="00C02FA1" w:rsidRDefault="004B47F3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  <w:lang w:val="pt-BR"/>
        </w:rPr>
      </w:pPr>
    </w:p>
    <w:p w14:paraId="79E8DC1A" w14:textId="77777777" w:rsidR="00023784" w:rsidRDefault="00023784" w:rsidP="00023784">
      <w:pPr>
        <w:pStyle w:val="PargrafodaLista"/>
        <w:numPr>
          <w:ilvl w:val="0"/>
          <w:numId w:val="3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4" w:name="_Toc414370749"/>
      <w:r>
        <w:rPr>
          <w:rStyle w:val="TtulodoLivro"/>
          <w:rFonts w:ascii="Arial" w:hAnsi="Arial" w:cs="Arial"/>
          <w:sz w:val="24"/>
          <w:szCs w:val="24"/>
        </w:rPr>
        <w:t xml:space="preserve">GERENCIAMENTO </w:t>
      </w:r>
      <w:bookmarkEnd w:id="14"/>
      <w:r w:rsidRPr="00D16160">
        <w:rPr>
          <w:rStyle w:val="TtulodoLivro"/>
          <w:rFonts w:ascii="Arial" w:hAnsi="Arial" w:cs="Arial"/>
          <w:sz w:val="24"/>
          <w:szCs w:val="24"/>
        </w:rPr>
        <w:t>DO PROJETO</w:t>
      </w:r>
    </w:p>
    <w:p w14:paraId="7C6E0094" w14:textId="550836D9" w:rsidR="00023784" w:rsidRPr="00454C87" w:rsidRDefault="00023784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Apresentar métodos, ferramentas e procedimentos acordados para o acompanhamento do projeto. </w:t>
      </w:r>
    </w:p>
    <w:p w14:paraId="673B653D" w14:textId="6CA7B810" w:rsidR="00023784" w:rsidRPr="00C02FA1" w:rsidRDefault="00023784">
      <w:pPr>
        <w:rPr>
          <w:lang w:val="pt-BR"/>
        </w:rPr>
      </w:pPr>
    </w:p>
    <w:p w14:paraId="683D353D" w14:textId="77777777" w:rsidR="00023784" w:rsidRPr="00C02FA1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  <w:lang w:val="pt-BR"/>
        </w:rPr>
      </w:pPr>
    </w:p>
    <w:p w14:paraId="0F3043F3" w14:textId="15D13421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Plano de comunicação</w:t>
      </w:r>
    </w:p>
    <w:p w14:paraId="49AB6C23" w14:textId="77777777" w:rsidR="00023784" w:rsidRPr="00454C87" w:rsidRDefault="00023784" w:rsidP="00BF330F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Descrever as atividades requeridas para garantir a coleta, a distribuição, o armazenamento, a divulgação e o controle básico das informações do projeto. </w:t>
      </w:r>
    </w:p>
    <w:p w14:paraId="506050A8" w14:textId="77777777" w:rsidR="00023784" w:rsidRPr="00454C87" w:rsidRDefault="00023784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>&lt;RECOMENDAÇÃO – Apresentar uma matriz de comunicação &gt;</w:t>
      </w:r>
    </w:p>
    <w:p w14:paraId="0588440E" w14:textId="77777777" w:rsidR="00023784" w:rsidRPr="00C02FA1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  <w:lang w:val="pt-BR"/>
        </w:rPr>
      </w:pPr>
    </w:p>
    <w:p w14:paraId="57A787D4" w14:textId="7BFA3823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Gerenciamento de Riscos</w:t>
      </w:r>
    </w:p>
    <w:p w14:paraId="5112B970" w14:textId="381340F4" w:rsidR="00023784" w:rsidRPr="00454C87" w:rsidRDefault="00023784" w:rsidP="2D51C401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Os riscos devem descrever quaisquer eventos internos e externos ao projeto, e até mesmo à organização que podem fazer com que um projeto não seja bem-sucedido. Inclui as atividades requeridas na identificação, na análise e na resposta aos riscos do projeto. </w:t>
      </w:r>
    </w:p>
    <w:p w14:paraId="5660ED54" w14:textId="77777777" w:rsidR="00023784" w:rsidRPr="00454C87" w:rsidRDefault="00023784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lastRenderedPageBreak/>
        <w:t>&lt;RECOMENDAÇÃO – Apresentar uma matriz de riscos &gt;</w:t>
      </w:r>
    </w:p>
    <w:p w14:paraId="71BFCF0D" w14:textId="77777777" w:rsidR="00023784" w:rsidRPr="00C02FA1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  <w:lang w:val="pt-BR"/>
        </w:rPr>
      </w:pPr>
    </w:p>
    <w:p w14:paraId="6677143D" w14:textId="77777777" w:rsidR="00023784" w:rsidRPr="005D1D7F" w:rsidRDefault="00023784" w:rsidP="2D51C401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2D51C401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ontrole de Mudanças</w:t>
      </w:r>
    </w:p>
    <w:p w14:paraId="0150655F" w14:textId="77777777" w:rsidR="00023784" w:rsidRPr="00454C87" w:rsidRDefault="00023784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>Descrever como será gerenciada as solicitações de mudanças que podem ocorrer durante o ciclo de vida do projeto. Se aplicam a: escopo, prazo, custo, recurso e requisito do produto.</w:t>
      </w:r>
    </w:p>
    <w:p w14:paraId="044D8EA2" w14:textId="77777777" w:rsidR="00023784" w:rsidRPr="00C02FA1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  <w:lang w:val="pt-BR"/>
        </w:rPr>
      </w:pPr>
    </w:p>
    <w:p w14:paraId="2E659B45" w14:textId="77777777" w:rsidR="00023784" w:rsidRPr="00C02FA1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  <w:lang w:val="pt-BR"/>
        </w:rPr>
      </w:pPr>
    </w:p>
    <w:p w14:paraId="0B0270CE" w14:textId="77777777" w:rsidR="00023784" w:rsidRDefault="00023784" w:rsidP="00023784">
      <w:pPr>
        <w:pStyle w:val="PargrafodaLista"/>
        <w:numPr>
          <w:ilvl w:val="0"/>
          <w:numId w:val="6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PLANEJAMENTO DA EXECUÇÃO</w:t>
      </w:r>
    </w:p>
    <w:p w14:paraId="77AE5501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Físico do Projeto</w:t>
      </w:r>
    </w:p>
    <w:p w14:paraId="75FFF877" w14:textId="3723BE09" w:rsidR="00023784" w:rsidRPr="00454C87" w:rsidRDefault="00023784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Apresentar a duração e distribuição das entregas do projeto ao longo tempo, na forma de um cronograma de barras – Diagrama de </w:t>
      </w:r>
      <w:proofErr w:type="spellStart"/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>Gantt</w:t>
      </w:r>
      <w:proofErr w:type="spellEnd"/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>. Sugere-se apresentar no diagrama apenas os pacotes de entregas, segundo nível da EAP do projeto; não sendo necessário apresentar todas as atividades do projeto.</w:t>
      </w:r>
    </w:p>
    <w:p w14:paraId="713E2BD8" w14:textId="50684124" w:rsidR="005B13B5" w:rsidRPr="00454C87" w:rsidRDefault="00224004" w:rsidP="00023784">
      <w:pPr>
        <w:spacing w:after="120" w:line="276" w:lineRule="auto"/>
        <w:jc w:val="both"/>
        <w:rPr>
          <w:rStyle w:val="TtulodoLivro"/>
          <w:i/>
          <w:color w:val="FF0000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o projeto deve </w:t>
      </w:r>
      <w:r w:rsidR="00E84C96" w:rsidRPr="00454C87">
        <w:rPr>
          <w:rStyle w:val="TtulodoLivro"/>
          <w:i/>
          <w:color w:val="FF0000"/>
          <w:sz w:val="20"/>
          <w:lang w:val="pt-BR"/>
        </w:rPr>
        <w:t xml:space="preserve">obrigatoriamente </w:t>
      </w:r>
      <w:r w:rsidRPr="00454C87">
        <w:rPr>
          <w:rStyle w:val="TtulodoLivro"/>
          <w:i/>
          <w:color w:val="FF0000"/>
          <w:sz w:val="20"/>
          <w:lang w:val="pt-BR"/>
        </w:rPr>
        <w:t>comtemplar a etapa de conclusão do desenvolvimento da solução</w:t>
      </w:r>
      <w:r w:rsidR="008755A8" w:rsidRPr="00454C87">
        <w:rPr>
          <w:rStyle w:val="TtulodoLivro"/>
          <w:i/>
          <w:color w:val="FF0000"/>
          <w:sz w:val="20"/>
          <w:lang w:val="pt-BR"/>
        </w:rPr>
        <w:t>, plano e</w:t>
      </w:r>
      <w:r w:rsidRPr="00454C87">
        <w:rPr>
          <w:rStyle w:val="TtulodoLivro"/>
          <w:i/>
          <w:color w:val="FF0000"/>
          <w:sz w:val="20"/>
          <w:lang w:val="pt-BR"/>
        </w:rPr>
        <w:t xml:space="preserve"> aplicação </w:t>
      </w:r>
      <w:r w:rsidR="00E84C96" w:rsidRPr="00454C87">
        <w:rPr>
          <w:rStyle w:val="TtulodoLivro"/>
          <w:i/>
          <w:color w:val="FF0000"/>
          <w:sz w:val="20"/>
          <w:lang w:val="pt-BR"/>
        </w:rPr>
        <w:t xml:space="preserve">em MPMEs </w:t>
      </w:r>
      <w:r w:rsidR="005864F0" w:rsidRPr="00454C87">
        <w:rPr>
          <w:rStyle w:val="TtulodoLivro"/>
          <w:i/>
          <w:color w:val="FF0000"/>
          <w:sz w:val="20"/>
          <w:lang w:val="pt-BR"/>
        </w:rPr>
        <w:t>comprovando a aplicação da solução em escala industrial.</w:t>
      </w:r>
    </w:p>
    <w:p w14:paraId="63040BF8" w14:textId="2D4C02EF" w:rsidR="00023784" w:rsidRPr="00C02FA1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  <w:lang w:val="pt-BR"/>
        </w:rPr>
      </w:pPr>
    </w:p>
    <w:p w14:paraId="2F34A1C4" w14:textId="77777777" w:rsidR="00023784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ntregas e Critério de Aceite</w:t>
      </w:r>
    </w:p>
    <w:p w14:paraId="5C712E1B" w14:textId="2107ABA7" w:rsidR="00581435" w:rsidRPr="002B7713" w:rsidRDefault="00023784" w:rsidP="00581435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95285A">
        <w:rPr>
          <w:rStyle w:val="TtulodoLivro"/>
          <w:i/>
          <w:color w:val="A6A6A6" w:themeColor="background1" w:themeShade="A6"/>
          <w:sz w:val="20"/>
          <w:lang w:val="pt-BR"/>
        </w:rPr>
        <w:t xml:space="preserve">Explicitar os critérios de aceite acordado das </w:t>
      </w:r>
      <w:proofErr w:type="spellStart"/>
      <w:r w:rsidRPr="0095285A">
        <w:rPr>
          <w:rStyle w:val="TtulodoLivro"/>
          <w:i/>
          <w:color w:val="A6A6A6" w:themeColor="background1" w:themeShade="A6"/>
          <w:sz w:val="20"/>
          <w:lang w:val="pt-BR"/>
        </w:rPr>
        <w:t>macroentregas</w:t>
      </w:r>
      <w:proofErr w:type="spellEnd"/>
      <w:r w:rsidRPr="0095285A">
        <w:rPr>
          <w:rStyle w:val="TtulodoLivro"/>
          <w:i/>
          <w:color w:val="A6A6A6" w:themeColor="background1" w:themeShade="A6"/>
          <w:sz w:val="20"/>
          <w:lang w:val="pt-BR"/>
        </w:rPr>
        <w:t xml:space="preserve"> do projeto (primeiro nível da EAP do projeto).</w:t>
      </w:r>
      <w:r w:rsidR="00581435" w:rsidRPr="00581435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 xml:space="preserve"> </w:t>
      </w:r>
      <w:r w:rsidR="00581435" w:rsidRPr="007B02C0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 xml:space="preserve">Siga as orientações descritas no item </w:t>
      </w:r>
      <w:r w:rsidR="00581435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>4</w:t>
      </w:r>
      <w:r w:rsidR="00581435" w:rsidRPr="007B02C0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>.</w:t>
      </w:r>
      <w:r w:rsidR="00581435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>2</w:t>
      </w:r>
      <w:r w:rsidR="00581435" w:rsidRPr="007B02C0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 xml:space="preserve"> do manual operacional do </w:t>
      </w:r>
      <w:proofErr w:type="spellStart"/>
      <w:r w:rsidR="00581435" w:rsidRPr="007B02C0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>smart</w:t>
      </w:r>
      <w:proofErr w:type="spellEnd"/>
      <w:r w:rsidR="00581435" w:rsidRPr="007B02C0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 xml:space="preserve"> </w:t>
      </w:r>
      <w:proofErr w:type="spellStart"/>
      <w:r w:rsidR="00581435" w:rsidRPr="007B02C0">
        <w:rPr>
          <w:rStyle w:val="TtulodoLivro"/>
          <w:i/>
          <w:color w:val="A6A6A6" w:themeColor="background1" w:themeShade="A6"/>
          <w:sz w:val="20"/>
          <w:u w:val="single"/>
          <w:lang w:val="pt-BR"/>
        </w:rPr>
        <w:t>factory</w:t>
      </w:r>
      <w:proofErr w:type="spellEnd"/>
    </w:p>
    <w:p w14:paraId="112E9D78" w14:textId="7D02AF5A" w:rsidR="00023784" w:rsidRPr="0095285A" w:rsidRDefault="00023784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</w:p>
    <w:p w14:paraId="350551C7" w14:textId="182D4DEE" w:rsidR="00023784" w:rsidRDefault="00023784">
      <w:pPr>
        <w:rPr>
          <w:lang w:val="pt-BR"/>
        </w:rPr>
      </w:pPr>
    </w:p>
    <w:p w14:paraId="1D136C12" w14:textId="77777777" w:rsidR="00FB664B" w:rsidRPr="00C02FA1" w:rsidRDefault="00FB664B">
      <w:pPr>
        <w:rPr>
          <w:lang w:val="pt-BR"/>
        </w:rPr>
      </w:pPr>
    </w:p>
    <w:tbl>
      <w:tblPr>
        <w:tblStyle w:val="Tabelacomgrade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3612"/>
        <w:gridCol w:w="2110"/>
        <w:gridCol w:w="2112"/>
        <w:gridCol w:w="1264"/>
      </w:tblGrid>
      <w:tr w:rsidR="00023784" w:rsidRPr="00D16160" w14:paraId="6D054C10" w14:textId="77777777">
        <w:trPr>
          <w:trHeight w:val="345"/>
          <w:jc w:val="center"/>
        </w:trPr>
        <w:tc>
          <w:tcPr>
            <w:tcW w:w="610" w:type="pct"/>
            <w:shd w:val="clear" w:color="auto" w:fill="A6A6A6" w:themeFill="background1" w:themeFillShade="A6"/>
            <w:vAlign w:val="center"/>
          </w:tcPr>
          <w:p w14:paraId="63DF4B4D" w14:textId="77777777" w:rsidR="00023784" w:rsidRPr="00BD04BA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Macro</w:t>
            </w: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ntrega</w:t>
            </w:r>
          </w:p>
        </w:tc>
        <w:tc>
          <w:tcPr>
            <w:tcW w:w="1743" w:type="pct"/>
            <w:shd w:val="clear" w:color="auto" w:fill="A6A6A6" w:themeFill="background1" w:themeFillShade="A6"/>
            <w:vAlign w:val="center"/>
          </w:tcPr>
          <w:p w14:paraId="0858B5B3" w14:textId="77777777" w:rsidR="00023784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escrição da Entrega</w:t>
            </w:r>
          </w:p>
          <w:p w14:paraId="4E3F36A5" w14:textId="77777777" w:rsidR="00023784" w:rsidRPr="00BD04BA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E5402">
              <w:rPr>
                <w:rStyle w:val="TtulodoLivro"/>
                <w:rFonts w:eastAsiaTheme="minorHAnsi"/>
                <w:color w:val="FF0000"/>
                <w:sz w:val="18"/>
                <w:szCs w:val="18"/>
              </w:rPr>
              <w:t>consideradas atividades no SGF</w:t>
            </w:r>
          </w:p>
        </w:tc>
        <w:tc>
          <w:tcPr>
            <w:tcW w:w="1018" w:type="pct"/>
            <w:shd w:val="clear" w:color="auto" w:fill="A6A6A6" w:themeFill="background1" w:themeFillShade="A6"/>
            <w:vAlign w:val="center"/>
          </w:tcPr>
          <w:p w14:paraId="6A202EA2" w14:textId="77777777" w:rsidR="00023784" w:rsidRPr="00BD04BA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Responsável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FA9DCC2" w14:textId="77777777" w:rsidR="00023784" w:rsidRPr="00BD04BA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Critério de Aceite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14:paraId="6286EB7F" w14:textId="77777777" w:rsidR="00023784" w:rsidRPr="00BD04BA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ata da Entrega</w:t>
            </w:r>
          </w:p>
        </w:tc>
      </w:tr>
      <w:tr w:rsidR="00023784" w:rsidRPr="00D16160" w14:paraId="713B0DA8" w14:textId="77777777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7F43F559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1</w:t>
            </w:r>
          </w:p>
        </w:tc>
        <w:tc>
          <w:tcPr>
            <w:tcW w:w="1743" w:type="pct"/>
            <w:vAlign w:val="center"/>
          </w:tcPr>
          <w:p w14:paraId="6D285B21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1</w:t>
            </w:r>
          </w:p>
        </w:tc>
        <w:tc>
          <w:tcPr>
            <w:tcW w:w="1018" w:type="pct"/>
            <w:vAlign w:val="center"/>
          </w:tcPr>
          <w:p w14:paraId="403CEE4F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7C8F2722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1ADD4CC6" w14:textId="77777777" w:rsidR="00023784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36D70080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6C07F46C" w14:textId="77777777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187DA19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3C6B27E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2</w:t>
            </w:r>
          </w:p>
        </w:tc>
        <w:tc>
          <w:tcPr>
            <w:tcW w:w="1018" w:type="pct"/>
            <w:vAlign w:val="center"/>
          </w:tcPr>
          <w:p w14:paraId="08BA7B92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5234F47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66A53C52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4862F797" w14:textId="77777777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0838BCE3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03B30871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3</w:t>
            </w:r>
          </w:p>
        </w:tc>
        <w:tc>
          <w:tcPr>
            <w:tcW w:w="1018" w:type="pct"/>
            <w:vAlign w:val="center"/>
          </w:tcPr>
          <w:p w14:paraId="06577E78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659B6389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1546637A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28E6474C" w14:textId="77777777">
        <w:trPr>
          <w:trHeight w:val="409"/>
          <w:jc w:val="center"/>
        </w:trPr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17C14582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2</w:t>
            </w:r>
          </w:p>
        </w:tc>
        <w:tc>
          <w:tcPr>
            <w:tcW w:w="1743" w:type="pct"/>
            <w:vAlign w:val="center"/>
          </w:tcPr>
          <w:p w14:paraId="6C94440C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1</w:t>
            </w:r>
          </w:p>
        </w:tc>
        <w:tc>
          <w:tcPr>
            <w:tcW w:w="1018" w:type="pct"/>
            <w:vAlign w:val="center"/>
          </w:tcPr>
          <w:p w14:paraId="0F036691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108272DD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777D45E0" w14:textId="77777777" w:rsidR="00023784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BEE880E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7616D0EB" w14:textId="77777777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549E9A8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1F958A9B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2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46F3151B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67D7A82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46D1B4ED" w14:textId="77777777" w:rsidR="00023784" w:rsidRPr="00BD04BA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68C6C64F" w14:textId="77777777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6459CBFE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63F3BC98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3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1896ED96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14:paraId="71254937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3E76A5E3" w14:textId="77777777" w:rsidR="00023784" w:rsidRPr="00BD04BA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41E4F1C6" w14:textId="77777777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2CB2C487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1743" w:type="pct"/>
            <w:vAlign w:val="center"/>
          </w:tcPr>
          <w:p w14:paraId="612A443C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2D889FCB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6D66FB18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22BBCB72" w14:textId="77777777" w:rsidR="00023784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978947B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5B0C2A30" w14:textId="77777777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71C1086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AB2A51E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27551D5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39D11B5E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2613A776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0A5D71B7" w14:textId="77777777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7CBB68D9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3CB23EE0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D22DC89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5D734058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978623C" w14:textId="77777777" w:rsidR="00023784" w:rsidRPr="00E02AD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4C225E60" w14:textId="5D8B7405" w:rsidR="00023784" w:rsidRDefault="00023784"/>
    <w:p w14:paraId="05BABBC0" w14:textId="55AFA6E2" w:rsidR="00E943F1" w:rsidRPr="00E943F1" w:rsidRDefault="00B30949" w:rsidP="7E07F995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7E07F995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Plano de comunicação das </w:t>
      </w:r>
      <w:r w:rsidR="007848D4" w:rsidRPr="7E07F995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aplicação e validação das soluções</w:t>
      </w:r>
    </w:p>
    <w:p w14:paraId="6D05ACE0" w14:textId="503E0C57" w:rsidR="007848D4" w:rsidRPr="00454C87" w:rsidRDefault="007848D4" w:rsidP="00E943F1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lastRenderedPageBreak/>
        <w:t xml:space="preserve">Descrever as ações </w:t>
      </w:r>
      <w:r w:rsidR="00E943F1"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e entregas </w:t>
      </w: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previstas para divulgação das soluções </w:t>
      </w:r>
      <w:r w:rsidR="00C6768F" w:rsidRPr="00454C87">
        <w:rPr>
          <w:rStyle w:val="TtulodoLivro"/>
          <w:i/>
          <w:color w:val="A6A6A6" w:themeColor="background1" w:themeShade="A6"/>
          <w:sz w:val="20"/>
          <w:lang w:val="pt-BR"/>
        </w:rPr>
        <w:t>desenvolvidas quanto à aplicação, validação e resultados</w:t>
      </w:r>
      <w:r w:rsidR="00764F81" w:rsidRPr="00454C87">
        <w:rPr>
          <w:rStyle w:val="TtulodoLivro"/>
          <w:i/>
          <w:color w:val="A6A6A6" w:themeColor="background1" w:themeShade="A6"/>
          <w:sz w:val="20"/>
          <w:lang w:val="pt-BR"/>
        </w:rPr>
        <w:t>.</w:t>
      </w:r>
    </w:p>
    <w:p w14:paraId="6FBD7404" w14:textId="77777777" w:rsidR="007848D4" w:rsidRPr="007848D4" w:rsidRDefault="007848D4" w:rsidP="007848D4">
      <w:pPr>
        <w:pStyle w:val="PargrafodaLista"/>
        <w:spacing w:before="120" w:after="240"/>
        <w:ind w:left="0"/>
        <w:rPr>
          <w:rStyle w:val="TtulodoLivro"/>
          <w:rFonts w:ascii="Arial" w:eastAsiaTheme="minorHAnsi" w:hAnsi="Arial" w:cs="Arial"/>
          <w:sz w:val="22"/>
        </w:rPr>
      </w:pPr>
    </w:p>
    <w:p w14:paraId="21BE697A" w14:textId="532B6057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ponsabilidades dos participantes</w:t>
      </w:r>
    </w:p>
    <w:p w14:paraId="20E13986" w14:textId="7095E588" w:rsidR="00023784" w:rsidRPr="00454C87" w:rsidRDefault="00023784" w:rsidP="7E07F995">
      <w:pPr>
        <w:spacing w:after="120" w:line="276" w:lineRule="auto"/>
        <w:jc w:val="both"/>
        <w:rPr>
          <w:rStyle w:val="TtulodoLivro"/>
          <w:i/>
          <w:iCs/>
          <w:color w:val="A6A6A6" w:themeColor="background1" w:themeShade="A6"/>
          <w:sz w:val="20"/>
          <w:szCs w:val="20"/>
          <w:lang w:val="pt-BR"/>
        </w:rPr>
      </w:pPr>
      <w:r w:rsidRPr="7E07F995">
        <w:rPr>
          <w:rStyle w:val="TtulodoLivro"/>
          <w:i/>
          <w:iCs/>
          <w:color w:val="A6A6A6" w:themeColor="background1" w:themeShade="A6"/>
          <w:sz w:val="20"/>
          <w:szCs w:val="20"/>
          <w:lang w:val="pt-BR"/>
        </w:rPr>
        <w:t>Descrever claramente as responsabilidades previstas dos diferentes integrantes d</w:t>
      </w:r>
      <w:r w:rsidR="00560A9E" w:rsidRPr="7E07F995">
        <w:rPr>
          <w:rStyle w:val="TtulodoLivro"/>
          <w:i/>
          <w:iCs/>
          <w:color w:val="A6A6A6" w:themeColor="background1" w:themeShade="A6"/>
          <w:sz w:val="20"/>
          <w:szCs w:val="20"/>
          <w:lang w:val="pt-BR"/>
        </w:rPr>
        <w:t xml:space="preserve">o projeto </w:t>
      </w:r>
      <w:r w:rsidRPr="7E07F995">
        <w:rPr>
          <w:rStyle w:val="TtulodoLivro"/>
          <w:i/>
          <w:iCs/>
          <w:color w:val="A6A6A6" w:themeColor="background1" w:themeShade="A6"/>
          <w:sz w:val="20"/>
          <w:szCs w:val="20"/>
          <w:lang w:val="pt-BR"/>
        </w:rPr>
        <w:t>(EP, ISI ou OP). Apresentar (mas não se limitando a) uma matriz de responsabilidades relacionando entregas e marcos relevantes do projeto aos integrantes da Aliança.</w:t>
      </w:r>
    </w:p>
    <w:p w14:paraId="7B68991A" w14:textId="77777777" w:rsidR="00023784" w:rsidRPr="00454C87" w:rsidRDefault="00023784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>&lt;RECOMENDAÇÃO – Apresentar uma matriz RACI &gt;</w:t>
      </w:r>
    </w:p>
    <w:p w14:paraId="4E43CC20" w14:textId="19FAD061" w:rsidR="00023784" w:rsidRPr="00C02FA1" w:rsidRDefault="00023784">
      <w:pPr>
        <w:rPr>
          <w:lang w:val="pt-BR"/>
        </w:rPr>
      </w:pPr>
    </w:p>
    <w:p w14:paraId="1AC1718D" w14:textId="644AC63F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284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ÍSICOS</w:t>
      </w:r>
    </w:p>
    <w:p w14:paraId="0A2DDCAF" w14:textId="77777777" w:rsidR="00023784" w:rsidRPr="008658A7" w:rsidRDefault="00023784" w:rsidP="00023784">
      <w:pPr>
        <w:pStyle w:val="PargrafodaLista"/>
        <w:spacing w:after="360"/>
        <w:ind w:left="357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1C77CA5E" w14:textId="2566321D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quipe executora</w:t>
      </w:r>
    </w:p>
    <w:p w14:paraId="3A9B32BE" w14:textId="77777777" w:rsidR="00023784" w:rsidRPr="00454C87" w:rsidRDefault="00023784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>Descrever a função de cada membro (ou perfil profissional) da equipe executora do projeto:</w:t>
      </w:r>
    </w:p>
    <w:p w14:paraId="0DF4768F" w14:textId="7674FBAD" w:rsidR="00023784" w:rsidRPr="00C02FA1" w:rsidRDefault="00023784">
      <w:pPr>
        <w:rPr>
          <w:lang w:val="pt-BR"/>
        </w:rPr>
      </w:pPr>
    </w:p>
    <w:tbl>
      <w:tblPr>
        <w:tblStyle w:val="Tabelacomgrade"/>
        <w:tblpPr w:leftFromText="141" w:rightFromText="141" w:vertAnchor="text" w:tblpXSpec="center" w:tblpY="56"/>
        <w:tblW w:w="11112" w:type="dxa"/>
        <w:tblLayout w:type="fixed"/>
        <w:tblLook w:val="04A0" w:firstRow="1" w:lastRow="0" w:firstColumn="1" w:lastColumn="0" w:noHBand="0" w:noVBand="1"/>
      </w:tblPr>
      <w:tblGrid>
        <w:gridCol w:w="2098"/>
        <w:gridCol w:w="1531"/>
        <w:gridCol w:w="1531"/>
        <w:gridCol w:w="1701"/>
        <w:gridCol w:w="1417"/>
        <w:gridCol w:w="1417"/>
        <w:gridCol w:w="1417"/>
      </w:tblGrid>
      <w:tr w:rsidR="00023784" w:rsidRPr="00E60D39" w14:paraId="7284AA7B" w14:textId="77777777">
        <w:trPr>
          <w:trHeight w:val="547"/>
        </w:trPr>
        <w:tc>
          <w:tcPr>
            <w:tcW w:w="2098" w:type="dxa"/>
            <w:shd w:val="clear" w:color="auto" w:fill="A6A6A6" w:themeFill="background1" w:themeFillShade="A6"/>
            <w:vAlign w:val="center"/>
            <w:hideMark/>
          </w:tcPr>
          <w:p w14:paraId="7786CF64" w14:textId="77777777" w:rsidR="00023784" w:rsidRPr="005A7DEB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15" w:name="_Toc387402269"/>
            <w:bookmarkStart w:id="16" w:name="_Toc387402403"/>
            <w:bookmarkStart w:id="17" w:name="_Toc387404805"/>
            <w:bookmarkStart w:id="18" w:name="_Toc414370784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Nome</w:t>
            </w:r>
            <w:bookmarkEnd w:id="15"/>
            <w:bookmarkEnd w:id="16"/>
            <w:bookmarkEnd w:id="17"/>
            <w:bookmarkEnd w:id="18"/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09CF2319" w14:textId="77777777" w:rsidR="00023784" w:rsidRPr="005A7DEB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Área de formação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6A821B9E" w14:textId="77777777" w:rsidR="00023784" w:rsidRPr="005A7DEB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19" w:name="_Toc387402271"/>
            <w:bookmarkStart w:id="20" w:name="_Toc387402405"/>
            <w:bookmarkStart w:id="21" w:name="_Toc387404807"/>
            <w:bookmarkStart w:id="22" w:name="_Toc41437078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unção no projeto</w:t>
            </w:r>
            <w:bookmarkEnd w:id="19"/>
            <w:bookmarkEnd w:id="20"/>
            <w:bookmarkEnd w:id="21"/>
            <w:bookmarkEnd w:id="22"/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1C6A7CAE" w14:textId="77777777" w:rsidR="00023784" w:rsidRPr="005A7DEB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bookmarkStart w:id="23" w:name="_Toc387402272"/>
            <w:bookmarkStart w:id="24" w:name="_Toc387402406"/>
            <w:bookmarkStart w:id="25" w:name="_Toc387404808"/>
            <w:bookmarkStart w:id="26" w:name="_Toc414370787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inanciador</w:t>
            </w:r>
            <w:bookmarkEnd w:id="23"/>
            <w:bookmarkEnd w:id="24"/>
            <w:bookmarkEnd w:id="25"/>
            <w:bookmarkEnd w:id="26"/>
          </w:p>
          <w:p w14:paraId="3C3DD17D" w14:textId="77777777" w:rsidR="00023784" w:rsidRPr="005A7DEB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27" w:name="_Toc387402273"/>
            <w:bookmarkStart w:id="28" w:name="_Toc387402407"/>
            <w:bookmarkStart w:id="29" w:name="_Toc387404809"/>
            <w:bookmarkStart w:id="30" w:name="_Toc414370788"/>
            <w:r w:rsidRPr="005A7DEB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(EDITAL, EP ou OP)</w:t>
            </w:r>
            <w:bookmarkEnd w:id="27"/>
            <w:bookmarkEnd w:id="28"/>
            <w:bookmarkEnd w:id="29"/>
            <w:bookmarkEnd w:id="30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2A9A7DAE" w14:textId="77777777" w:rsidR="00023784" w:rsidRPr="005A7DEB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1" w:name="_Toc387402274"/>
            <w:bookmarkStart w:id="32" w:name="_Toc387402408"/>
            <w:bookmarkStart w:id="33" w:name="_Toc387404810"/>
            <w:bookmarkStart w:id="34" w:name="_Toc414370789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Hora</w:t>
            </w:r>
            <w:bookmarkEnd w:id="31"/>
            <w:bookmarkEnd w:id="32"/>
            <w:bookmarkEnd w:id="33"/>
            <w:bookmarkEnd w:id="34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3D44AD1" w14:textId="77777777" w:rsidR="00023784" w:rsidRPr="005A7DEB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5" w:name="_Toc387402275"/>
            <w:bookmarkStart w:id="36" w:name="_Toc387402409"/>
            <w:bookmarkStart w:id="37" w:name="_Toc387404811"/>
            <w:bookmarkStart w:id="38" w:name="_Toc414370790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Quant. Horas</w:t>
            </w:r>
            <w:bookmarkEnd w:id="35"/>
            <w:bookmarkEnd w:id="36"/>
            <w:bookmarkEnd w:id="37"/>
            <w:bookmarkEnd w:id="38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246D5CC" w14:textId="77777777" w:rsidR="00023784" w:rsidRPr="005A7DEB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9" w:name="_Toc387402276"/>
            <w:bookmarkStart w:id="40" w:name="_Toc387402410"/>
            <w:bookmarkStart w:id="41" w:name="_Toc387404812"/>
            <w:bookmarkStart w:id="42" w:name="_Toc414370791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Total</w:t>
            </w:r>
            <w:bookmarkEnd w:id="39"/>
            <w:bookmarkEnd w:id="40"/>
            <w:bookmarkEnd w:id="41"/>
            <w:bookmarkEnd w:id="42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</w:tr>
      <w:tr w:rsidR="00023784" w:rsidRPr="00E60D39" w14:paraId="7C01F5D1" w14:textId="77777777">
        <w:trPr>
          <w:trHeight w:val="516"/>
        </w:trPr>
        <w:tc>
          <w:tcPr>
            <w:tcW w:w="2098" w:type="dxa"/>
            <w:vAlign w:val="center"/>
            <w:hideMark/>
          </w:tcPr>
          <w:p w14:paraId="668D1370" w14:textId="77777777" w:rsidR="00023784" w:rsidRPr="00DE09E9" w:rsidRDefault="00023784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4D2FB00A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9814F3E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30C9CEAC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490A6B75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2FC95294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5971C0E5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2A275A8F" w14:textId="77777777">
        <w:trPr>
          <w:trHeight w:val="516"/>
        </w:trPr>
        <w:tc>
          <w:tcPr>
            <w:tcW w:w="2098" w:type="dxa"/>
            <w:vAlign w:val="center"/>
            <w:hideMark/>
          </w:tcPr>
          <w:p w14:paraId="724050F4" w14:textId="77777777" w:rsidR="00023784" w:rsidRPr="00DE09E9" w:rsidRDefault="00023784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286E8E90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45FEFC6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5F7E4104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0991183D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1E5B9136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39DE8F2C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3E873AE5" w14:textId="77777777">
        <w:trPr>
          <w:trHeight w:val="516"/>
        </w:trPr>
        <w:tc>
          <w:tcPr>
            <w:tcW w:w="2098" w:type="dxa"/>
            <w:vAlign w:val="center"/>
          </w:tcPr>
          <w:p w14:paraId="42C9F60B" w14:textId="77777777" w:rsidR="00023784" w:rsidRPr="00DE09E9" w:rsidRDefault="00023784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58F0D285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29C91FF2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</w:tcPr>
          <w:p w14:paraId="23DB4269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2D8F722A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731B7BB0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00650541" w14:textId="77777777" w:rsidR="00023784" w:rsidRPr="00DE09E9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00E810BD" w14:textId="61D6E3EC" w:rsidR="00023784" w:rsidRDefault="00023784"/>
    <w:p w14:paraId="2AA21836" w14:textId="46D627BE" w:rsidR="00023784" w:rsidRPr="00023784" w:rsidRDefault="00915457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="00023784"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Infraestrutura necessária ao projeto</w:t>
      </w:r>
    </w:p>
    <w:p w14:paraId="2787A483" w14:textId="77777777" w:rsidR="00023784" w:rsidRPr="00454C87" w:rsidRDefault="00023784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>Listar a infraestrutura necessária (apenas itens relevantes) para a execução do projeto. Diferenciar entre infraestrutura já instalada ou que será adquirida no âmbito do projeto (somente recursos da EP ou OP).</w:t>
      </w:r>
    </w:p>
    <w:p w14:paraId="35F2AAFD" w14:textId="77777777" w:rsidR="00023784" w:rsidRPr="00454C87" w:rsidRDefault="00023784" w:rsidP="00023784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</w:p>
    <w:p w14:paraId="3996696D" w14:textId="78D05264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INANCEIROS E ECONÔMICOS</w:t>
      </w:r>
    </w:p>
    <w:p w14:paraId="5A57594E" w14:textId="101E9AEF" w:rsidR="00023784" w:rsidRPr="00581435" w:rsidRDefault="00023784" w:rsidP="00581435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</w:rPr>
      </w:pPr>
      <w:proofErr w:type="spellStart"/>
      <w:r w:rsidRPr="00023784">
        <w:rPr>
          <w:rStyle w:val="TtulodoLivro"/>
          <w:rFonts w:ascii="Arial" w:hAnsi="Arial" w:cs="Arial"/>
          <w:lang w:eastAsia="pt-BR"/>
        </w:rPr>
        <w:t>Orçamento</w:t>
      </w:r>
      <w:proofErr w:type="spellEnd"/>
      <w:r w:rsidRPr="00023784">
        <w:rPr>
          <w:rStyle w:val="TtulodoLivro"/>
          <w:rFonts w:ascii="Arial" w:hAnsi="Arial" w:cs="Arial"/>
          <w:lang w:eastAsia="pt-BR"/>
        </w:rPr>
        <w:t xml:space="preserve"> </w:t>
      </w:r>
      <w:proofErr w:type="spellStart"/>
      <w:r w:rsidRPr="00023784">
        <w:rPr>
          <w:rStyle w:val="TtulodoLivro"/>
          <w:rFonts w:ascii="Arial" w:hAnsi="Arial" w:cs="Arial"/>
          <w:lang w:eastAsia="pt-BR"/>
        </w:rPr>
        <w:t>resumido</w:t>
      </w:r>
      <w:proofErr w:type="spellEnd"/>
    </w:p>
    <w:p w14:paraId="6409F5F4" w14:textId="4EA20890" w:rsidR="00023784" w:rsidRPr="00C02FA1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>Descreva a função de cada um dos principais parceiros no projeto.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74"/>
        <w:gridCol w:w="1474"/>
        <w:gridCol w:w="1474"/>
        <w:gridCol w:w="1474"/>
        <w:gridCol w:w="2236"/>
      </w:tblGrid>
      <w:tr w:rsidR="00023784" w:rsidRPr="00F73ACE" w14:paraId="1CC5313E" w14:textId="77777777">
        <w:trPr>
          <w:trHeight w:val="747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6D2D6BB4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0289BEF9" w14:textId="77777777" w:rsidR="00023784" w:rsidRPr="00E40635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  <w:p w14:paraId="796FFD31" w14:textId="77777777" w:rsidR="00023784" w:rsidRPr="00E40635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58513D7C" w14:textId="77777777" w:rsidR="00023784" w:rsidRPr="00E40635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bookmarkStart w:id="43" w:name="_Toc387402169"/>
            <w:bookmarkStart w:id="44" w:name="_Toc387402303"/>
            <w:bookmarkStart w:id="45" w:name="_Toc387404691"/>
            <w:bookmarkStart w:id="46" w:name="_Toc41437070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  <w:p w14:paraId="3FB09231" w14:textId="77777777" w:rsidR="00023784" w:rsidRPr="00E40635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</w:t>
            </w:r>
            <w:bookmarkEnd w:id="43"/>
            <w:bookmarkEnd w:id="44"/>
            <w:bookmarkEnd w:id="45"/>
            <w:bookmarkEnd w:id="46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73E53AF6" w14:textId="77777777" w:rsidR="00023784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3C13F56A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64BABBB2" w14:textId="77777777" w:rsidR="00023784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6ABF93D9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2236" w:type="dxa"/>
            <w:shd w:val="clear" w:color="auto" w:fill="A6A6A6" w:themeFill="background1" w:themeFillShade="A6"/>
            <w:vAlign w:val="center"/>
          </w:tcPr>
          <w:p w14:paraId="5297D328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258C91E1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023784" w:rsidRPr="00F73ACE" w14:paraId="3D01E63A" w14:textId="77777777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FEDC75" w14:textId="77777777" w:rsidR="00023784" w:rsidRPr="00F77F11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r w:rsidRPr="00F77F11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Recurso d</w:t>
            </w:r>
            <w:r w:rsidRPr="00F77F11"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  <w:t>a</w:t>
            </w:r>
            <w:r w:rsidRPr="00F77F11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35C5289" w14:textId="77777777" w:rsidR="00023784" w:rsidRPr="00E40635" w:rsidRDefault="00023784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F77F11"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  <w:t>PLATAFORMA</w:t>
            </w:r>
          </w:p>
        </w:tc>
        <w:tc>
          <w:tcPr>
            <w:tcW w:w="1474" w:type="dxa"/>
            <w:vAlign w:val="center"/>
          </w:tcPr>
          <w:p w14:paraId="37D75066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3431FE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6ECE6B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F19CFC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8205FA3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7988E574" w14:textId="77777777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0CEA1C22" w14:textId="77777777" w:rsidR="00023784" w:rsidRPr="00F77F11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r w:rsidRPr="00F77F11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Contrapartida EP</w:t>
            </w:r>
          </w:p>
          <w:p w14:paraId="0C460EC2" w14:textId="77777777" w:rsidR="00023784" w:rsidRPr="00F77F11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r w:rsidRPr="00F77F11">
              <w:rPr>
                <w:rStyle w:val="TtulodoLivro"/>
                <w:rFonts w:ascii="Arial" w:eastAsiaTheme="minorHAnsi" w:hAnsi="Arial" w:cs="Arial"/>
                <w:szCs w:val="24"/>
              </w:rPr>
              <w:t>(Empresa 1)</w:t>
            </w:r>
          </w:p>
        </w:tc>
        <w:tc>
          <w:tcPr>
            <w:tcW w:w="1474" w:type="dxa"/>
            <w:vAlign w:val="center"/>
          </w:tcPr>
          <w:p w14:paraId="76B0EA1C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238DE" w14:textId="47E3621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21C90DC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EE3DA1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5ABF5767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28F12D23" w14:textId="77777777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BD18D79" w14:textId="3E50B676" w:rsidR="00023784" w:rsidRPr="00F77F11" w:rsidRDefault="00023784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r w:rsidRPr="00F77F11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Contrapartida </w:t>
            </w:r>
            <w:r w:rsidR="0085303C" w:rsidRPr="00F77F11"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  <w:t>OP</w:t>
            </w:r>
            <w:r w:rsidR="00F77F11" w:rsidRPr="00F77F11"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  <w:t>1</w:t>
            </w:r>
          </w:p>
          <w:p w14:paraId="512D1447" w14:textId="5348499D" w:rsidR="00023784" w:rsidRPr="00F77F11" w:rsidRDefault="00E005C6" w:rsidP="00E005C6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</w:rPr>
            </w:pPr>
            <w:r w:rsidRPr="00F77F11"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  <w:t>(Outro Parceiro)</w:t>
            </w:r>
          </w:p>
        </w:tc>
        <w:tc>
          <w:tcPr>
            <w:tcW w:w="1474" w:type="dxa"/>
            <w:vAlign w:val="center"/>
          </w:tcPr>
          <w:p w14:paraId="496FBFE9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5F22187F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3A12AB96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794D5F19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2236" w:type="dxa"/>
            <w:vAlign w:val="center"/>
          </w:tcPr>
          <w:p w14:paraId="28463878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912DA5" w14:paraId="27AD95F5" w14:textId="77777777">
        <w:trPr>
          <w:trHeight w:val="603"/>
          <w:jc w:val="center"/>
        </w:trPr>
        <w:tc>
          <w:tcPr>
            <w:tcW w:w="8107" w:type="dxa"/>
            <w:gridSpan w:val="5"/>
            <w:shd w:val="clear" w:color="auto" w:fill="F2F2F2" w:themeFill="background1" w:themeFillShade="F2"/>
            <w:vAlign w:val="center"/>
          </w:tcPr>
          <w:p w14:paraId="475D4D83" w14:textId="77777777" w:rsidR="00023784" w:rsidRPr="00E40635" w:rsidRDefault="00023784">
            <w:pPr>
              <w:jc w:val="right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bookmarkStart w:id="47" w:name="_Toc387402175"/>
            <w:bookmarkStart w:id="48" w:name="_Toc387402309"/>
            <w:bookmarkStart w:id="49" w:name="_Toc387404697"/>
            <w:bookmarkStart w:id="50" w:name="_Toc414370706"/>
            <w:r w:rsidRPr="00E40635">
              <w:rPr>
                <w:rStyle w:val="TtulodoLivro"/>
                <w:rFonts w:ascii="Arial" w:hAnsi="Arial" w:cs="Arial"/>
                <w:sz w:val="22"/>
                <w:szCs w:val="24"/>
              </w:rPr>
              <w:t>TOTAL DO PROJETO</w:t>
            </w:r>
            <w:bookmarkEnd w:id="47"/>
            <w:bookmarkEnd w:id="48"/>
            <w:bookmarkEnd w:id="49"/>
            <w:bookmarkEnd w:id="50"/>
            <w:r>
              <w:rPr>
                <w:rStyle w:val="TtulodoLivro"/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1738476" w14:textId="77777777" w:rsidR="00023784" w:rsidRPr="00E40635" w:rsidRDefault="00023784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</w:tbl>
    <w:p w14:paraId="495EB1D8" w14:textId="77777777" w:rsidR="00023784" w:rsidRDefault="00023784" w:rsidP="00023784">
      <w:pPr>
        <w:jc w:val="both"/>
        <w:rPr>
          <w:rStyle w:val="TtulodoLivro"/>
          <w:rFonts w:ascii="Arial" w:hAnsi="Arial" w:cs="Arial"/>
          <w:b w:val="0"/>
          <w:smallCaps w:val="0"/>
          <w:sz w:val="10"/>
          <w:szCs w:val="10"/>
        </w:rPr>
      </w:pPr>
    </w:p>
    <w:p w14:paraId="50D97D24" w14:textId="77777777" w:rsidR="00023784" w:rsidRPr="00C02FA1" w:rsidRDefault="00023784" w:rsidP="00023784">
      <w:pPr>
        <w:jc w:val="both"/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  <w:lang w:val="pt-BR"/>
        </w:rPr>
      </w:pPr>
      <w:r w:rsidRPr="00C02FA1">
        <w:rPr>
          <w:rStyle w:val="TtulodoLivro"/>
          <w:rFonts w:ascii="Arial" w:eastAsiaTheme="minorHAnsi" w:hAnsi="Arial" w:cs="Arial"/>
          <w:color w:val="FF0000"/>
          <w:sz w:val="16"/>
          <w:szCs w:val="16"/>
          <w:lang w:val="pt-BR"/>
        </w:rPr>
        <w:t xml:space="preserve">IMPORTANTE: os valores do projeto não poderão ser complementados ou revisados no momento da contratação dos projetos no SGF. </w:t>
      </w:r>
    </w:p>
    <w:p w14:paraId="1AC75091" w14:textId="392F5BB2" w:rsidR="00023784" w:rsidRPr="00C02FA1" w:rsidRDefault="00023784" w:rsidP="00023784">
      <w:pPr>
        <w:rPr>
          <w:rStyle w:val="TtulodoLivro"/>
          <w:rFonts w:ascii="Arial" w:eastAsiaTheme="minorHAnsi" w:hAnsi="Arial" w:cs="Arial"/>
          <w:color w:val="FF0000"/>
          <w:sz w:val="14"/>
          <w:szCs w:val="14"/>
          <w:lang w:val="pt-BR"/>
        </w:rPr>
        <w:sectPr w:rsidR="00023784" w:rsidRPr="00C02FA1" w:rsidSect="004B47F3">
          <w:headerReference w:type="even" r:id="rId16"/>
          <w:headerReference w:type="default" r:id="rId17"/>
          <w:headerReference w:type="first" r:id="rId18"/>
          <w:pgSz w:w="11900" w:h="16840"/>
          <w:pgMar w:top="1702" w:right="1440" w:bottom="1440" w:left="1440" w:header="720" w:footer="720" w:gutter="0"/>
          <w:cols w:space="720"/>
          <w:docGrid w:linePitch="360"/>
        </w:sectPr>
      </w:pPr>
      <w:r w:rsidRPr="00C02FA1">
        <w:rPr>
          <w:rStyle w:val="TtulodoLivro"/>
          <w:rFonts w:ascii="Arial" w:eastAsiaTheme="minorHAnsi" w:hAnsi="Arial" w:cs="Arial"/>
          <w:color w:val="FF0000"/>
          <w:sz w:val="16"/>
          <w:szCs w:val="16"/>
          <w:lang w:val="pt-BR"/>
        </w:rPr>
        <w:t>IMPORTANTE: inserir apenas os recursos d</w:t>
      </w:r>
      <w:r w:rsidR="00560A9E" w:rsidRPr="00C02FA1">
        <w:rPr>
          <w:rStyle w:val="TtulodoLivro"/>
          <w:rFonts w:ascii="Arial" w:eastAsiaTheme="minorHAnsi" w:hAnsi="Arial" w:cs="Arial"/>
          <w:color w:val="FF0000"/>
          <w:sz w:val="16"/>
          <w:szCs w:val="16"/>
          <w:lang w:val="pt-BR"/>
        </w:rPr>
        <w:t>a</w:t>
      </w:r>
      <w:r w:rsidRPr="00C02FA1">
        <w:rPr>
          <w:rStyle w:val="TtulodoLivro"/>
          <w:rFonts w:ascii="Arial" w:eastAsiaTheme="minorHAnsi" w:hAnsi="Arial" w:cs="Arial"/>
          <w:color w:val="FF0000"/>
          <w:sz w:val="16"/>
          <w:szCs w:val="16"/>
          <w:lang w:val="pt-BR"/>
        </w:rPr>
        <w:t xml:space="preserve"> </w:t>
      </w:r>
      <w:r w:rsidRPr="00C02FA1"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  <w:lang w:val="pt-BR"/>
        </w:rPr>
        <w:t>PLATAFORMA</w:t>
      </w:r>
      <w:r w:rsidRPr="00C02FA1">
        <w:rPr>
          <w:rStyle w:val="TtulodoLivro"/>
          <w:rFonts w:ascii="Arial" w:eastAsiaTheme="minorHAnsi" w:hAnsi="Arial" w:cs="Arial"/>
          <w:color w:val="FF0000"/>
          <w:sz w:val="16"/>
          <w:szCs w:val="16"/>
          <w:lang w:val="pt-BR"/>
        </w:rPr>
        <w:t xml:space="preserve"> e dos integrantes privados que compõem </w:t>
      </w:r>
      <w:r w:rsidR="00560A9E" w:rsidRPr="00C02FA1">
        <w:rPr>
          <w:rStyle w:val="TtulodoLivro"/>
          <w:rFonts w:ascii="Arial" w:eastAsiaTheme="minorHAnsi" w:hAnsi="Arial" w:cs="Arial"/>
          <w:color w:val="FF0000"/>
          <w:sz w:val="16"/>
          <w:szCs w:val="16"/>
          <w:lang w:val="pt-BR"/>
        </w:rPr>
        <w:t>o projeto</w:t>
      </w:r>
    </w:p>
    <w:p w14:paraId="21DDD998" w14:textId="3AD132CB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lastRenderedPageBreak/>
        <w:t>Orçamento detalhado recursos privados</w:t>
      </w:r>
    </w:p>
    <w:tbl>
      <w:tblPr>
        <w:tblStyle w:val="Tabelacomgrade"/>
        <w:tblpPr w:leftFromText="141" w:rightFromText="141" w:horzAnchor="margin" w:tblpXSpec="center" w:tblpY="444"/>
        <w:tblW w:w="10069" w:type="dxa"/>
        <w:tblLayout w:type="fixed"/>
        <w:tblLook w:val="04A0" w:firstRow="1" w:lastRow="0" w:firstColumn="1" w:lastColumn="0" w:noHBand="0" w:noVBand="1"/>
      </w:tblPr>
      <w:tblGrid>
        <w:gridCol w:w="2697"/>
        <w:gridCol w:w="1418"/>
        <w:gridCol w:w="1418"/>
        <w:gridCol w:w="1559"/>
        <w:gridCol w:w="1418"/>
        <w:gridCol w:w="1559"/>
      </w:tblGrid>
      <w:tr w:rsidR="00560A9E" w:rsidRPr="00680AF5" w14:paraId="26799CB9" w14:textId="77777777" w:rsidTr="00560A9E">
        <w:trPr>
          <w:gridAfter w:val="5"/>
          <w:wAfter w:w="7372" w:type="dxa"/>
          <w:trHeight w:val="328"/>
        </w:trPr>
        <w:tc>
          <w:tcPr>
            <w:tcW w:w="2697" w:type="dxa"/>
            <w:vMerge w:val="restart"/>
            <w:shd w:val="clear" w:color="auto" w:fill="A6A6A6" w:themeFill="background1" w:themeFillShade="A6"/>
            <w:vAlign w:val="center"/>
          </w:tcPr>
          <w:p w14:paraId="1F4732DA" w14:textId="77777777" w:rsidR="00560A9E" w:rsidRPr="00680AF5" w:rsidRDefault="00560A9E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ITEM FINANCIÁVEL</w:t>
            </w:r>
          </w:p>
        </w:tc>
      </w:tr>
      <w:tr w:rsidR="00560A9E" w:rsidRPr="00680AF5" w14:paraId="7F1F1F81" w14:textId="77777777" w:rsidTr="00560A9E">
        <w:trPr>
          <w:trHeight w:val="737"/>
        </w:trPr>
        <w:tc>
          <w:tcPr>
            <w:tcW w:w="2697" w:type="dxa"/>
            <w:vMerge/>
            <w:vAlign w:val="center"/>
          </w:tcPr>
          <w:p w14:paraId="227E2DF7" w14:textId="77777777" w:rsidR="00560A9E" w:rsidRPr="00680AF5" w:rsidRDefault="00560A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DB61E84" w14:textId="33831718" w:rsidR="00560A9E" w:rsidRPr="00680AF5" w:rsidRDefault="00560A9E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Plataforma</w:t>
            </w:r>
          </w:p>
          <w:p w14:paraId="2EBD9A3A" w14:textId="77777777" w:rsidR="00560A9E" w:rsidRPr="00680AF5" w:rsidRDefault="00560A9E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2689B" w14:textId="77777777" w:rsidR="00560A9E" w:rsidRPr="00680AF5" w:rsidRDefault="00560A9E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3503CB5D" w14:textId="77777777" w:rsidR="00560A9E" w:rsidRPr="00680AF5" w:rsidRDefault="00560A9E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D9D8C71" w14:textId="77777777" w:rsidR="00560A9E" w:rsidRPr="00680AF5" w:rsidRDefault="00560A9E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5021CD33" w14:textId="77777777" w:rsidR="00560A9E" w:rsidRPr="00680AF5" w:rsidRDefault="00560A9E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A0B00" w14:textId="37DD7772" w:rsidR="00560A9E" w:rsidRPr="00680AF5" w:rsidRDefault="00560A9E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 w:rsidR="00F77F11">
              <w:rPr>
                <w:rFonts w:ascii="Arial" w:hAnsi="Arial" w:cs="Arial"/>
                <w:b/>
              </w:rPr>
              <w:t>1</w:t>
            </w:r>
          </w:p>
          <w:p w14:paraId="5114C0F0" w14:textId="77777777" w:rsidR="00560A9E" w:rsidRPr="00680AF5" w:rsidRDefault="00560A9E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43A8B09" w14:textId="094E1DE8" w:rsidR="00560A9E" w:rsidRPr="00680AF5" w:rsidRDefault="00560A9E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 w:rsidR="00F77F11">
              <w:rPr>
                <w:rFonts w:ascii="Arial" w:hAnsi="Arial" w:cs="Arial"/>
                <w:b/>
              </w:rPr>
              <w:t>1</w:t>
            </w:r>
          </w:p>
          <w:p w14:paraId="74F4958F" w14:textId="77777777" w:rsidR="00560A9E" w:rsidRPr="00680AF5" w:rsidRDefault="00560A9E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</w:tr>
      <w:tr w:rsidR="00560A9E" w:rsidRPr="00CE5111" w14:paraId="5D4D7DED" w14:textId="77777777" w:rsidTr="00560A9E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68089DC2" w14:textId="77777777" w:rsidR="00560A9E" w:rsidRPr="00680AF5" w:rsidRDefault="00560A9E" w:rsidP="00884D15">
            <w:pPr>
              <w:spacing w:line="360" w:lineRule="auto"/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2D990C18" w14:textId="77777777" w:rsidR="00560A9E" w:rsidRPr="00680AF5" w:rsidRDefault="00560A9E" w:rsidP="00884D15">
            <w:pPr>
              <w:spacing w:line="360" w:lineRule="auto"/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 xml:space="preserve">(Externos ao SI) </w:t>
            </w:r>
          </w:p>
        </w:tc>
        <w:tc>
          <w:tcPr>
            <w:tcW w:w="1418" w:type="dxa"/>
            <w:vAlign w:val="center"/>
          </w:tcPr>
          <w:p w14:paraId="6371CEC8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6B53C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38BD3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87ED01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008D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CE5111" w14:paraId="6CD197F9" w14:textId="77777777" w:rsidTr="00E31F5C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00E4CB83" w14:textId="77777777" w:rsidR="00560A9E" w:rsidRPr="00680AF5" w:rsidRDefault="00560A9E" w:rsidP="00884D15">
            <w:pPr>
              <w:spacing w:line="360" w:lineRule="auto"/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64600EF8" w14:textId="77777777" w:rsidR="00560A9E" w:rsidRPr="00680AF5" w:rsidRDefault="00560A9E" w:rsidP="00884D15">
            <w:pPr>
              <w:spacing w:line="360" w:lineRule="auto"/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(Internos ao SI)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2B2AA4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FC620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30665B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9BC3" w14:textId="522837DC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B2E22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2FF5A62B" w14:textId="77777777" w:rsidTr="00560A9E">
        <w:trPr>
          <w:trHeight w:val="457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FC01555" w14:textId="77777777" w:rsidR="00560A9E" w:rsidRPr="00680AF5" w:rsidRDefault="00560A9E" w:rsidP="00884D15">
            <w:pPr>
              <w:spacing w:line="360" w:lineRule="auto"/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Bolsas e Estágios*</w:t>
            </w:r>
          </w:p>
        </w:tc>
        <w:tc>
          <w:tcPr>
            <w:tcW w:w="1418" w:type="dxa"/>
            <w:vAlign w:val="center"/>
          </w:tcPr>
          <w:p w14:paraId="46FF2AAE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153605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C62B5E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A8EE9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C971B6" w14:textId="03644D9D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0D368F01" w14:textId="77777777" w:rsidTr="00560A9E">
        <w:trPr>
          <w:trHeight w:val="49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DF49124" w14:textId="77777777" w:rsidR="00560A9E" w:rsidRPr="00680AF5" w:rsidRDefault="00560A9E" w:rsidP="00884D15">
            <w:pPr>
              <w:spacing w:line="360" w:lineRule="auto"/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Despesas de viage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7103E5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F3EBC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068444" w14:textId="106ED74E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D19F7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9FCE8" w14:textId="15E427A4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1DC65B68" w14:textId="77777777" w:rsidTr="00560A9E">
        <w:trPr>
          <w:trHeight w:val="422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75C6A" w14:textId="77777777" w:rsidR="00560A9E" w:rsidRPr="00680AF5" w:rsidRDefault="00560A9E" w:rsidP="00884D15">
            <w:pPr>
              <w:spacing w:line="360" w:lineRule="auto"/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C131CB" w14:textId="538C5B5A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9FDFB5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560DFA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6306E2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0C0EDB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CE5111" w14:paraId="2F5779B4" w14:textId="77777777" w:rsidTr="00560A9E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5FE2F958" w14:textId="5F1EF7E2" w:rsidR="00560A9E" w:rsidRPr="00680AF5" w:rsidRDefault="000264A3" w:rsidP="00884D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ispositivo eletrônico e </w:t>
            </w:r>
            <w:r w:rsidRPr="00680AF5">
              <w:rPr>
                <w:rFonts w:ascii="Arial" w:hAnsi="Arial" w:cs="Arial"/>
                <w:i/>
              </w:rPr>
              <w:t>Softwar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5382">
              <w:rPr>
                <w:rFonts w:ascii="Arial" w:hAnsi="Arial" w:cs="Arial"/>
                <w:color w:val="FF0000"/>
                <w:sz w:val="16"/>
                <w:szCs w:val="16"/>
              </w:rPr>
              <w:t>(justificar, se houve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8388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6B4B8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3FFF83" w14:textId="486C0D8C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3A2A6C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7A1EF2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3D260803" w14:textId="77777777" w:rsidTr="00560A9E">
        <w:trPr>
          <w:trHeight w:val="422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9E4B233" w14:textId="77777777" w:rsidR="00560A9E" w:rsidRPr="00680AF5" w:rsidRDefault="00560A9E" w:rsidP="00884D15">
            <w:pPr>
              <w:spacing w:line="360" w:lineRule="auto"/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erial de consumo</w:t>
            </w:r>
          </w:p>
        </w:tc>
        <w:tc>
          <w:tcPr>
            <w:tcW w:w="1418" w:type="dxa"/>
            <w:vAlign w:val="center"/>
          </w:tcPr>
          <w:p w14:paraId="65953720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70B658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102125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2D62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DD122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60F1BC06" w14:textId="77777777" w:rsidTr="00560A9E">
        <w:trPr>
          <w:trHeight w:val="419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3A7A66D" w14:textId="77777777" w:rsidR="00560A9E" w:rsidRPr="00680AF5" w:rsidRDefault="00560A9E" w:rsidP="00884D15">
            <w:pPr>
              <w:spacing w:line="360" w:lineRule="auto"/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máquin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A8A8F9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671839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90C4A" w14:textId="33243935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4010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B5CBC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3E654BE0" w14:textId="77777777" w:rsidTr="00560A9E">
        <w:trPr>
          <w:trHeight w:val="411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4C71B3B" w14:textId="77777777" w:rsidR="00560A9E" w:rsidRPr="00680AF5" w:rsidRDefault="00560A9E" w:rsidP="00884D15">
            <w:pPr>
              <w:spacing w:line="360" w:lineRule="auto"/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Técnica de Inovação</w:t>
            </w:r>
          </w:p>
        </w:tc>
        <w:tc>
          <w:tcPr>
            <w:tcW w:w="1418" w:type="dxa"/>
            <w:vAlign w:val="center"/>
          </w:tcPr>
          <w:p w14:paraId="556C733C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8DA59B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6F8DD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5E9B1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2CFA4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21A076E9" w14:textId="77777777" w:rsidTr="00560A9E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F1CAE42" w14:textId="21F2E55D" w:rsidR="00560A9E" w:rsidRPr="00680AF5" w:rsidRDefault="00560A9E" w:rsidP="00884D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A e DI</w:t>
            </w:r>
            <w:r w:rsidR="00884D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A560AAC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42327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5719F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4D4AD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FCA9D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7B21EB4C" w14:textId="77777777" w:rsidTr="00560A9E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23FE7D2C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418" w:type="dxa"/>
            <w:vAlign w:val="center"/>
          </w:tcPr>
          <w:p w14:paraId="7514C11F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841AEAF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AD7431E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F36C40B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30BB449" w14:textId="77777777" w:rsidR="00560A9E" w:rsidRPr="00680AF5" w:rsidRDefault="00560A9E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131F" w:rsidRPr="00680AF5" w14:paraId="5EDAA644" w14:textId="77777777" w:rsidTr="00D7131F">
        <w:trPr>
          <w:trHeight w:val="516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6676EF5A" w14:textId="3BA8EC4A" w:rsidR="00D7131F" w:rsidRPr="00680AF5" w:rsidRDefault="00D7131F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do Projeto (R$)</w:t>
            </w:r>
          </w:p>
        </w:tc>
        <w:tc>
          <w:tcPr>
            <w:tcW w:w="7372" w:type="dxa"/>
            <w:gridSpan w:val="5"/>
            <w:vAlign w:val="center"/>
          </w:tcPr>
          <w:p w14:paraId="2220C963" w14:textId="3B87C0E6" w:rsidR="00D7131F" w:rsidRPr="00680AF5" w:rsidRDefault="00D7131F" w:rsidP="00884D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46FBDD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B939FD5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6FAFA53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C0D1CA9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368E5307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35E10C6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3ED8B3C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7DAD702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B0EFBE6" w14:textId="36DDF9B1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6727CD8" w14:textId="740D1A6F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3E41CE9C" w14:textId="05BF2158" w:rsidR="00560A9E" w:rsidRDefault="00330125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9446D2">
        <w:rPr>
          <w:rFonts w:ascii="Arial" w:hAnsi="Arial" w:cs="Arial"/>
          <w:b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DDD8E9" wp14:editId="3596DBB5">
                <wp:simplePos x="0" y="0"/>
                <wp:positionH relativeFrom="margin">
                  <wp:posOffset>4267200</wp:posOffset>
                </wp:positionH>
                <wp:positionV relativeFrom="paragraph">
                  <wp:posOffset>126365</wp:posOffset>
                </wp:positionV>
                <wp:extent cx="4450080" cy="1501140"/>
                <wp:effectExtent l="0" t="0" r="26670" b="2286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60D4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À equipe de operação Institutos SENAI,</w:t>
                            </w:r>
                          </w:p>
                          <w:p w14:paraId="6933A79D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DB222F3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S ITENS FINANCIÁVEIS PREVISTO NA PLATAFORMA INOVAÇÃO SERÃO REFLETIDOS EM RUBRICAS (PLANO DE CONTAS) NO SISTEMA DE GESTÃO DE PROJETO (SGF)</w:t>
                            </w:r>
                          </w:p>
                          <w:p w14:paraId="35F3BA37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623BA639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PARA O CORRETO PREENCHIMENTO DAS INFORMAÇÕES NO REFERIDO SISTEMA, APÓS A APROVAÇÃO DO PROJETO, CONSULTAR O DOCUMENTO 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DE PARA do Plano de Contas - níveis 5 e 6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, DISPONÍVEL NO MENU AJUDA -SGF. </w:t>
                            </w:r>
                          </w:p>
                          <w:p w14:paraId="2564B52C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3871202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Favor remover esse comunic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dgm="http://schemas.openxmlformats.org/drawingml/2006/diagram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54A7F054">
              <v:shapetype id="_x0000_t202" coordsize="21600,21600" o:spt="202" path="m,l,21600r21600,l21600,xe" w14:anchorId="4ADDD8E9">
                <v:stroke joinstyle="miter"/>
                <v:path gradientshapeok="t" o:connecttype="rect"/>
              </v:shapetype>
              <v:shape id="Text Box 217" style="position:absolute;left:0;text-align:left;margin-left:336pt;margin-top:9.95pt;width:350.4pt;height:118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">
                <v:textbox>
                  <w:txbxContent>
                    <w:p w:rsidRPr="00327709" w:rsidR="00330125" w:rsidP="00330125" w:rsidRDefault="00330125" w14:paraId="054BF439" w14:textId="77777777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À equipe de operação Institutos SENAI,</w:t>
                      </w:r>
                    </w:p>
                    <w:p w:rsidRPr="00327709" w:rsidR="00330125" w:rsidP="00330125" w:rsidRDefault="00330125" w14:paraId="672A6659" w14:textId="77777777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:rsidRPr="00327709" w:rsidR="00330125" w:rsidP="00330125" w:rsidRDefault="00330125" w14:paraId="57781F70" w14:textId="77777777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OS ITENS FINANCIÁVEIS PREVISTO NA PLATAFORMA INOVAÇÃO SERÃO REFLETIDOS EM RUBRICAS (PLANO DE CONTAS) NO SISTEMA DE GESTÃO DE PROJETO (SGF)</w:t>
                      </w:r>
                    </w:p>
                    <w:p w:rsidRPr="00327709" w:rsidR="00330125" w:rsidP="00330125" w:rsidRDefault="00330125" w14:paraId="0A37501D" w14:textId="77777777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:rsidRPr="00327709" w:rsidR="00330125" w:rsidP="00330125" w:rsidRDefault="00330125" w14:paraId="5032945E" w14:textId="77777777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PARA O CORRETO PREENCHIMENTO DAS INFORMAÇÕES NO REFERIDO SISTEMA, APÓS A APROVAÇÃO DO PROJETO, CONSULTAR O DOCUMENTO 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pt-BR"/>
                        </w:rPr>
                        <w:t>DE PARA do Plano de Contas - níveis 5 e 6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, DISPONÍVEL NO MENU AJUDA -SGF. </w:t>
                      </w:r>
                    </w:p>
                    <w:p w:rsidRPr="00327709" w:rsidR="00330125" w:rsidP="00330125" w:rsidRDefault="00330125" w14:paraId="5DAB6C7B" w14:textId="77777777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:rsidRPr="00327709" w:rsidR="00330125" w:rsidP="00330125" w:rsidRDefault="00330125" w14:paraId="50780155" w14:textId="77777777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Favor remover esse comunicad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E554E9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05468C8B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DCB3D66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26340A5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F410ED0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69053059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4839840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70269FD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945ADC2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2081549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8D34042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61E7229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692FFF7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1512E83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081D52CE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6B4BD61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8DEA730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30B25EB3" w14:textId="563A74C5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6A82D574" w14:textId="6C9AAD49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A761AF9" w14:textId="2F3E1AA3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464728AB" w14:textId="6496CB76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3E2BB928" w14:textId="2A8101DB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DAD3302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C849616" w14:textId="4CCECCF1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482BDF5C" w14:textId="4A659B75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4F5BC59A" w14:textId="64929E8D" w:rsidR="007464EE" w:rsidRPr="007464EE" w:rsidRDefault="007464E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7464EE">
        <w:rPr>
          <w:rFonts w:ascii="Arial" w:hAnsi="Arial" w:cs="Arial"/>
          <w:b/>
          <w:sz w:val="16"/>
          <w:szCs w:val="18"/>
        </w:rPr>
        <w:t>Legenda</w:t>
      </w:r>
    </w:p>
    <w:p w14:paraId="0EB881DC" w14:textId="4E3DFA5D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Plataforma: Contrapartida SENAI-DN</w:t>
      </w:r>
    </w:p>
    <w:p w14:paraId="575A9163" w14:textId="3B3DF392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EP - Empresa Principal: Indústria proponente;</w:t>
      </w:r>
    </w:p>
    <w:p w14:paraId="48887335" w14:textId="68DD9E44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OP - Outros Parceiros</w:t>
      </w:r>
      <w:r w:rsidR="00E005C6">
        <w:rPr>
          <w:rFonts w:ascii="Arial" w:hAnsi="Arial" w:cs="Arial"/>
          <w:sz w:val="16"/>
          <w:szCs w:val="18"/>
        </w:rPr>
        <w:t>;</w:t>
      </w:r>
    </w:p>
    <w:p w14:paraId="6206282B" w14:textId="16060817" w:rsidR="00190C4F" w:rsidRPr="00C02FA1" w:rsidRDefault="00190C4F" w:rsidP="00E005C6">
      <w:pPr>
        <w:pStyle w:val="PargrafodaLista"/>
        <w:ind w:left="360"/>
        <w:sectPr w:rsidR="00190C4F" w:rsidRPr="00C02FA1" w:rsidSect="007464EE">
          <w:headerReference w:type="default" r:id="rId19"/>
          <w:pgSz w:w="16840" w:h="11900" w:orient="landscape"/>
          <w:pgMar w:top="1440" w:right="1440" w:bottom="851" w:left="1440" w:header="720" w:footer="720" w:gutter="0"/>
          <w:cols w:space="720"/>
          <w:docGrid w:linePitch="360"/>
        </w:sectPr>
      </w:pPr>
    </w:p>
    <w:p w14:paraId="4263021B" w14:textId="39465167" w:rsidR="00023784" w:rsidRPr="00C02FA1" w:rsidRDefault="00023784">
      <w:pPr>
        <w:rPr>
          <w:lang w:val="pt-BR"/>
        </w:rPr>
      </w:pPr>
    </w:p>
    <w:p w14:paraId="4C06AFF6" w14:textId="64CE2FCC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426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de desembolso</w:t>
      </w:r>
    </w:p>
    <w:p w14:paraId="08C4B261" w14:textId="749045CF" w:rsidR="007464EE" w:rsidRPr="00454C87" w:rsidRDefault="007464EE" w:rsidP="00581435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>Inserir o cronograma de desembolso acordado entre financiadores do projeto</w:t>
      </w:r>
    </w:p>
    <w:tbl>
      <w:tblPr>
        <w:tblStyle w:val="Tabelacomgrade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418"/>
        <w:gridCol w:w="1417"/>
        <w:gridCol w:w="1276"/>
        <w:gridCol w:w="1871"/>
      </w:tblGrid>
      <w:tr w:rsidR="007464EE" w:rsidRPr="00F73ACE" w14:paraId="08024F20" w14:textId="77777777" w:rsidTr="00E005C6">
        <w:trPr>
          <w:trHeight w:val="747"/>
          <w:jc w:val="center"/>
        </w:trPr>
        <w:tc>
          <w:tcPr>
            <w:tcW w:w="1696" w:type="dxa"/>
            <w:vMerge w:val="restart"/>
            <w:shd w:val="clear" w:color="auto" w:fill="A6A6A6" w:themeFill="background1" w:themeFillShade="A6"/>
            <w:vAlign w:val="center"/>
          </w:tcPr>
          <w:p w14:paraId="22D31F03" w14:textId="77777777" w:rsidR="007464EE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Resp.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14:paraId="18596A78" w14:textId="77777777" w:rsidR="007464EE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Tipo de</w:t>
            </w:r>
          </w:p>
          <w:p w14:paraId="39562FCC" w14:textId="77777777" w:rsidR="007464EE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Desembolso</w:t>
            </w:r>
          </w:p>
        </w:tc>
        <w:tc>
          <w:tcPr>
            <w:tcW w:w="5387" w:type="dxa"/>
            <w:gridSpan w:val="4"/>
            <w:shd w:val="clear" w:color="auto" w:fill="A6A6A6" w:themeFill="background1" w:themeFillShade="A6"/>
            <w:vAlign w:val="center"/>
          </w:tcPr>
          <w:p w14:paraId="3A747369" w14:textId="77777777" w:rsidR="007464EE" w:rsidRPr="00E40635" w:rsidRDefault="007464EE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revistos no Acordo Técnico Financeiro</w:t>
            </w:r>
          </w:p>
        </w:tc>
        <w:tc>
          <w:tcPr>
            <w:tcW w:w="1871" w:type="dxa"/>
            <w:vMerge w:val="restart"/>
            <w:shd w:val="clear" w:color="auto" w:fill="A6A6A6" w:themeFill="background1" w:themeFillShade="A6"/>
            <w:vAlign w:val="center"/>
          </w:tcPr>
          <w:p w14:paraId="207C55DE" w14:textId="77777777" w:rsidR="007464EE" w:rsidRPr="00E40635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5CF6ED81" w14:textId="77777777" w:rsidR="007464EE" w:rsidRPr="00E40635" w:rsidRDefault="007464EE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E005C6" w:rsidRPr="00F73ACE" w14:paraId="241E99AC" w14:textId="77777777" w:rsidTr="00E005C6">
        <w:trPr>
          <w:trHeight w:val="747"/>
          <w:jc w:val="center"/>
        </w:trPr>
        <w:tc>
          <w:tcPr>
            <w:tcW w:w="1696" w:type="dxa"/>
            <w:vMerge/>
            <w:shd w:val="clear" w:color="auto" w:fill="A6A6A6" w:themeFill="background1" w:themeFillShade="A6"/>
            <w:vAlign w:val="center"/>
          </w:tcPr>
          <w:p w14:paraId="5BA22942" w14:textId="77777777" w:rsidR="007464EE" w:rsidRPr="00323E6D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vAlign w:val="center"/>
          </w:tcPr>
          <w:p w14:paraId="7715B060" w14:textId="77777777" w:rsidR="007464EE" w:rsidRPr="00323E6D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61C4631" w14:textId="77777777" w:rsidR="007464EE" w:rsidRPr="00E40635" w:rsidRDefault="007464EE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1</w:t>
            </w:r>
          </w:p>
          <w:p w14:paraId="55BD8E41" w14:textId="77777777" w:rsidR="007464EE" w:rsidRPr="003520E7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64074640" w14:textId="77777777" w:rsidR="007464EE" w:rsidRPr="00E40635" w:rsidRDefault="007464EE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2</w:t>
            </w:r>
          </w:p>
          <w:p w14:paraId="061F0202" w14:textId="77777777" w:rsidR="007464EE" w:rsidRPr="003520E7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E9CCAC2" w14:textId="77777777" w:rsidR="007464EE" w:rsidRPr="00E40635" w:rsidRDefault="007464EE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3</w:t>
            </w:r>
          </w:p>
          <w:p w14:paraId="101B71FC" w14:textId="77777777" w:rsidR="007464EE" w:rsidRPr="003520E7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7F08D9E" w14:textId="77777777" w:rsidR="007464EE" w:rsidRPr="00E40635" w:rsidRDefault="007464EE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4</w:t>
            </w:r>
          </w:p>
          <w:p w14:paraId="32759B4D" w14:textId="77777777" w:rsidR="007464EE" w:rsidRPr="003520E7" w:rsidRDefault="007464EE">
            <w:pPr>
              <w:jc w:val="center"/>
              <w:rPr>
                <w:rStyle w:val="TtulodoLivro"/>
                <w:rFonts w:ascii="Arial" w:hAnsi="Arial" w:cs="Arial"/>
                <w:b w:val="0"/>
              </w:rPr>
            </w:pPr>
            <w:r w:rsidRPr="003520E7">
              <w:rPr>
                <w:rStyle w:val="TtulodoLivro"/>
                <w:rFonts w:ascii="Arial" w:eastAsiaTheme="minorHAnsi" w:hAnsi="Arial" w:cs="Arial"/>
              </w:rPr>
              <w:t>(mês X)</w:t>
            </w:r>
          </w:p>
        </w:tc>
        <w:tc>
          <w:tcPr>
            <w:tcW w:w="1871" w:type="dxa"/>
            <w:vMerge/>
            <w:shd w:val="clear" w:color="auto" w:fill="A6A6A6" w:themeFill="background1" w:themeFillShade="A6"/>
            <w:vAlign w:val="center"/>
          </w:tcPr>
          <w:p w14:paraId="64D39596" w14:textId="77777777" w:rsidR="007464EE" w:rsidRPr="00E40635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464EE" w:rsidRPr="00F73ACE" w14:paraId="15BEA2D5" w14:textId="77777777" w:rsidTr="00E005C6">
        <w:trPr>
          <w:trHeight w:val="603"/>
          <w:jc w:val="center"/>
        </w:trPr>
        <w:tc>
          <w:tcPr>
            <w:tcW w:w="1696" w:type="dxa"/>
            <w:vAlign w:val="center"/>
          </w:tcPr>
          <w:p w14:paraId="44FA30D4" w14:textId="7E7CA13A" w:rsidR="007464EE" w:rsidRPr="00825F68" w:rsidRDefault="00E005C6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E005C6">
              <w:rPr>
                <w:rStyle w:val="TtulodoLivro"/>
                <w:rFonts w:ascii="Arial" w:hAnsi="Arial" w:cs="Arial"/>
              </w:rPr>
              <w:t>PLATAFO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00A95" w14:textId="77777777" w:rsidR="007464EE" w:rsidRPr="00825F68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2E09A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3F520E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3BC252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9A9875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2D7A416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E005C6" w:rsidRPr="00F73ACE" w14:paraId="366EC786" w14:textId="77777777" w:rsidTr="00E005C6">
        <w:trPr>
          <w:trHeight w:val="603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4D7979C1" w14:textId="77777777" w:rsidR="007464EE" w:rsidRPr="00825F68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P 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40B9AE" w14:textId="77777777" w:rsidR="007464EE" w:rsidRPr="00825F68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201682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0C724F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08A2EEC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36CEA0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1A1C77D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E005C6" w:rsidRPr="00F73ACE" w14:paraId="14E26B07" w14:textId="77777777" w:rsidTr="00E005C6">
        <w:trPr>
          <w:trHeight w:val="603"/>
          <w:jc w:val="center"/>
        </w:trPr>
        <w:tc>
          <w:tcPr>
            <w:tcW w:w="1696" w:type="dxa"/>
            <w:vMerge/>
            <w:vAlign w:val="center"/>
          </w:tcPr>
          <w:p w14:paraId="52E9339A" w14:textId="77777777" w:rsidR="007464EE" w:rsidRPr="00825F68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6D6AAB" w14:textId="77777777" w:rsidR="007464EE" w:rsidRPr="00825F68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A20627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D2CC74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FA4026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17BF2FB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B2566B7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E005C6" w:rsidRPr="00F73ACE" w14:paraId="31E37246" w14:textId="77777777" w:rsidTr="00E005C6">
        <w:trPr>
          <w:trHeight w:val="603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00876F1" w14:textId="77777777" w:rsidR="007464EE" w:rsidRPr="00825F68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C7DEFC" w14:textId="77777777" w:rsidR="007464EE" w:rsidRPr="00825F68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C21E86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9BE45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A50A66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8CD7C6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53EB645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52EED78D" w14:textId="77777777" w:rsidTr="00E005C6">
        <w:trPr>
          <w:trHeight w:val="603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DA3AEE8" w14:textId="2380CA45" w:rsidR="007464EE" w:rsidRPr="0046169E" w:rsidRDefault="008637B8">
            <w:pPr>
              <w:jc w:val="center"/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2"/>
                <w:szCs w:val="22"/>
              </w:rPr>
            </w:pPr>
            <w:r w:rsidRPr="0046169E"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2"/>
                <w:szCs w:val="22"/>
              </w:rPr>
              <w:t>OP</w:t>
            </w:r>
            <w:r w:rsidR="0046169E" w:rsidRPr="0046169E"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A056D" w14:textId="77777777" w:rsidR="007464EE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EE5E9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370825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402784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38D603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E76E9AA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43F57E1" w14:textId="77777777" w:rsidTr="00E005C6">
        <w:trPr>
          <w:trHeight w:val="603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FD0304A" w14:textId="77777777" w:rsidR="007464EE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D94838" w14:textId="77777777" w:rsidR="007464EE" w:rsidRDefault="007464EE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4752C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FFD0E1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FD34E9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E39B11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5C0E5DE" w14:textId="77777777" w:rsidR="007464EE" w:rsidRPr="00825F68" w:rsidRDefault="007464EE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2ED87D4" w14:textId="77777777" w:rsidTr="00E005C6">
        <w:trPr>
          <w:trHeight w:val="603"/>
          <w:jc w:val="center"/>
        </w:trPr>
        <w:tc>
          <w:tcPr>
            <w:tcW w:w="8784" w:type="dxa"/>
            <w:gridSpan w:val="6"/>
            <w:shd w:val="clear" w:color="auto" w:fill="A6A6A6" w:themeFill="background1" w:themeFillShade="A6"/>
            <w:vAlign w:val="center"/>
          </w:tcPr>
          <w:p w14:paraId="7D1B3198" w14:textId="77777777" w:rsidR="007464EE" w:rsidRPr="0013244F" w:rsidRDefault="007464EE">
            <w:pPr>
              <w:jc w:val="right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13244F">
              <w:rPr>
                <w:rStyle w:val="TtulodoLivro"/>
                <w:rFonts w:ascii="Arial" w:hAnsi="Arial" w:cs="Arial"/>
                <w:sz w:val="22"/>
                <w:szCs w:val="22"/>
              </w:rPr>
              <w:t>TOTAL DO PROJETO:</w:t>
            </w:r>
          </w:p>
        </w:tc>
        <w:tc>
          <w:tcPr>
            <w:tcW w:w="1871" w:type="dxa"/>
            <w:shd w:val="clear" w:color="auto" w:fill="A6A6A6" w:themeFill="background1" w:themeFillShade="A6"/>
            <w:vAlign w:val="center"/>
          </w:tcPr>
          <w:p w14:paraId="174A92C7" w14:textId="77777777" w:rsidR="007464EE" w:rsidRPr="0013244F" w:rsidRDefault="007464EE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</w:tbl>
    <w:p w14:paraId="49C84385" w14:textId="190D9868" w:rsidR="0040629C" w:rsidRDefault="00560A9E" w:rsidP="007464EE">
      <w:pPr>
        <w:pStyle w:val="PargrafodaLista"/>
        <w:spacing w:before="120" w:after="240" w:line="240" w:lineRule="auto"/>
        <w:ind w:left="788"/>
        <w:rPr>
          <w:rFonts w:ascii="Arial" w:hAnsi="Arial" w:cs="Arial"/>
          <w:sz w:val="16"/>
          <w:szCs w:val="18"/>
        </w:rPr>
      </w:pPr>
      <w:r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  <w:t xml:space="preserve">Atenção: </w:t>
      </w:r>
      <w:r>
        <w:rPr>
          <w:rFonts w:ascii="Arial" w:hAnsi="Arial" w:cs="Arial"/>
          <w:sz w:val="16"/>
          <w:szCs w:val="18"/>
        </w:rPr>
        <w:t>O Desembolso financeiro também deve estar previsto no Acordo de Cooperação Técnico Financeira</w:t>
      </w:r>
      <w:r w:rsidR="0040629C">
        <w:rPr>
          <w:rFonts w:ascii="Arial" w:hAnsi="Arial" w:cs="Arial"/>
          <w:sz w:val="16"/>
          <w:szCs w:val="18"/>
        </w:rPr>
        <w:br w:type="page"/>
      </w:r>
    </w:p>
    <w:p w14:paraId="7F618CFF" w14:textId="77777777" w:rsidR="007464EE" w:rsidRPr="007464EE" w:rsidRDefault="007464EE" w:rsidP="007464EE">
      <w:pPr>
        <w:pStyle w:val="PargrafodaLista"/>
        <w:spacing w:before="120" w:after="240" w:line="240" w:lineRule="auto"/>
        <w:ind w:left="788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</w:p>
    <w:p w14:paraId="0E4E184A" w14:textId="4774182E" w:rsidR="007464EE" w:rsidRPr="007464EE" w:rsidRDefault="007464EE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7464EE">
        <w:rPr>
          <w:rStyle w:val="TtulodoLivro"/>
          <w:rFonts w:ascii="Arial" w:hAnsi="Arial" w:cs="Arial"/>
          <w:sz w:val="24"/>
          <w:szCs w:val="24"/>
        </w:rPr>
        <w:t>ANEXOS</w:t>
      </w:r>
    </w:p>
    <w:p w14:paraId="4CEBE4CA" w14:textId="59DFCC4C" w:rsidR="00C2060B" w:rsidRPr="00454C87" w:rsidRDefault="00795CE9" w:rsidP="0046169E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  <w:lang w:val="pt-BR"/>
        </w:rPr>
        <w:t xml:space="preserve">7.1 </w:t>
      </w:r>
      <w:r w:rsidR="006168F1" w:rsidRPr="00581435">
        <w:rPr>
          <w:rStyle w:val="TtulodoLivro"/>
          <w:i/>
          <w:color w:val="A6A6A6" w:themeColor="background1" w:themeShade="A6"/>
          <w:sz w:val="20"/>
          <w:lang w:val="pt-BR"/>
        </w:rPr>
        <w:t xml:space="preserve">A planilha </w:t>
      </w:r>
      <w:r w:rsidR="007C779F" w:rsidRPr="00581435">
        <w:rPr>
          <w:rStyle w:val="TtulodoLivro"/>
          <w:i/>
          <w:color w:val="A6A6A6" w:themeColor="background1" w:themeShade="A6"/>
          <w:sz w:val="20"/>
          <w:lang w:val="pt-BR"/>
        </w:rPr>
        <w:t>c</w:t>
      </w:r>
      <w:r w:rsidR="006168F1" w:rsidRPr="00581435">
        <w:rPr>
          <w:rStyle w:val="TtulodoLivro"/>
          <w:i/>
          <w:color w:val="A6A6A6" w:themeColor="background1" w:themeShade="A6"/>
          <w:sz w:val="20"/>
          <w:lang w:val="pt-BR"/>
        </w:rPr>
        <w:t xml:space="preserve">om </w:t>
      </w:r>
      <w:r w:rsidR="00CC6C6C" w:rsidRPr="00581435">
        <w:rPr>
          <w:rStyle w:val="TtulodoLivro"/>
          <w:i/>
          <w:color w:val="A6A6A6" w:themeColor="background1" w:themeShade="A6"/>
          <w:sz w:val="20"/>
          <w:lang w:val="pt-BR"/>
        </w:rPr>
        <w:t xml:space="preserve">o </w:t>
      </w:r>
      <w:proofErr w:type="spellStart"/>
      <w:r w:rsidR="00CC6C6C" w:rsidRPr="00581435">
        <w:rPr>
          <w:rStyle w:val="TtulodoLivro"/>
          <w:i/>
          <w:color w:val="A6A6A6" w:themeColor="background1" w:themeShade="A6"/>
          <w:sz w:val="20"/>
          <w:lang w:val="pt-BR"/>
        </w:rPr>
        <w:t>detlhamento</w:t>
      </w:r>
      <w:proofErr w:type="spellEnd"/>
      <w:r w:rsidR="00A37203" w:rsidRPr="00581435">
        <w:rPr>
          <w:rStyle w:val="TtulodoLivro"/>
          <w:i/>
          <w:color w:val="A6A6A6" w:themeColor="background1" w:themeShade="A6"/>
          <w:sz w:val="20"/>
          <w:lang w:val="pt-BR"/>
        </w:rPr>
        <w:t xml:space="preserve"> sobre </w:t>
      </w:r>
      <w:r w:rsidR="006168F1" w:rsidRPr="00581435">
        <w:rPr>
          <w:rStyle w:val="TtulodoLivro"/>
          <w:i/>
          <w:color w:val="A6A6A6" w:themeColor="background1" w:themeShade="A6"/>
          <w:sz w:val="20"/>
          <w:lang w:val="pt-BR"/>
        </w:rPr>
        <w:t xml:space="preserve">as empresas </w:t>
      </w:r>
      <w:r w:rsidR="007C779F" w:rsidRPr="00581435">
        <w:rPr>
          <w:rStyle w:val="TtulodoLivro"/>
          <w:i/>
          <w:color w:val="A6A6A6" w:themeColor="background1" w:themeShade="A6"/>
          <w:sz w:val="20"/>
          <w:lang w:val="pt-BR"/>
        </w:rPr>
        <w:t xml:space="preserve">validadoras </w:t>
      </w:r>
      <w:r w:rsidR="006168F1" w:rsidRPr="00581435">
        <w:rPr>
          <w:rStyle w:val="TtulodoLivro"/>
          <w:i/>
          <w:color w:val="A6A6A6" w:themeColor="background1" w:themeShade="A6"/>
          <w:sz w:val="20"/>
          <w:lang w:val="pt-BR"/>
        </w:rPr>
        <w:t xml:space="preserve">deverá ser preenchida no </w:t>
      </w:r>
      <w:proofErr w:type="spellStart"/>
      <w:r w:rsidR="006168F1" w:rsidRPr="00581435">
        <w:rPr>
          <w:rStyle w:val="TtulodoLivro"/>
          <w:i/>
          <w:color w:val="A6A6A6" w:themeColor="background1" w:themeShade="A6"/>
          <w:sz w:val="20"/>
          <w:lang w:val="pt-BR"/>
        </w:rPr>
        <w:t>excel</w:t>
      </w:r>
      <w:proofErr w:type="spellEnd"/>
      <w:r w:rsidR="006168F1" w:rsidRPr="00581435">
        <w:rPr>
          <w:rStyle w:val="TtulodoLivro"/>
          <w:i/>
          <w:color w:val="A6A6A6" w:themeColor="background1" w:themeShade="A6"/>
          <w:sz w:val="20"/>
          <w:lang w:val="pt-BR"/>
        </w:rPr>
        <w:t xml:space="preserve"> </w:t>
      </w:r>
      <w:r w:rsidR="007C779F" w:rsidRPr="00581435">
        <w:rPr>
          <w:rStyle w:val="TtulodoLivro"/>
          <w:i/>
          <w:color w:val="A6A6A6" w:themeColor="background1" w:themeShade="A6"/>
          <w:sz w:val="20"/>
          <w:lang w:val="pt-BR"/>
        </w:rPr>
        <w:t>(</w:t>
      </w:r>
      <w:proofErr w:type="spellStart"/>
      <w:r w:rsidR="007C779F" w:rsidRPr="00581435">
        <w:rPr>
          <w:rStyle w:val="TtulodoLivro"/>
          <w:i/>
          <w:color w:val="A6A6A6" w:themeColor="background1" w:themeShade="A6"/>
          <w:sz w:val="20"/>
          <w:lang w:val="pt-BR"/>
        </w:rPr>
        <w:t>empresas_validadoras</w:t>
      </w:r>
      <w:proofErr w:type="spellEnd"/>
      <w:r w:rsidR="007C779F" w:rsidRPr="00581435">
        <w:rPr>
          <w:rStyle w:val="TtulodoLivro"/>
          <w:i/>
          <w:color w:val="A6A6A6" w:themeColor="background1" w:themeShade="A6"/>
          <w:sz w:val="20"/>
          <w:lang w:val="pt-BR"/>
        </w:rPr>
        <w:t xml:space="preserve">). </w:t>
      </w:r>
      <w:r w:rsidR="00A37203" w:rsidRPr="00454C87">
        <w:rPr>
          <w:rStyle w:val="TtulodoLivro"/>
          <w:i/>
          <w:color w:val="A6A6A6" w:themeColor="background1" w:themeShade="A6"/>
          <w:sz w:val="20"/>
          <w:lang w:val="pt-BR"/>
        </w:rPr>
        <w:t>e</w:t>
      </w:r>
      <w:r w:rsidR="00DB6725"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 ser </w:t>
      </w:r>
      <w:r w:rsidR="0033316B" w:rsidRPr="00454C87">
        <w:rPr>
          <w:rStyle w:val="TtulodoLivro"/>
          <w:i/>
          <w:color w:val="A6A6A6" w:themeColor="background1" w:themeShade="A6"/>
          <w:sz w:val="20"/>
          <w:lang w:val="pt-BR"/>
        </w:rPr>
        <w:t>submetida na plataforma</w:t>
      </w:r>
      <w:r w:rsidR="00A37203"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 de submissão de ideias no formato </w:t>
      </w:r>
      <w:proofErr w:type="spellStart"/>
      <w:r w:rsidR="00A37203" w:rsidRPr="00454C87">
        <w:rPr>
          <w:rStyle w:val="TtulodoLivro"/>
          <w:i/>
          <w:color w:val="A6A6A6" w:themeColor="background1" w:themeShade="A6"/>
          <w:sz w:val="20"/>
          <w:lang w:val="pt-BR"/>
        </w:rPr>
        <w:t>xlsx</w:t>
      </w:r>
      <w:proofErr w:type="spellEnd"/>
      <w:r w:rsidR="00255508" w:rsidRPr="00454C87">
        <w:rPr>
          <w:rStyle w:val="TtulodoLivro"/>
          <w:i/>
          <w:color w:val="A6A6A6" w:themeColor="background1" w:themeShade="A6"/>
          <w:sz w:val="20"/>
          <w:lang w:val="pt-BR"/>
        </w:rPr>
        <w:t>.</w:t>
      </w:r>
    </w:p>
    <w:p w14:paraId="01F925E5" w14:textId="77777777" w:rsidR="00A32EC3" w:rsidRPr="00454C87" w:rsidRDefault="00A32EC3" w:rsidP="0046169E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</w:p>
    <w:p w14:paraId="709FEFB1" w14:textId="399C915E" w:rsidR="00255508" w:rsidRPr="00454C87" w:rsidRDefault="00255508" w:rsidP="00581435">
      <w:pPr>
        <w:spacing w:after="120" w:line="276" w:lineRule="auto"/>
        <w:jc w:val="both"/>
        <w:rPr>
          <w:rStyle w:val="TtulodoLivro"/>
          <w:i/>
          <w:color w:val="A6A6A6" w:themeColor="background1" w:themeShade="A6"/>
          <w:sz w:val="20"/>
          <w:lang w:val="pt-BR"/>
        </w:rPr>
      </w:pP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>E</w:t>
      </w:r>
      <w:r w:rsidR="00A32EC3"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ssa planilha </w:t>
      </w: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>est</w:t>
      </w:r>
      <w:r w:rsidR="00A32EC3"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á </w:t>
      </w:r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disponível para </w:t>
      </w:r>
      <w:proofErr w:type="spellStart"/>
      <w:r w:rsidRPr="00454C87">
        <w:rPr>
          <w:rStyle w:val="TtulodoLivro"/>
          <w:i/>
          <w:color w:val="A6A6A6" w:themeColor="background1" w:themeShade="A6"/>
          <w:sz w:val="20"/>
          <w:lang w:val="pt-BR"/>
        </w:rPr>
        <w:t>dowloand</w:t>
      </w:r>
      <w:proofErr w:type="spellEnd"/>
      <w:r w:rsidR="005167CC"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 </w:t>
      </w:r>
      <w:r w:rsidR="009E03D3"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 </w:t>
      </w:r>
      <w:r w:rsidR="00710850"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NA PÁGINA DA CATEGORIA NO SITE DA PLATAFORMA INOVAÇÃO </w:t>
      </w:r>
      <w:r w:rsidR="009E03D3"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no endereço: </w:t>
      </w:r>
      <w:hyperlink r:id="rId20" w:history="1">
        <w:r w:rsidR="00710850" w:rsidRPr="00454C87">
          <w:rPr>
            <w:rStyle w:val="TtulodoLivro"/>
            <w:i/>
            <w:color w:val="A6A6A6" w:themeColor="background1" w:themeShade="A6"/>
            <w:sz w:val="20"/>
            <w:lang w:val="pt-BR"/>
          </w:rPr>
          <w:t>https://www.portaldaindustria.com.br/canais/plataforma-inovacao-para-a-industria/categorias/smart-factory/</w:t>
        </w:r>
      </w:hyperlink>
      <w:r w:rsidR="00710850" w:rsidRPr="00454C87">
        <w:rPr>
          <w:rStyle w:val="TtulodoLivro"/>
          <w:i/>
          <w:color w:val="A6A6A6" w:themeColor="background1" w:themeShade="A6"/>
          <w:sz w:val="20"/>
          <w:lang w:val="pt-BR"/>
        </w:rPr>
        <w:t xml:space="preserve"> </w:t>
      </w:r>
    </w:p>
    <w:sectPr w:rsidR="00255508" w:rsidRPr="00454C87" w:rsidSect="00440C12">
      <w:headerReference w:type="default" r:id="rId21"/>
      <w:pgSz w:w="11900" w:h="16840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CCB44" w14:textId="77777777" w:rsidR="005159BC" w:rsidRDefault="005159BC" w:rsidP="008357DD">
      <w:r>
        <w:separator/>
      </w:r>
    </w:p>
  </w:endnote>
  <w:endnote w:type="continuationSeparator" w:id="0">
    <w:p w14:paraId="33F487FE" w14:textId="77777777" w:rsidR="005159BC" w:rsidRDefault="005159BC" w:rsidP="008357DD">
      <w:r>
        <w:continuationSeparator/>
      </w:r>
    </w:p>
  </w:endnote>
  <w:endnote w:type="continuationNotice" w:id="1">
    <w:p w14:paraId="15A1FA78" w14:textId="77777777" w:rsidR="005159BC" w:rsidRDefault="00515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2D3B2" w14:textId="77777777" w:rsidR="005159BC" w:rsidRDefault="005159BC" w:rsidP="008357DD">
      <w:r>
        <w:separator/>
      </w:r>
    </w:p>
  </w:footnote>
  <w:footnote w:type="continuationSeparator" w:id="0">
    <w:p w14:paraId="1BD42EBA" w14:textId="77777777" w:rsidR="005159BC" w:rsidRDefault="005159BC" w:rsidP="008357DD">
      <w:r>
        <w:continuationSeparator/>
      </w:r>
    </w:p>
  </w:footnote>
  <w:footnote w:type="continuationNotice" w:id="1">
    <w:p w14:paraId="504EA17B" w14:textId="77777777" w:rsidR="005159BC" w:rsidRDefault="00515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299E4" w14:textId="62174985" w:rsidR="008357DD" w:rsidRDefault="00000000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1029" type="#_x0000_t75" style="position:absolute;margin-left:0;margin-top:0;width:589pt;height:833.15pt;z-index:-251658239;mso-wrap-edited:f;mso-position-horizontal:center;mso-position-horizontal-relative:margin;mso-position-vertical:center;mso-position-vertical-relative:margin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0FCAF" w14:textId="27180808" w:rsidR="00B010F1" w:rsidRPr="00B010F1" w:rsidRDefault="00B010F1" w:rsidP="00B010F1">
    <w:pPr>
      <w:pStyle w:val="Cabealho"/>
      <w:rPr>
        <w:lang w:val="pt-BR"/>
      </w:rPr>
    </w:pPr>
  </w:p>
  <w:p w14:paraId="2705B3EA" w14:textId="7E2C7861" w:rsidR="008357DD" w:rsidRDefault="00000000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1028" type="#_x0000_t75" style="position:absolute;margin-left:-69.6pt;margin-top:-84.35pt;width:589pt;height:833.15pt;z-index:-251658238;mso-wrap-edited:f;mso-position-horizontal-relative:margin;mso-position-vertical-relative:margin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9619" w14:textId="61451621" w:rsidR="008357DD" w:rsidRDefault="00000000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1027" type="#_x0000_t75" style="position:absolute;margin-left:0;margin-top:0;width:589pt;height:833.15pt;z-index:-251658240;mso-wrap-edited:f;mso-position-horizontal:center;mso-position-horizontal-relative:margin;mso-position-vertical:center;mso-position-vertical-relative:margin" o:allowincell="f">
          <v:imagedata r:id="rId1" o:title="Timbrado A4_21x29,7c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00510" w14:textId="40E6BE1A" w:rsidR="00190C4F" w:rsidRDefault="00000000">
    <w:pPr>
      <w:pStyle w:val="Cabealho"/>
    </w:pPr>
    <w:r>
      <w:rPr>
        <w:noProof/>
      </w:rPr>
      <w:pict w14:anchorId="148D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92221" o:spid="_x0000_s1026" type="#_x0000_t75" style="position:absolute;margin-left:-67.6pt;margin-top:-71.5pt;width:833.15pt;height:589pt;z-index:-251658236;mso-wrap-edited:f;mso-position-horizontal-relative:margin;mso-position-vertical-relative:margin" o:allowincell="f">
          <v:imagedata r:id="rId1" o:title="Timbrado A4_29,7x21c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BABB8" w14:textId="77777777" w:rsidR="00190C4F" w:rsidRDefault="00000000">
    <w:pPr>
      <w:pStyle w:val="Cabealho"/>
    </w:pPr>
    <w:r>
      <w:rPr>
        <w:noProof/>
      </w:rPr>
      <w:pict w14:anchorId="3DF40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7.9pt;margin-top:-84.25pt;width:589pt;height:833.15pt;z-index:-251658237;mso-wrap-edited:f;mso-position-horizontal-relative:margin;mso-position-vertical-relative:margin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3" w15:restartNumberingAfterBreak="0">
    <w:nsid w:val="23A47117"/>
    <w:multiLevelType w:val="hybridMultilevel"/>
    <w:tmpl w:val="6C8E136A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53354E1"/>
    <w:multiLevelType w:val="hybridMultilevel"/>
    <w:tmpl w:val="A1420776"/>
    <w:lvl w:ilvl="0" w:tplc="9FA64A6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6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7" w15:restartNumberingAfterBreak="0">
    <w:nsid w:val="38567FF5"/>
    <w:multiLevelType w:val="hybridMultilevel"/>
    <w:tmpl w:val="FA88FE7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A97"/>
    <w:multiLevelType w:val="hybridMultilevel"/>
    <w:tmpl w:val="EE223EEA"/>
    <w:lvl w:ilvl="0" w:tplc="32CE6EC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94A0B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10" w15:restartNumberingAfterBreak="0">
    <w:nsid w:val="45F210DE"/>
    <w:multiLevelType w:val="hybridMultilevel"/>
    <w:tmpl w:val="23F8671C"/>
    <w:lvl w:ilvl="0" w:tplc="7CEAA09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2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3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4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5" w15:restartNumberingAfterBreak="0">
    <w:nsid w:val="70397ED8"/>
    <w:multiLevelType w:val="hybridMultilevel"/>
    <w:tmpl w:val="9B4052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7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 w16cid:durableId="1102844128">
    <w:abstractNumId w:val="1"/>
  </w:num>
  <w:num w:numId="2" w16cid:durableId="1631202383">
    <w:abstractNumId w:val="5"/>
  </w:num>
  <w:num w:numId="3" w16cid:durableId="1494952574">
    <w:abstractNumId w:val="9"/>
  </w:num>
  <w:num w:numId="4" w16cid:durableId="839856350">
    <w:abstractNumId w:val="16"/>
  </w:num>
  <w:num w:numId="5" w16cid:durableId="1068307953">
    <w:abstractNumId w:val="17"/>
  </w:num>
  <w:num w:numId="6" w16cid:durableId="2082944882">
    <w:abstractNumId w:val="2"/>
  </w:num>
  <w:num w:numId="7" w16cid:durableId="477261362">
    <w:abstractNumId w:val="6"/>
  </w:num>
  <w:num w:numId="8" w16cid:durableId="739402622">
    <w:abstractNumId w:val="3"/>
  </w:num>
  <w:num w:numId="9" w16cid:durableId="2067216892">
    <w:abstractNumId w:val="12"/>
  </w:num>
  <w:num w:numId="10" w16cid:durableId="1050811766">
    <w:abstractNumId w:val="14"/>
  </w:num>
  <w:num w:numId="11" w16cid:durableId="1289236395">
    <w:abstractNumId w:val="0"/>
  </w:num>
  <w:num w:numId="12" w16cid:durableId="1977223486">
    <w:abstractNumId w:val="11"/>
  </w:num>
  <w:num w:numId="13" w16cid:durableId="511726202">
    <w:abstractNumId w:val="13"/>
  </w:num>
  <w:num w:numId="14" w16cid:durableId="964045011">
    <w:abstractNumId w:val="7"/>
  </w:num>
  <w:num w:numId="15" w16cid:durableId="541551566">
    <w:abstractNumId w:val="4"/>
  </w:num>
  <w:num w:numId="16" w16cid:durableId="1996569097">
    <w:abstractNumId w:val="15"/>
  </w:num>
  <w:num w:numId="17" w16cid:durableId="121191238">
    <w:abstractNumId w:val="10"/>
  </w:num>
  <w:num w:numId="18" w16cid:durableId="1359431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00EDF"/>
    <w:rsid w:val="0000122A"/>
    <w:rsid w:val="00021D54"/>
    <w:rsid w:val="00023784"/>
    <w:rsid w:val="000264A3"/>
    <w:rsid w:val="0002681E"/>
    <w:rsid w:val="000351D1"/>
    <w:rsid w:val="00043F0D"/>
    <w:rsid w:val="000646D7"/>
    <w:rsid w:val="0006562D"/>
    <w:rsid w:val="00081288"/>
    <w:rsid w:val="00083703"/>
    <w:rsid w:val="00093B3D"/>
    <w:rsid w:val="000959BE"/>
    <w:rsid w:val="00097BD0"/>
    <w:rsid w:val="000A02C8"/>
    <w:rsid w:val="000B2755"/>
    <w:rsid w:val="000C7DF3"/>
    <w:rsid w:val="000E4508"/>
    <w:rsid w:val="000F4CCE"/>
    <w:rsid w:val="00115662"/>
    <w:rsid w:val="00115D17"/>
    <w:rsid w:val="00117645"/>
    <w:rsid w:val="00124DBB"/>
    <w:rsid w:val="00130995"/>
    <w:rsid w:val="00131F90"/>
    <w:rsid w:val="001359AC"/>
    <w:rsid w:val="00142579"/>
    <w:rsid w:val="00145A95"/>
    <w:rsid w:val="001461EB"/>
    <w:rsid w:val="00190C4F"/>
    <w:rsid w:val="00193FAD"/>
    <w:rsid w:val="001A3CDB"/>
    <w:rsid w:val="001A4B8E"/>
    <w:rsid w:val="001B0EEC"/>
    <w:rsid w:val="001B3284"/>
    <w:rsid w:val="001C0A8E"/>
    <w:rsid w:val="001C14F2"/>
    <w:rsid w:val="001C1EBB"/>
    <w:rsid w:val="001C243B"/>
    <w:rsid w:val="001C35DA"/>
    <w:rsid w:val="001F488F"/>
    <w:rsid w:val="00211F8C"/>
    <w:rsid w:val="00224004"/>
    <w:rsid w:val="00237B65"/>
    <w:rsid w:val="00255508"/>
    <w:rsid w:val="00285F1B"/>
    <w:rsid w:val="00291DC4"/>
    <w:rsid w:val="002B76A8"/>
    <w:rsid w:val="002B7713"/>
    <w:rsid w:val="002C66DD"/>
    <w:rsid w:val="002C6866"/>
    <w:rsid w:val="002C738A"/>
    <w:rsid w:val="00304135"/>
    <w:rsid w:val="00330125"/>
    <w:rsid w:val="00330145"/>
    <w:rsid w:val="00332CA2"/>
    <w:rsid w:val="0033316B"/>
    <w:rsid w:val="0033379F"/>
    <w:rsid w:val="003539A6"/>
    <w:rsid w:val="00353ECC"/>
    <w:rsid w:val="00377E51"/>
    <w:rsid w:val="003814F9"/>
    <w:rsid w:val="00392FD0"/>
    <w:rsid w:val="00396F91"/>
    <w:rsid w:val="003A4D6A"/>
    <w:rsid w:val="003B0BEC"/>
    <w:rsid w:val="003B335D"/>
    <w:rsid w:val="003B4D30"/>
    <w:rsid w:val="003E183A"/>
    <w:rsid w:val="003E2F2B"/>
    <w:rsid w:val="003F7F91"/>
    <w:rsid w:val="0040629C"/>
    <w:rsid w:val="004079F9"/>
    <w:rsid w:val="00433934"/>
    <w:rsid w:val="00433B81"/>
    <w:rsid w:val="00440C12"/>
    <w:rsid w:val="00454C87"/>
    <w:rsid w:val="0046169E"/>
    <w:rsid w:val="00487F54"/>
    <w:rsid w:val="004A2877"/>
    <w:rsid w:val="004B1193"/>
    <w:rsid w:val="004B47F3"/>
    <w:rsid w:val="004D04D2"/>
    <w:rsid w:val="004D1C58"/>
    <w:rsid w:val="004E32B2"/>
    <w:rsid w:val="0050620E"/>
    <w:rsid w:val="005159BC"/>
    <w:rsid w:val="005167CC"/>
    <w:rsid w:val="00544587"/>
    <w:rsid w:val="00550311"/>
    <w:rsid w:val="00560A9E"/>
    <w:rsid w:val="00560F98"/>
    <w:rsid w:val="0056362E"/>
    <w:rsid w:val="005671A8"/>
    <w:rsid w:val="00576467"/>
    <w:rsid w:val="00581435"/>
    <w:rsid w:val="005864F0"/>
    <w:rsid w:val="005A4050"/>
    <w:rsid w:val="005B13B5"/>
    <w:rsid w:val="005C3EF0"/>
    <w:rsid w:val="005D3FE2"/>
    <w:rsid w:val="005D5E0C"/>
    <w:rsid w:val="005E0C85"/>
    <w:rsid w:val="006004CC"/>
    <w:rsid w:val="006168F1"/>
    <w:rsid w:val="0062125B"/>
    <w:rsid w:val="00630BF3"/>
    <w:rsid w:val="00635DA5"/>
    <w:rsid w:val="00653A6F"/>
    <w:rsid w:val="00654DCA"/>
    <w:rsid w:val="00655271"/>
    <w:rsid w:val="00670627"/>
    <w:rsid w:val="00674A8D"/>
    <w:rsid w:val="00696476"/>
    <w:rsid w:val="006A5105"/>
    <w:rsid w:val="006E2A00"/>
    <w:rsid w:val="006E3AA8"/>
    <w:rsid w:val="00710850"/>
    <w:rsid w:val="007159E4"/>
    <w:rsid w:val="00731C2C"/>
    <w:rsid w:val="0074195A"/>
    <w:rsid w:val="007464EE"/>
    <w:rsid w:val="00764F81"/>
    <w:rsid w:val="00767C8B"/>
    <w:rsid w:val="007723A3"/>
    <w:rsid w:val="007848D4"/>
    <w:rsid w:val="00790810"/>
    <w:rsid w:val="00790F75"/>
    <w:rsid w:val="007958D8"/>
    <w:rsid w:val="00795CE9"/>
    <w:rsid w:val="007A30F2"/>
    <w:rsid w:val="007A6939"/>
    <w:rsid w:val="007B02C0"/>
    <w:rsid w:val="007B0887"/>
    <w:rsid w:val="007B5C75"/>
    <w:rsid w:val="007C779F"/>
    <w:rsid w:val="007F1B7F"/>
    <w:rsid w:val="007F6D71"/>
    <w:rsid w:val="008108DD"/>
    <w:rsid w:val="0081397A"/>
    <w:rsid w:val="00833231"/>
    <w:rsid w:val="008336C3"/>
    <w:rsid w:val="008357DD"/>
    <w:rsid w:val="0085303C"/>
    <w:rsid w:val="008637B8"/>
    <w:rsid w:val="008755A8"/>
    <w:rsid w:val="00884D15"/>
    <w:rsid w:val="008A6B0C"/>
    <w:rsid w:val="008A7DDA"/>
    <w:rsid w:val="008B2A2B"/>
    <w:rsid w:val="008C0661"/>
    <w:rsid w:val="008C0CB1"/>
    <w:rsid w:val="008C1FCD"/>
    <w:rsid w:val="008D0170"/>
    <w:rsid w:val="008E134B"/>
    <w:rsid w:val="008E40F6"/>
    <w:rsid w:val="008F3CC9"/>
    <w:rsid w:val="008F752D"/>
    <w:rsid w:val="0090500B"/>
    <w:rsid w:val="00906276"/>
    <w:rsid w:val="009153B0"/>
    <w:rsid w:val="00915457"/>
    <w:rsid w:val="00916F59"/>
    <w:rsid w:val="00927E4C"/>
    <w:rsid w:val="0095285A"/>
    <w:rsid w:val="009562E4"/>
    <w:rsid w:val="00964E23"/>
    <w:rsid w:val="009707CE"/>
    <w:rsid w:val="00993710"/>
    <w:rsid w:val="00997D2F"/>
    <w:rsid w:val="009B5BCB"/>
    <w:rsid w:val="009B7458"/>
    <w:rsid w:val="009C2C66"/>
    <w:rsid w:val="009D5DCB"/>
    <w:rsid w:val="009E0196"/>
    <w:rsid w:val="009E03D3"/>
    <w:rsid w:val="009F5C4A"/>
    <w:rsid w:val="009F7370"/>
    <w:rsid w:val="00A11D76"/>
    <w:rsid w:val="00A2359A"/>
    <w:rsid w:val="00A24A90"/>
    <w:rsid w:val="00A32EC3"/>
    <w:rsid w:val="00A37203"/>
    <w:rsid w:val="00A37623"/>
    <w:rsid w:val="00A43C0C"/>
    <w:rsid w:val="00A5105F"/>
    <w:rsid w:val="00A537AE"/>
    <w:rsid w:val="00A64E1D"/>
    <w:rsid w:val="00A77BE6"/>
    <w:rsid w:val="00A8194A"/>
    <w:rsid w:val="00A8295E"/>
    <w:rsid w:val="00A83991"/>
    <w:rsid w:val="00AA4793"/>
    <w:rsid w:val="00AA6C39"/>
    <w:rsid w:val="00AC3C44"/>
    <w:rsid w:val="00AC445D"/>
    <w:rsid w:val="00AF238E"/>
    <w:rsid w:val="00AF51EE"/>
    <w:rsid w:val="00AF608E"/>
    <w:rsid w:val="00B00BEC"/>
    <w:rsid w:val="00B010F1"/>
    <w:rsid w:val="00B07758"/>
    <w:rsid w:val="00B200C8"/>
    <w:rsid w:val="00B24444"/>
    <w:rsid w:val="00B24ABC"/>
    <w:rsid w:val="00B30949"/>
    <w:rsid w:val="00B420CC"/>
    <w:rsid w:val="00B43268"/>
    <w:rsid w:val="00B47EED"/>
    <w:rsid w:val="00B541C8"/>
    <w:rsid w:val="00B70A70"/>
    <w:rsid w:val="00B714C2"/>
    <w:rsid w:val="00B7275B"/>
    <w:rsid w:val="00B76858"/>
    <w:rsid w:val="00B850BF"/>
    <w:rsid w:val="00B86FBF"/>
    <w:rsid w:val="00B9038D"/>
    <w:rsid w:val="00BB64EF"/>
    <w:rsid w:val="00BD7EF4"/>
    <w:rsid w:val="00BE137D"/>
    <w:rsid w:val="00BE4A9C"/>
    <w:rsid w:val="00BF118F"/>
    <w:rsid w:val="00BF330F"/>
    <w:rsid w:val="00BF57CD"/>
    <w:rsid w:val="00C00A7D"/>
    <w:rsid w:val="00C02FA1"/>
    <w:rsid w:val="00C10C9A"/>
    <w:rsid w:val="00C2060B"/>
    <w:rsid w:val="00C2436A"/>
    <w:rsid w:val="00C374D7"/>
    <w:rsid w:val="00C50F28"/>
    <w:rsid w:val="00C5130C"/>
    <w:rsid w:val="00C6513F"/>
    <w:rsid w:val="00C6768F"/>
    <w:rsid w:val="00C75EF3"/>
    <w:rsid w:val="00C8053C"/>
    <w:rsid w:val="00C957E6"/>
    <w:rsid w:val="00CA53F4"/>
    <w:rsid w:val="00CC6C6C"/>
    <w:rsid w:val="00CD3EFA"/>
    <w:rsid w:val="00CD6D52"/>
    <w:rsid w:val="00CE14DD"/>
    <w:rsid w:val="00CE5111"/>
    <w:rsid w:val="00D1172C"/>
    <w:rsid w:val="00D33FBE"/>
    <w:rsid w:val="00D40C09"/>
    <w:rsid w:val="00D7131F"/>
    <w:rsid w:val="00D7394A"/>
    <w:rsid w:val="00D94808"/>
    <w:rsid w:val="00D94D20"/>
    <w:rsid w:val="00DA1A48"/>
    <w:rsid w:val="00DA4F1F"/>
    <w:rsid w:val="00DA6C4A"/>
    <w:rsid w:val="00DB6725"/>
    <w:rsid w:val="00E005C6"/>
    <w:rsid w:val="00E01C39"/>
    <w:rsid w:val="00E03471"/>
    <w:rsid w:val="00E22F37"/>
    <w:rsid w:val="00E31F5C"/>
    <w:rsid w:val="00E40FCE"/>
    <w:rsid w:val="00E437CE"/>
    <w:rsid w:val="00E449F4"/>
    <w:rsid w:val="00E56D61"/>
    <w:rsid w:val="00E575E9"/>
    <w:rsid w:val="00E73818"/>
    <w:rsid w:val="00E8258F"/>
    <w:rsid w:val="00E84C96"/>
    <w:rsid w:val="00E85335"/>
    <w:rsid w:val="00E943F1"/>
    <w:rsid w:val="00EA055C"/>
    <w:rsid w:val="00EC1683"/>
    <w:rsid w:val="00EC2452"/>
    <w:rsid w:val="00ED5E68"/>
    <w:rsid w:val="00ED6596"/>
    <w:rsid w:val="00EE532F"/>
    <w:rsid w:val="00EE7DF0"/>
    <w:rsid w:val="00EF051B"/>
    <w:rsid w:val="00EF2432"/>
    <w:rsid w:val="00EF368C"/>
    <w:rsid w:val="00EF5AFF"/>
    <w:rsid w:val="00EF7285"/>
    <w:rsid w:val="00F11871"/>
    <w:rsid w:val="00F1795E"/>
    <w:rsid w:val="00F2030D"/>
    <w:rsid w:val="00F23B63"/>
    <w:rsid w:val="00F37A8B"/>
    <w:rsid w:val="00F40C2D"/>
    <w:rsid w:val="00F545C0"/>
    <w:rsid w:val="00F57137"/>
    <w:rsid w:val="00F613A9"/>
    <w:rsid w:val="00F64894"/>
    <w:rsid w:val="00F75C9F"/>
    <w:rsid w:val="00F77F11"/>
    <w:rsid w:val="00F904E9"/>
    <w:rsid w:val="00F94DFF"/>
    <w:rsid w:val="00FA002E"/>
    <w:rsid w:val="00FB33E5"/>
    <w:rsid w:val="00FB664B"/>
    <w:rsid w:val="00FD031B"/>
    <w:rsid w:val="2D51C401"/>
    <w:rsid w:val="7E07F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E5E4D"/>
  <w15:chartTrackingRefBased/>
  <w15:docId w15:val="{5278BBC9-935B-4D77-A320-4FDAFD15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5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B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B6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08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0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portaldaindustria.com.br/canais/plataforma-inovacao-para-a-industria/categorias/smart-facto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endParaRPr lang="pt-BR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endParaRPr lang="pt-BR"/>
        </a:p>
      </dgm:t>
    </dgm:pt>
    <dgm:pt modelId="{27AB6171-2C8F-4F7D-9E42-5BE92B911E82}">
      <dgm:prSet phldrT="[Texto]"/>
      <dgm:spPr/>
      <dgm:t>
        <a:bodyPr/>
        <a:lstStyle/>
        <a:p>
          <a:r>
            <a:rPr lang="pt-BR"/>
            <a:t>Macroentrega 1</a:t>
          </a:r>
        </a:p>
      </dgm:t>
    </dgm:pt>
    <dgm:pt modelId="{4FD97DAD-07A8-4C7F-9A5A-DD82FD1699CB}" type="parTrans" cxnId="{478976CA-56BB-4739-AEDB-79A95511C47A}">
      <dgm:prSet/>
      <dgm:spPr/>
      <dgm:t>
        <a:bodyPr/>
        <a:lstStyle/>
        <a:p>
          <a:endParaRPr lang="pt-BR"/>
        </a:p>
      </dgm:t>
    </dgm:pt>
    <dgm:pt modelId="{F521396D-9C97-4ADF-B23A-C2FE159DB521}" type="sibTrans" cxnId="{478976CA-56BB-4739-AEDB-79A95511C47A}">
      <dgm:prSet/>
      <dgm:spPr/>
      <dgm:t>
        <a:bodyPr/>
        <a:lstStyle/>
        <a:p>
          <a:endParaRPr lang="pt-BR"/>
        </a:p>
      </dgm:t>
    </dgm:pt>
    <dgm:pt modelId="{786BECC8-59EB-4AB1-8B60-5BED8D4043FB}">
      <dgm:prSet phldrT="[Texto]"/>
      <dgm:spPr/>
      <dgm:t>
        <a:bodyPr/>
        <a:lstStyle/>
        <a:p>
          <a:r>
            <a:rPr lang="pt-BR"/>
            <a:t>Macroentrega ...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endParaRPr lang="pt-BR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endParaRPr lang="pt-BR"/>
        </a:p>
      </dgm:t>
    </dgm:pt>
    <dgm:pt modelId="{CD031370-2BD8-4E7D-9C3E-B8CB7CF8BE21}">
      <dgm:prSet phldrT="[Texto]"/>
      <dgm:spPr/>
      <dgm:t>
        <a:bodyPr/>
        <a:lstStyle/>
        <a:p>
          <a:r>
            <a:rPr lang="pt-BR"/>
            <a:t>Entrega 1.1</a:t>
          </a:r>
        </a:p>
      </dgm:t>
    </dgm:pt>
    <dgm:pt modelId="{8F3194CF-F3A9-4B2B-A656-0BFF31CB7BC6}" type="parTrans" cxnId="{67852E64-8013-48F5-9667-24F35272CE79}">
      <dgm:prSet/>
      <dgm:spPr/>
      <dgm:t>
        <a:bodyPr/>
        <a:lstStyle/>
        <a:p>
          <a:endParaRPr lang="pt-BR"/>
        </a:p>
      </dgm:t>
    </dgm:pt>
    <dgm:pt modelId="{549F5912-018C-4BAA-9D30-D5117082254E}" type="sibTrans" cxnId="{67852E64-8013-48F5-9667-24F35272CE79}">
      <dgm:prSet/>
      <dgm:spPr/>
      <dgm:t>
        <a:bodyPr/>
        <a:lstStyle/>
        <a:p>
          <a:endParaRPr lang="pt-BR"/>
        </a:p>
      </dgm:t>
    </dgm:pt>
    <dgm:pt modelId="{7739DE73-306A-41EC-B61B-281BCD66F06F}">
      <dgm:prSet phldrT="[Texto]"/>
      <dgm:spPr/>
      <dgm:t>
        <a:bodyPr/>
        <a:lstStyle/>
        <a:p>
          <a:r>
            <a:rPr lang="pt-BR"/>
            <a:t>Entrega 1.2</a:t>
          </a:r>
        </a:p>
      </dgm:t>
    </dgm:pt>
    <dgm:pt modelId="{F79BAD34-5F3F-46B7-A48C-90991B9D7DA5}" type="parTrans" cxnId="{C0130ADE-B06D-4980-A86F-BDC35AF3347E}">
      <dgm:prSet/>
      <dgm:spPr/>
      <dgm:t>
        <a:bodyPr/>
        <a:lstStyle/>
        <a:p>
          <a:endParaRPr lang="pt-BR"/>
        </a:p>
      </dgm:t>
    </dgm:pt>
    <dgm:pt modelId="{D3013177-EF3D-497C-A455-0086FE200CC1}" type="sibTrans" cxnId="{C0130ADE-B06D-4980-A86F-BDC35AF3347E}">
      <dgm:prSet/>
      <dgm:spPr/>
      <dgm:t>
        <a:bodyPr/>
        <a:lstStyle/>
        <a:p>
          <a:endParaRPr lang="pt-BR"/>
        </a:p>
      </dgm:t>
    </dgm:pt>
    <dgm:pt modelId="{6193D940-60AF-4BA2-82B7-D704F4C0BAD0}">
      <dgm:prSet phldrT="[Texto]"/>
      <dgm:spPr/>
      <dgm:t>
        <a:bodyPr/>
        <a:lstStyle/>
        <a:p>
          <a:r>
            <a:rPr lang="pt-BR"/>
            <a:t>Macroentrega 2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endParaRPr lang="pt-BR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endParaRPr lang="pt-BR"/>
        </a:p>
      </dgm:t>
    </dgm:pt>
    <dgm:pt modelId="{28F4DFAE-497E-41A0-A3E0-03419706B99A}">
      <dgm:prSet phldrT="[Texto]"/>
      <dgm:spPr/>
      <dgm:t>
        <a:bodyPr/>
        <a:lstStyle/>
        <a:p>
          <a:r>
            <a:rPr lang="pt-BR"/>
            <a:t>Entrega 1.3</a:t>
          </a:r>
        </a:p>
      </dgm:t>
    </dgm:pt>
    <dgm:pt modelId="{FCBCEE37-6E70-432A-8FDD-4E0D6A9DB693}" type="parTrans" cxnId="{2C75ECE6-E3D0-48CB-B817-800C261007CB}">
      <dgm:prSet/>
      <dgm:spPr/>
      <dgm:t>
        <a:bodyPr/>
        <a:lstStyle/>
        <a:p>
          <a:endParaRPr lang="pt-BR"/>
        </a:p>
      </dgm:t>
    </dgm:pt>
    <dgm:pt modelId="{4FE5B739-FBE8-4161-B490-1D9C9D7582CE}" type="sibTrans" cxnId="{2C75ECE6-E3D0-48CB-B817-800C261007CB}">
      <dgm:prSet/>
      <dgm:spPr/>
      <dgm:t>
        <a:bodyPr/>
        <a:lstStyle/>
        <a:p>
          <a:endParaRPr lang="pt-BR"/>
        </a:p>
      </dgm:t>
    </dgm:pt>
    <dgm:pt modelId="{D52B4EB8-1970-4594-A0D9-8078202BF861}">
      <dgm:prSet phldrT="[Texto]"/>
      <dgm:spPr/>
      <dgm:t>
        <a:bodyPr/>
        <a:lstStyle/>
        <a:p>
          <a:r>
            <a:rPr lang="pt-BR"/>
            <a:t>Entrega 2.1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endParaRPr lang="pt-BR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endParaRPr lang="pt-BR"/>
        </a:p>
      </dgm:t>
    </dgm:pt>
    <dgm:pt modelId="{D8A41023-4A28-4BCF-B37A-1D27EE4A4874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endParaRPr lang="pt-BR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endParaRPr lang="pt-BR"/>
        </a:p>
      </dgm:t>
    </dgm:pt>
    <dgm:pt modelId="{32817D72-D306-49D7-960F-7CC718CDCB8A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endParaRPr lang="pt-BR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EDB77712-2044-45A1-9113-405734CFE030}" type="pres">
      <dgm:prSet presAssocID="{4FD97DAD-07A8-4C7F-9A5A-DD82FD1699CB}" presName="Name37" presStyleLbl="parChTrans1D2" presStyleIdx="0" presStyleCnt="3"/>
      <dgm:spPr/>
    </dgm:pt>
    <dgm:pt modelId="{73D629C0-F86E-4B4E-8F90-1CB315FFF977}" type="pres">
      <dgm:prSet presAssocID="{27AB6171-2C8F-4F7D-9E42-5BE92B911E82}" presName="hierRoot2" presStyleCnt="0">
        <dgm:presLayoutVars>
          <dgm:hierBranch val="init"/>
        </dgm:presLayoutVars>
      </dgm:prSet>
      <dgm:spPr/>
    </dgm:pt>
    <dgm:pt modelId="{10952350-6852-4408-A07B-BBE219372B19}" type="pres">
      <dgm:prSet presAssocID="{27AB6171-2C8F-4F7D-9E42-5BE92B911E82}" presName="rootComposite" presStyleCnt="0"/>
      <dgm:spPr/>
    </dgm:pt>
    <dgm:pt modelId="{305FF0A3-14EE-4812-A872-76EE2B0C3582}" type="pres">
      <dgm:prSet presAssocID="{27AB6171-2C8F-4F7D-9E42-5BE92B911E82}" presName="rootText" presStyleLbl="node2" presStyleIdx="0" presStyleCnt="3">
        <dgm:presLayoutVars>
          <dgm:chPref val="3"/>
        </dgm:presLayoutVars>
      </dgm:prSet>
      <dgm:spPr/>
    </dgm:pt>
    <dgm:pt modelId="{DD8FBF5C-A6F5-41CD-8C26-4F0DFDFCD322}" type="pres">
      <dgm:prSet presAssocID="{27AB6171-2C8F-4F7D-9E42-5BE92B911E82}" presName="rootConnector" presStyleLbl="node2" presStyleIdx="0" presStyleCnt="3"/>
      <dgm:spPr/>
    </dgm:pt>
    <dgm:pt modelId="{6F700739-DCBD-480F-9AAD-70A70821FD11}" type="pres">
      <dgm:prSet presAssocID="{27AB6171-2C8F-4F7D-9E42-5BE92B911E82}" presName="hierChild4" presStyleCnt="0"/>
      <dgm:spPr/>
    </dgm:pt>
    <dgm:pt modelId="{2BE0723F-D4F9-4CC3-BAE4-BE7B9710D24E}" type="pres">
      <dgm:prSet presAssocID="{8F3194CF-F3A9-4B2B-A656-0BFF31CB7BC6}" presName="Name37" presStyleLbl="parChTrans1D3" presStyleIdx="0" presStyleCnt="6"/>
      <dgm:spPr/>
    </dgm:pt>
    <dgm:pt modelId="{8188CC51-44FD-405C-ADA1-ED6F03671089}" type="pres">
      <dgm:prSet presAssocID="{CD031370-2BD8-4E7D-9C3E-B8CB7CF8BE21}" presName="hierRoot2" presStyleCnt="0">
        <dgm:presLayoutVars>
          <dgm:hierBranch val="init"/>
        </dgm:presLayoutVars>
      </dgm:prSet>
      <dgm:spPr/>
    </dgm:pt>
    <dgm:pt modelId="{1DEF0C22-CCC5-4206-A892-BD7FB4D8B9C0}" type="pres">
      <dgm:prSet presAssocID="{CD031370-2BD8-4E7D-9C3E-B8CB7CF8BE21}" presName="rootComposite" presStyleCnt="0"/>
      <dgm:spPr/>
    </dgm:pt>
    <dgm:pt modelId="{15D6E6CA-A610-47E6-81CE-A0F5624485F4}" type="pres">
      <dgm:prSet presAssocID="{CD031370-2BD8-4E7D-9C3E-B8CB7CF8BE21}" presName="rootText" presStyleLbl="node3" presStyleIdx="0" presStyleCnt="6">
        <dgm:presLayoutVars>
          <dgm:chPref val="3"/>
        </dgm:presLayoutVars>
      </dgm:prSet>
      <dgm:spPr/>
    </dgm:pt>
    <dgm:pt modelId="{F9906E8D-571F-484A-9FB5-F823EC13749A}" type="pres">
      <dgm:prSet presAssocID="{CD031370-2BD8-4E7D-9C3E-B8CB7CF8BE21}" presName="rootConnector" presStyleLbl="node3" presStyleIdx="0" presStyleCnt="6"/>
      <dgm:spPr/>
    </dgm:pt>
    <dgm:pt modelId="{553134EC-25E4-40C3-8FDA-FFE10D5270B3}" type="pres">
      <dgm:prSet presAssocID="{CD031370-2BD8-4E7D-9C3E-B8CB7CF8BE21}" presName="hierChild4" presStyleCnt="0"/>
      <dgm:spPr/>
    </dgm:pt>
    <dgm:pt modelId="{FA75005F-3611-419D-B98B-9B5C29D5A1EA}" type="pres">
      <dgm:prSet presAssocID="{CD031370-2BD8-4E7D-9C3E-B8CB7CF8BE21}" presName="hierChild5" presStyleCnt="0"/>
      <dgm:spPr/>
    </dgm:pt>
    <dgm:pt modelId="{277328E9-5675-4325-A0E2-03C51F87A31D}" type="pres">
      <dgm:prSet presAssocID="{F79BAD34-5F3F-46B7-A48C-90991B9D7DA5}" presName="Name37" presStyleLbl="parChTrans1D3" presStyleIdx="1" presStyleCnt="6"/>
      <dgm:spPr/>
    </dgm:pt>
    <dgm:pt modelId="{DF972257-0A5E-4B15-A9A8-F29EBFAD8A25}" type="pres">
      <dgm:prSet presAssocID="{7739DE73-306A-41EC-B61B-281BCD66F06F}" presName="hierRoot2" presStyleCnt="0">
        <dgm:presLayoutVars>
          <dgm:hierBranch val="init"/>
        </dgm:presLayoutVars>
      </dgm:prSet>
      <dgm:spPr/>
    </dgm:pt>
    <dgm:pt modelId="{114DE97F-A403-419A-9212-A8BF472299CE}" type="pres">
      <dgm:prSet presAssocID="{7739DE73-306A-41EC-B61B-281BCD66F06F}" presName="rootComposite" presStyleCnt="0"/>
      <dgm:spPr/>
    </dgm:pt>
    <dgm:pt modelId="{5A6F22D2-A6AC-4BCF-9FA1-FC66C314CD95}" type="pres">
      <dgm:prSet presAssocID="{7739DE73-306A-41EC-B61B-281BCD66F06F}" presName="rootText" presStyleLbl="node3" presStyleIdx="1" presStyleCnt="6">
        <dgm:presLayoutVars>
          <dgm:chPref val="3"/>
        </dgm:presLayoutVars>
      </dgm:prSet>
      <dgm:spPr/>
    </dgm:pt>
    <dgm:pt modelId="{23C7C555-6DB8-4F4A-B26D-E6CAB8CD5A83}" type="pres">
      <dgm:prSet presAssocID="{7739DE73-306A-41EC-B61B-281BCD66F06F}" presName="rootConnector" presStyleLbl="node3" presStyleIdx="1" presStyleCnt="6"/>
      <dgm:spPr/>
    </dgm:pt>
    <dgm:pt modelId="{716464C0-D179-4A5E-92E8-EC0D7C15736E}" type="pres">
      <dgm:prSet presAssocID="{7739DE73-306A-41EC-B61B-281BCD66F06F}" presName="hierChild4" presStyleCnt="0"/>
      <dgm:spPr/>
    </dgm:pt>
    <dgm:pt modelId="{9D4F424B-F05C-481D-AA11-3773ECC606CD}" type="pres">
      <dgm:prSet presAssocID="{7739DE73-306A-41EC-B61B-281BCD66F06F}" presName="hierChild5" presStyleCnt="0"/>
      <dgm:spPr/>
    </dgm:pt>
    <dgm:pt modelId="{F1EA1B2F-F83C-4104-82EB-B3E8E3B5EE1B}" type="pres">
      <dgm:prSet presAssocID="{FCBCEE37-6E70-432A-8FDD-4E0D6A9DB693}" presName="Name37" presStyleLbl="parChTrans1D3" presStyleIdx="2" presStyleCnt="6"/>
      <dgm:spPr/>
    </dgm:pt>
    <dgm:pt modelId="{61319138-03FA-45B6-ABE9-D67652ADCC5A}" type="pres">
      <dgm:prSet presAssocID="{28F4DFAE-497E-41A0-A3E0-03419706B99A}" presName="hierRoot2" presStyleCnt="0">
        <dgm:presLayoutVars>
          <dgm:hierBranch val="init"/>
        </dgm:presLayoutVars>
      </dgm:prSet>
      <dgm:spPr/>
    </dgm:pt>
    <dgm:pt modelId="{EBE2AC43-DD22-4898-AA43-EA0FDA0B7D61}" type="pres">
      <dgm:prSet presAssocID="{28F4DFAE-497E-41A0-A3E0-03419706B99A}" presName="rootComposite" presStyleCnt="0"/>
      <dgm:spPr/>
    </dgm:pt>
    <dgm:pt modelId="{4C6290E2-4C75-4B81-ADAE-3B420CBA510F}" type="pres">
      <dgm:prSet presAssocID="{28F4DFAE-497E-41A0-A3E0-03419706B99A}" presName="rootText" presStyleLbl="node3" presStyleIdx="2" presStyleCnt="6">
        <dgm:presLayoutVars>
          <dgm:chPref val="3"/>
        </dgm:presLayoutVars>
      </dgm:prSet>
      <dgm:spPr/>
    </dgm:pt>
    <dgm:pt modelId="{92A1333E-8192-4208-88D6-5A8FA43BD8D8}" type="pres">
      <dgm:prSet presAssocID="{28F4DFAE-497E-41A0-A3E0-03419706B99A}" presName="rootConnector" presStyleLbl="node3" presStyleIdx="2" presStyleCnt="6"/>
      <dgm:spPr/>
    </dgm:pt>
    <dgm:pt modelId="{D6F28CD1-E9C9-48F9-91C3-658A3CB77A11}" type="pres">
      <dgm:prSet presAssocID="{28F4DFAE-497E-41A0-A3E0-03419706B99A}" presName="hierChild4" presStyleCnt="0"/>
      <dgm:spPr/>
    </dgm:pt>
    <dgm:pt modelId="{2D641E8F-EECA-4CBB-B1EE-9B8AB7F8FBA6}" type="pres">
      <dgm:prSet presAssocID="{28F4DFAE-497E-41A0-A3E0-03419706B99A}" presName="hierChild5" presStyleCnt="0"/>
      <dgm:spPr/>
    </dgm:pt>
    <dgm:pt modelId="{73804E6D-44F1-48CD-B769-E436E879A6C5}" type="pres">
      <dgm:prSet presAssocID="{27AB6171-2C8F-4F7D-9E42-5BE92B911E82}" presName="hierChild5" presStyleCnt="0"/>
      <dgm:spPr/>
    </dgm:pt>
    <dgm:pt modelId="{5510D671-3519-4AB3-BB2E-49BCC67B0A01}" type="pres">
      <dgm:prSet presAssocID="{097ED44C-AB3A-4859-96CC-9AADD2C5E142}" presName="Name37" presStyleLbl="parChTrans1D2" presStyleIdx="1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1" presStyleCnt="3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1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3" presStyleCnt="6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3" presStyleCnt="6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3" presStyleCnt="6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2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2" presStyleCnt="3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2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89CCE81E-0A77-4C10-86AC-BC0FA00F6F8C}" type="pres">
      <dgm:prSet presAssocID="{7A569D9B-250A-4101-B6D8-FEAFE218C119}" presName="Name37" presStyleLbl="parChTrans1D3" presStyleIdx="4" presStyleCnt="6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6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6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6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6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6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22ADA701-67AF-430B-AEB9-730E4CC013C8}" type="presOf" srcId="{4FD97DAD-07A8-4C7F-9A5A-DD82FD1699CB}" destId="{EDB77712-2044-45A1-9113-405734CFE030}" srcOrd="0" destOrd="0" presId="urn:microsoft.com/office/officeart/2005/8/layout/orgChart1"/>
    <dgm:cxn modelId="{1452BA08-FE08-4E05-976D-10C5865DCC01}" type="presOf" srcId="{F79BAD34-5F3F-46B7-A48C-90991B9D7DA5}" destId="{277328E9-5675-4325-A0E2-03C51F87A31D}" srcOrd="0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2D22570F-B23B-4484-85DC-28B7C0BACAE0}" type="presOf" srcId="{CD031370-2BD8-4E7D-9C3E-B8CB7CF8BE21}" destId="{15D6E6CA-A610-47E6-81CE-A0F5624485F4}" srcOrd="0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9080C02C-C22A-4D67-A440-11D127C290D5}" type="presOf" srcId="{27AB6171-2C8F-4F7D-9E42-5BE92B911E82}" destId="{DD8FBF5C-A6F5-41CD-8C26-4F0DFDFCD322}" srcOrd="1" destOrd="0" presId="urn:microsoft.com/office/officeart/2005/8/layout/orgChart1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E18FA23B-37A7-4A70-9F5D-D61C69CB607B}" type="presOf" srcId="{8F3194CF-F3A9-4B2B-A656-0BFF31CB7BC6}" destId="{2BE0723F-D4F9-4CC3-BAE4-BE7B9710D24E}" srcOrd="0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67852E64-8013-48F5-9667-24F35272CE79}" srcId="{27AB6171-2C8F-4F7D-9E42-5BE92B911E82}" destId="{CD031370-2BD8-4E7D-9C3E-B8CB7CF8BE21}" srcOrd="0" destOrd="0" parTransId="{8F3194CF-F3A9-4B2B-A656-0BFF31CB7BC6}" sibTransId="{549F5912-018C-4BAA-9D30-D5117082254E}"/>
    <dgm:cxn modelId="{52645567-4DED-47EC-B53B-5C49DA8A990E}" srcId="{9591081D-F4A5-4B80-A8EF-8387A5DB6DF3}" destId="{786BECC8-59EB-4AB1-8B60-5BED8D4043FB}" srcOrd="2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0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1" destOrd="0" parTransId="{8CA65AA8-1DAA-428E-9B90-240B2C39A484}" sibTransId="{D866A751-2D15-4ACB-8DDA-4916282588E1}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593E809A-1518-452F-8C83-EE1289FF0F3B}" type="presOf" srcId="{28F4DFAE-497E-41A0-A3E0-03419706B99A}" destId="{4C6290E2-4C75-4B81-ADAE-3B420CBA510F}" srcOrd="0" destOrd="0" presId="urn:microsoft.com/office/officeart/2005/8/layout/orgChart1"/>
    <dgm:cxn modelId="{58E36AA0-04F1-443C-8ECF-0AC12D70759E}" type="presOf" srcId="{27AB6171-2C8F-4F7D-9E42-5BE92B911E82}" destId="{305FF0A3-14EE-4812-A872-76EE2B0C358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8B3841B9-49E5-4757-976A-AA917BC0EF10}" type="presOf" srcId="{7739DE73-306A-41EC-B61B-281BCD66F06F}" destId="{23C7C555-6DB8-4F4A-B26D-E6CAB8CD5A83}" srcOrd="1" destOrd="0" presId="urn:microsoft.com/office/officeart/2005/8/layout/orgChart1"/>
    <dgm:cxn modelId="{0378B4C0-42EA-4C29-AE96-8F2CCE41AFCE}" type="presOf" srcId="{FCBCEE37-6E70-432A-8FDD-4E0D6A9DB693}" destId="{F1EA1B2F-F83C-4104-82EB-B3E8E3B5EE1B}" srcOrd="0" destOrd="0" presId="urn:microsoft.com/office/officeart/2005/8/layout/orgChart1"/>
    <dgm:cxn modelId="{65584AC7-56C4-4085-8EBC-75EDD24268F1}" type="presOf" srcId="{28F4DFAE-497E-41A0-A3E0-03419706B99A}" destId="{92A1333E-8192-4208-88D6-5A8FA43BD8D8}" srcOrd="1" destOrd="0" presId="urn:microsoft.com/office/officeart/2005/8/layout/orgChart1"/>
    <dgm:cxn modelId="{371667C9-1B09-44FF-B67B-82E52BE8DD00}" srcId="{9591081D-F4A5-4B80-A8EF-8387A5DB6DF3}" destId="{6193D940-60AF-4BA2-82B7-D704F4C0BAD0}" srcOrd="1" destOrd="0" parTransId="{097ED44C-AB3A-4859-96CC-9AADD2C5E142}" sibTransId="{DEC07254-9EDE-48A3-8941-2A14CB93CDE8}"/>
    <dgm:cxn modelId="{478976CA-56BB-4739-AEDB-79A95511C47A}" srcId="{9591081D-F4A5-4B80-A8EF-8387A5DB6DF3}" destId="{27AB6171-2C8F-4F7D-9E42-5BE92B911E82}" srcOrd="0" destOrd="0" parTransId="{4FD97DAD-07A8-4C7F-9A5A-DD82FD1699CB}" sibTransId="{F521396D-9C97-4ADF-B23A-C2FE159DB521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C0130ADE-B06D-4980-A86F-BDC35AF3347E}" srcId="{27AB6171-2C8F-4F7D-9E42-5BE92B911E82}" destId="{7739DE73-306A-41EC-B61B-281BCD66F06F}" srcOrd="1" destOrd="0" parTransId="{F79BAD34-5F3F-46B7-A48C-90991B9D7DA5}" sibTransId="{D3013177-EF3D-497C-A455-0086FE200CC1}"/>
    <dgm:cxn modelId="{2589A1E0-2F7A-4790-86F8-BD9F3EF1F333}" type="presOf" srcId="{CD031370-2BD8-4E7D-9C3E-B8CB7CF8BE21}" destId="{F9906E8D-571F-484A-9FB5-F823EC13749A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2C75ECE6-E3D0-48CB-B817-800C261007CB}" srcId="{27AB6171-2C8F-4F7D-9E42-5BE92B911E82}" destId="{28F4DFAE-497E-41A0-A3E0-03419706B99A}" srcOrd="2" destOrd="0" parTransId="{FCBCEE37-6E70-432A-8FDD-4E0D6A9DB693}" sibTransId="{4FE5B739-FBE8-4161-B490-1D9C9D7582CE}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9A5CA7F9-B72E-4A14-812C-CA2F6FA3FAD8}" type="presOf" srcId="{7739DE73-306A-41EC-B61B-281BCD66F06F}" destId="{5A6F22D2-A6AC-4BCF-9FA1-FC66C314CD95}" srcOrd="0" destOrd="0" presId="urn:microsoft.com/office/officeart/2005/8/layout/orgChart1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0C5D6355-7708-4D7A-9C05-8EF7D071C054}" type="presParOf" srcId="{355BC0BF-75C6-46FC-8129-F990577105A1}" destId="{EDB77712-2044-45A1-9113-405734CFE030}" srcOrd="0" destOrd="0" presId="urn:microsoft.com/office/officeart/2005/8/layout/orgChart1"/>
    <dgm:cxn modelId="{1DA692F1-FFDA-486E-B9A7-6CEB0C5252E4}" type="presParOf" srcId="{355BC0BF-75C6-46FC-8129-F990577105A1}" destId="{73D629C0-F86E-4B4E-8F90-1CB315FFF977}" srcOrd="1" destOrd="0" presId="urn:microsoft.com/office/officeart/2005/8/layout/orgChart1"/>
    <dgm:cxn modelId="{59EF9940-E887-4607-9B11-7C7555A38F86}" type="presParOf" srcId="{73D629C0-F86E-4B4E-8F90-1CB315FFF977}" destId="{10952350-6852-4408-A07B-BBE219372B19}" srcOrd="0" destOrd="0" presId="urn:microsoft.com/office/officeart/2005/8/layout/orgChart1"/>
    <dgm:cxn modelId="{6915D41B-9AA9-4A8E-94DA-CC5BC8539488}" type="presParOf" srcId="{10952350-6852-4408-A07B-BBE219372B19}" destId="{305FF0A3-14EE-4812-A872-76EE2B0C3582}" srcOrd="0" destOrd="0" presId="urn:microsoft.com/office/officeart/2005/8/layout/orgChart1"/>
    <dgm:cxn modelId="{3FBC6045-1CCE-45DC-9B29-A895E78FF835}" type="presParOf" srcId="{10952350-6852-4408-A07B-BBE219372B19}" destId="{DD8FBF5C-A6F5-41CD-8C26-4F0DFDFCD322}" srcOrd="1" destOrd="0" presId="urn:microsoft.com/office/officeart/2005/8/layout/orgChart1"/>
    <dgm:cxn modelId="{5D71C33F-6635-4321-9476-9AB7D5304DDE}" type="presParOf" srcId="{73D629C0-F86E-4B4E-8F90-1CB315FFF977}" destId="{6F700739-DCBD-480F-9AAD-70A70821FD11}" srcOrd="1" destOrd="0" presId="urn:microsoft.com/office/officeart/2005/8/layout/orgChart1"/>
    <dgm:cxn modelId="{D325EC16-0D18-48E2-9934-8484622FB08A}" type="presParOf" srcId="{6F700739-DCBD-480F-9AAD-70A70821FD11}" destId="{2BE0723F-D4F9-4CC3-BAE4-BE7B9710D24E}" srcOrd="0" destOrd="0" presId="urn:microsoft.com/office/officeart/2005/8/layout/orgChart1"/>
    <dgm:cxn modelId="{A7FBD652-6E2E-49DF-8FD5-47CEB092EFF5}" type="presParOf" srcId="{6F700739-DCBD-480F-9AAD-70A70821FD11}" destId="{8188CC51-44FD-405C-ADA1-ED6F03671089}" srcOrd="1" destOrd="0" presId="urn:microsoft.com/office/officeart/2005/8/layout/orgChart1"/>
    <dgm:cxn modelId="{41AE0CCF-C70C-4FDF-8FFF-D15D101CE3F4}" type="presParOf" srcId="{8188CC51-44FD-405C-ADA1-ED6F03671089}" destId="{1DEF0C22-CCC5-4206-A892-BD7FB4D8B9C0}" srcOrd="0" destOrd="0" presId="urn:microsoft.com/office/officeart/2005/8/layout/orgChart1"/>
    <dgm:cxn modelId="{A60D15F5-11A5-4ABD-BC4B-7F0C9C06BA55}" type="presParOf" srcId="{1DEF0C22-CCC5-4206-A892-BD7FB4D8B9C0}" destId="{15D6E6CA-A610-47E6-81CE-A0F5624485F4}" srcOrd="0" destOrd="0" presId="urn:microsoft.com/office/officeart/2005/8/layout/orgChart1"/>
    <dgm:cxn modelId="{C57BC025-ACB2-4DED-94A2-C5DE6754E94F}" type="presParOf" srcId="{1DEF0C22-CCC5-4206-A892-BD7FB4D8B9C0}" destId="{F9906E8D-571F-484A-9FB5-F823EC13749A}" srcOrd="1" destOrd="0" presId="urn:microsoft.com/office/officeart/2005/8/layout/orgChart1"/>
    <dgm:cxn modelId="{63A70C91-BD92-408B-A2DA-588E49984A03}" type="presParOf" srcId="{8188CC51-44FD-405C-ADA1-ED6F03671089}" destId="{553134EC-25E4-40C3-8FDA-FFE10D5270B3}" srcOrd="1" destOrd="0" presId="urn:microsoft.com/office/officeart/2005/8/layout/orgChart1"/>
    <dgm:cxn modelId="{AE750446-E0A2-4730-9213-A6536F7712FF}" type="presParOf" srcId="{8188CC51-44FD-405C-ADA1-ED6F03671089}" destId="{FA75005F-3611-419D-B98B-9B5C29D5A1EA}" srcOrd="2" destOrd="0" presId="urn:microsoft.com/office/officeart/2005/8/layout/orgChart1"/>
    <dgm:cxn modelId="{A61F8083-2066-48C3-9A3F-35046D45F2A7}" type="presParOf" srcId="{6F700739-DCBD-480F-9AAD-70A70821FD11}" destId="{277328E9-5675-4325-A0E2-03C51F87A31D}" srcOrd="2" destOrd="0" presId="urn:microsoft.com/office/officeart/2005/8/layout/orgChart1"/>
    <dgm:cxn modelId="{A6E56567-652A-4C45-8093-1BB7E77162F8}" type="presParOf" srcId="{6F700739-DCBD-480F-9AAD-70A70821FD11}" destId="{DF972257-0A5E-4B15-A9A8-F29EBFAD8A25}" srcOrd="3" destOrd="0" presId="urn:microsoft.com/office/officeart/2005/8/layout/orgChart1"/>
    <dgm:cxn modelId="{6F7B8E4B-9959-41EF-81E0-97AAFE6DEA0C}" type="presParOf" srcId="{DF972257-0A5E-4B15-A9A8-F29EBFAD8A25}" destId="{114DE97F-A403-419A-9212-A8BF472299CE}" srcOrd="0" destOrd="0" presId="urn:microsoft.com/office/officeart/2005/8/layout/orgChart1"/>
    <dgm:cxn modelId="{B4606602-EA19-48CD-BA42-9BE224611F88}" type="presParOf" srcId="{114DE97F-A403-419A-9212-A8BF472299CE}" destId="{5A6F22D2-A6AC-4BCF-9FA1-FC66C314CD95}" srcOrd="0" destOrd="0" presId="urn:microsoft.com/office/officeart/2005/8/layout/orgChart1"/>
    <dgm:cxn modelId="{E299032C-3BF9-4614-94C1-0A32543D7B63}" type="presParOf" srcId="{114DE97F-A403-419A-9212-A8BF472299CE}" destId="{23C7C555-6DB8-4F4A-B26D-E6CAB8CD5A83}" srcOrd="1" destOrd="0" presId="urn:microsoft.com/office/officeart/2005/8/layout/orgChart1"/>
    <dgm:cxn modelId="{C42DCF36-F222-4FC0-8A38-7BBDBD80EF9B}" type="presParOf" srcId="{DF972257-0A5E-4B15-A9A8-F29EBFAD8A25}" destId="{716464C0-D179-4A5E-92E8-EC0D7C15736E}" srcOrd="1" destOrd="0" presId="urn:microsoft.com/office/officeart/2005/8/layout/orgChart1"/>
    <dgm:cxn modelId="{3BCD99CA-09C1-48A1-86CB-EA123B389DB7}" type="presParOf" srcId="{DF972257-0A5E-4B15-A9A8-F29EBFAD8A25}" destId="{9D4F424B-F05C-481D-AA11-3773ECC606CD}" srcOrd="2" destOrd="0" presId="urn:microsoft.com/office/officeart/2005/8/layout/orgChart1"/>
    <dgm:cxn modelId="{E8ADF3EE-CFF6-42F8-92F7-F5A61B344B33}" type="presParOf" srcId="{6F700739-DCBD-480F-9AAD-70A70821FD11}" destId="{F1EA1B2F-F83C-4104-82EB-B3E8E3B5EE1B}" srcOrd="4" destOrd="0" presId="urn:microsoft.com/office/officeart/2005/8/layout/orgChart1"/>
    <dgm:cxn modelId="{6162078D-3D0F-4A5B-B47D-225CDC9C579B}" type="presParOf" srcId="{6F700739-DCBD-480F-9AAD-70A70821FD11}" destId="{61319138-03FA-45B6-ABE9-D67652ADCC5A}" srcOrd="5" destOrd="0" presId="urn:microsoft.com/office/officeart/2005/8/layout/orgChart1"/>
    <dgm:cxn modelId="{86B84A92-5F83-493F-A4DF-55DBFC4B8877}" type="presParOf" srcId="{61319138-03FA-45B6-ABE9-D67652ADCC5A}" destId="{EBE2AC43-DD22-4898-AA43-EA0FDA0B7D61}" srcOrd="0" destOrd="0" presId="urn:microsoft.com/office/officeart/2005/8/layout/orgChart1"/>
    <dgm:cxn modelId="{27E57F5B-8E53-4CAD-A88A-D592DC811E4E}" type="presParOf" srcId="{EBE2AC43-DD22-4898-AA43-EA0FDA0B7D61}" destId="{4C6290E2-4C75-4B81-ADAE-3B420CBA510F}" srcOrd="0" destOrd="0" presId="urn:microsoft.com/office/officeart/2005/8/layout/orgChart1"/>
    <dgm:cxn modelId="{F952F979-595C-4875-9A90-AA39377FC8EE}" type="presParOf" srcId="{EBE2AC43-DD22-4898-AA43-EA0FDA0B7D61}" destId="{92A1333E-8192-4208-88D6-5A8FA43BD8D8}" srcOrd="1" destOrd="0" presId="urn:microsoft.com/office/officeart/2005/8/layout/orgChart1"/>
    <dgm:cxn modelId="{8633F3EC-5280-4687-A229-0D8CDD84E65E}" type="presParOf" srcId="{61319138-03FA-45B6-ABE9-D67652ADCC5A}" destId="{D6F28CD1-E9C9-48F9-91C3-658A3CB77A11}" srcOrd="1" destOrd="0" presId="urn:microsoft.com/office/officeart/2005/8/layout/orgChart1"/>
    <dgm:cxn modelId="{E43503C6-050B-4490-9A4C-3FBBE13FF9D1}" type="presParOf" srcId="{61319138-03FA-45B6-ABE9-D67652ADCC5A}" destId="{2D641E8F-EECA-4CBB-B1EE-9B8AB7F8FBA6}" srcOrd="2" destOrd="0" presId="urn:microsoft.com/office/officeart/2005/8/layout/orgChart1"/>
    <dgm:cxn modelId="{05B4E23D-2D64-4291-9F1B-D0A29FF64457}" type="presParOf" srcId="{73D629C0-F86E-4B4E-8F90-1CB315FFF977}" destId="{73804E6D-44F1-48CD-B769-E436E879A6C5}" srcOrd="2" destOrd="0" presId="urn:microsoft.com/office/officeart/2005/8/layout/orgChart1"/>
    <dgm:cxn modelId="{4A004274-6777-42FD-BC1E-6FEADB81F4CC}" type="presParOf" srcId="{355BC0BF-75C6-46FC-8129-F990577105A1}" destId="{5510D671-3519-4AB3-BB2E-49BCC67B0A01}" srcOrd="2" destOrd="0" presId="urn:microsoft.com/office/officeart/2005/8/layout/orgChart1"/>
    <dgm:cxn modelId="{A2F53C3A-D488-4F4E-9DF6-65140B164E5A}" type="presParOf" srcId="{355BC0BF-75C6-46FC-8129-F990577105A1}" destId="{C624F639-9805-4286-9668-2369FD5BA5A1}" srcOrd="3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4" destOrd="0" presId="urn:microsoft.com/office/officeart/2005/8/layout/orgChart1"/>
    <dgm:cxn modelId="{2451D62F-E7A0-4944-90AB-36F1B7973E88}" type="presParOf" srcId="{355BC0BF-75C6-46FC-8129-F990577105A1}" destId="{F61EACCD-848B-415D-8E59-055D1ABCE428}" srcOrd="5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64656258-C4E4-4BAF-A98F-E4905BBC14AA}" type="presParOf" srcId="{AA5752DD-485D-4784-BCF9-9011427940FC}" destId="{89CCE81E-0A77-4C10-86AC-BC0FA00F6F8C}" srcOrd="0" destOrd="0" presId="urn:microsoft.com/office/officeart/2005/8/layout/orgChart1"/>
    <dgm:cxn modelId="{C8727AEB-1FBA-4B8A-85EA-FEE1394EFBA2}" type="presParOf" srcId="{AA5752DD-485D-4784-BCF9-9011427940FC}" destId="{FC37124A-F4B1-4DB2-83A6-490D770EEF77}" srcOrd="1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2" destOrd="0" presId="urn:microsoft.com/office/officeart/2005/8/layout/orgChart1"/>
    <dgm:cxn modelId="{7E343B18-CA14-45D7-AFB4-B82D1965693A}" type="presParOf" srcId="{AA5752DD-485D-4784-BCF9-9011427940FC}" destId="{590133EA-58CE-436E-933A-B9FE885F5C38}" srcOrd="3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A85BF-C4A8-4DE8-B3C0-ECF9D57C5F22}">
      <dsp:nvSpPr>
        <dsp:cNvPr id="0" name=""/>
        <dsp:cNvSpPr/>
      </dsp:nvSpPr>
      <dsp:spPr>
        <a:xfrm>
          <a:off x="3343363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3343363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2580368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6"/>
              </a:lnTo>
              <a:lnTo>
                <a:pt x="1139782" y="98906"/>
              </a:lnTo>
              <a:lnTo>
                <a:pt x="1139782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2203581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2534648" y="471743"/>
          <a:ext cx="91440" cy="197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1B2F-F83C-4104-82EB-B3E8E3B5EE1B}">
      <dsp:nvSpPr>
        <dsp:cNvPr id="0" name=""/>
        <dsp:cNvSpPr/>
      </dsp:nvSpPr>
      <dsp:spPr>
        <a:xfrm>
          <a:off x="1063799" y="1140541"/>
          <a:ext cx="141295" cy="177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901"/>
              </a:lnTo>
              <a:lnTo>
                <a:pt x="141295" y="1770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28E9-5675-4325-A0E2-03C51F87A31D}">
      <dsp:nvSpPr>
        <dsp:cNvPr id="0" name=""/>
        <dsp:cNvSpPr/>
      </dsp:nvSpPr>
      <dsp:spPr>
        <a:xfrm>
          <a:off x="1063799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0723F-D4F9-4CC3-BAE4-BE7B9710D24E}">
      <dsp:nvSpPr>
        <dsp:cNvPr id="0" name=""/>
        <dsp:cNvSpPr/>
      </dsp:nvSpPr>
      <dsp:spPr>
        <a:xfrm>
          <a:off x="1063799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77712-2044-45A1-9113-405734CFE030}">
      <dsp:nvSpPr>
        <dsp:cNvPr id="0" name=""/>
        <dsp:cNvSpPr/>
      </dsp:nvSpPr>
      <dsp:spPr>
        <a:xfrm>
          <a:off x="1440586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1139782" y="0"/>
              </a:moveTo>
              <a:lnTo>
                <a:pt x="1139782" y="98906"/>
              </a:lnTo>
              <a:lnTo>
                <a:pt x="0" y="98906"/>
              </a:lnTo>
              <a:lnTo>
                <a:pt x="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09384" y="759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jeto</a:t>
          </a:r>
        </a:p>
      </dsp:txBody>
      <dsp:txXfrm>
        <a:off x="2109384" y="759"/>
        <a:ext cx="941968" cy="470984"/>
      </dsp:txXfrm>
    </dsp:sp>
    <dsp:sp modelId="{305FF0A3-14EE-4812-A872-76EE2B0C3582}">
      <dsp:nvSpPr>
        <dsp:cNvPr id="0" name=""/>
        <dsp:cNvSpPr/>
      </dsp:nvSpPr>
      <dsp:spPr>
        <a:xfrm>
          <a:off x="969602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1</a:t>
          </a:r>
        </a:p>
      </dsp:txBody>
      <dsp:txXfrm>
        <a:off x="969602" y="669557"/>
        <a:ext cx="941968" cy="470984"/>
      </dsp:txXfrm>
    </dsp:sp>
    <dsp:sp modelId="{15D6E6CA-A610-47E6-81CE-A0F5624485F4}">
      <dsp:nvSpPr>
        <dsp:cNvPr id="0" name=""/>
        <dsp:cNvSpPr/>
      </dsp:nvSpPr>
      <dsp:spPr>
        <a:xfrm>
          <a:off x="1205094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1</a:t>
          </a:r>
        </a:p>
      </dsp:txBody>
      <dsp:txXfrm>
        <a:off x="1205094" y="1338355"/>
        <a:ext cx="941968" cy="470984"/>
      </dsp:txXfrm>
    </dsp:sp>
    <dsp:sp modelId="{5A6F22D2-A6AC-4BCF-9FA1-FC66C314CD95}">
      <dsp:nvSpPr>
        <dsp:cNvPr id="0" name=""/>
        <dsp:cNvSpPr/>
      </dsp:nvSpPr>
      <dsp:spPr>
        <a:xfrm>
          <a:off x="1205094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2</a:t>
          </a:r>
        </a:p>
      </dsp:txBody>
      <dsp:txXfrm>
        <a:off x="1205094" y="2007153"/>
        <a:ext cx="941968" cy="470984"/>
      </dsp:txXfrm>
    </dsp:sp>
    <dsp:sp modelId="{4C6290E2-4C75-4B81-ADAE-3B420CBA510F}">
      <dsp:nvSpPr>
        <dsp:cNvPr id="0" name=""/>
        <dsp:cNvSpPr/>
      </dsp:nvSpPr>
      <dsp:spPr>
        <a:xfrm>
          <a:off x="1205094" y="2675951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3</a:t>
          </a:r>
        </a:p>
      </dsp:txBody>
      <dsp:txXfrm>
        <a:off x="1205094" y="2675951"/>
        <a:ext cx="941968" cy="470984"/>
      </dsp:txXfrm>
    </dsp:sp>
    <dsp:sp modelId="{43E2CD7E-136D-409A-9677-E56748A86487}">
      <dsp:nvSpPr>
        <dsp:cNvPr id="0" name=""/>
        <dsp:cNvSpPr/>
      </dsp:nvSpPr>
      <dsp:spPr>
        <a:xfrm>
          <a:off x="2109384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2</a:t>
          </a:r>
        </a:p>
      </dsp:txBody>
      <dsp:txXfrm>
        <a:off x="2109384" y="669557"/>
        <a:ext cx="941968" cy="470984"/>
      </dsp:txXfrm>
    </dsp:sp>
    <dsp:sp modelId="{6EB4A773-D78B-4DD1-B1C8-0188E4835F79}">
      <dsp:nvSpPr>
        <dsp:cNvPr id="0" name=""/>
        <dsp:cNvSpPr/>
      </dsp:nvSpPr>
      <dsp:spPr>
        <a:xfrm>
          <a:off x="2344876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2.1</a:t>
          </a:r>
        </a:p>
      </dsp:txBody>
      <dsp:txXfrm>
        <a:off x="2344876" y="1338355"/>
        <a:ext cx="941968" cy="470984"/>
      </dsp:txXfrm>
    </dsp:sp>
    <dsp:sp modelId="{A49103E1-239B-4A6E-8349-0F5B0780AFB8}">
      <dsp:nvSpPr>
        <dsp:cNvPr id="0" name=""/>
        <dsp:cNvSpPr/>
      </dsp:nvSpPr>
      <dsp:spPr>
        <a:xfrm>
          <a:off x="3249166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...</a:t>
          </a:r>
        </a:p>
      </dsp:txBody>
      <dsp:txXfrm>
        <a:off x="3249166" y="669557"/>
        <a:ext cx="941968" cy="470984"/>
      </dsp:txXfrm>
    </dsp:sp>
    <dsp:sp modelId="{A913D2EF-051A-4ED0-94FA-B5489BACF3DC}">
      <dsp:nvSpPr>
        <dsp:cNvPr id="0" name=""/>
        <dsp:cNvSpPr/>
      </dsp:nvSpPr>
      <dsp:spPr>
        <a:xfrm>
          <a:off x="3484658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1338355"/>
        <a:ext cx="941968" cy="470984"/>
      </dsp:txXfrm>
    </dsp:sp>
    <dsp:sp modelId="{B1D4968D-F271-4F4C-9D08-48052C5A9A26}">
      <dsp:nvSpPr>
        <dsp:cNvPr id="0" name=""/>
        <dsp:cNvSpPr/>
      </dsp:nvSpPr>
      <dsp:spPr>
        <a:xfrm>
          <a:off x="3484658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2007153"/>
        <a:ext cx="941968" cy="470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0E77B636CD4232A15BEF84155F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88C5-18FA-422B-B8C5-08BA76066FFC}"/>
      </w:docPartPr>
      <w:docPartBody>
        <w:p w:rsidR="0065571B" w:rsidRDefault="00A77BE6" w:rsidP="00A77BE6">
          <w:pPr>
            <w:pStyle w:val="DF0E77B636CD4232A15BEF84155FB849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0867DCC1362041139565B147E9E47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F9359-0F71-4F8C-BD17-0FACCF6AF4A6}"/>
      </w:docPartPr>
      <w:docPartBody>
        <w:p w:rsidR="0065571B" w:rsidRDefault="00A77BE6" w:rsidP="00A77BE6">
          <w:pPr>
            <w:pStyle w:val="0867DCC1362041139565B147E9E47710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8C055CBC32CE427B80968E9127A72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55350-4C53-44A8-8623-0B33DF3422DD}"/>
      </w:docPartPr>
      <w:docPartBody>
        <w:p w:rsidR="008800A0" w:rsidRDefault="00377E51" w:rsidP="00377E51">
          <w:pPr>
            <w:pStyle w:val="8C055CBC32CE427B80968E9127A72B29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E6"/>
    <w:rsid w:val="00150071"/>
    <w:rsid w:val="001635BC"/>
    <w:rsid w:val="001F488F"/>
    <w:rsid w:val="002430CB"/>
    <w:rsid w:val="00377E51"/>
    <w:rsid w:val="003B335D"/>
    <w:rsid w:val="004211CF"/>
    <w:rsid w:val="004B1193"/>
    <w:rsid w:val="00584800"/>
    <w:rsid w:val="00595E41"/>
    <w:rsid w:val="0065571B"/>
    <w:rsid w:val="006A037F"/>
    <w:rsid w:val="006E3AA8"/>
    <w:rsid w:val="00762DC5"/>
    <w:rsid w:val="0077364F"/>
    <w:rsid w:val="007B0887"/>
    <w:rsid w:val="008344A5"/>
    <w:rsid w:val="008800A0"/>
    <w:rsid w:val="0098708F"/>
    <w:rsid w:val="009A2903"/>
    <w:rsid w:val="00A24A90"/>
    <w:rsid w:val="00A77BE6"/>
    <w:rsid w:val="00C82680"/>
    <w:rsid w:val="00D40C09"/>
    <w:rsid w:val="00D559F0"/>
    <w:rsid w:val="00D67B56"/>
    <w:rsid w:val="00EA69C6"/>
    <w:rsid w:val="00F7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77E51"/>
    <w:rPr>
      <w:color w:val="808080"/>
    </w:rPr>
  </w:style>
  <w:style w:type="paragraph" w:customStyle="1" w:styleId="DF0E77B636CD4232A15BEF84155FB849">
    <w:name w:val="DF0E77B636CD4232A15BEF84155FB849"/>
    <w:rsid w:val="00A77BE6"/>
  </w:style>
  <w:style w:type="paragraph" w:customStyle="1" w:styleId="0867DCC1362041139565B147E9E47710">
    <w:name w:val="0867DCC1362041139565B147E9E47710"/>
    <w:rsid w:val="00A77BE6"/>
  </w:style>
  <w:style w:type="paragraph" w:customStyle="1" w:styleId="8C055CBC32CE427B80968E9127A72B29">
    <w:name w:val="8C055CBC32CE427B80968E9127A72B29"/>
    <w:rsid w:val="00377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695AC8AB15241925E07A8A37DACFA" ma:contentTypeVersion="17" ma:contentTypeDescription="Create a new document." ma:contentTypeScope="" ma:versionID="e1e440fe19868b27bd17c1f1bb1456ae">
  <xsd:schema xmlns:xsd="http://www.w3.org/2001/XMLSchema" xmlns:xs="http://www.w3.org/2001/XMLSchema" xmlns:p="http://schemas.microsoft.com/office/2006/metadata/properties" xmlns:ns1="http://schemas.microsoft.com/sharepoint/v3" xmlns:ns2="cb1c8311-ab44-4acf-8864-a23459ae88dd" xmlns:ns3="2fdc0706-aaef-4f6f-9596-7487ef7db0d8" targetNamespace="http://schemas.microsoft.com/office/2006/metadata/properties" ma:root="true" ma:fieldsID="a63d92f1c6504c5a7cadf53a9827b645" ns1:_="" ns2:_="" ns3:_="">
    <xsd:import namespace="http://schemas.microsoft.com/sharepoint/v3"/>
    <xsd:import namespace="cb1c8311-ab44-4acf-8864-a23459ae88dd"/>
    <xsd:import namespace="2fdc0706-aaef-4f6f-9596-7487ef7db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8311-ab44-4acf-8864-a23459ae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c0706-aaef-4f6f-9596-7487ef7db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36ddbd-e788-4e3c-bb51-af72dd3a7f55}" ma:internalName="TaxCatchAll" ma:showField="CatchAllData" ma:web="2fdc0706-aaef-4f6f-9596-7487ef7db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b1c8311-ab44-4acf-8864-a23459ae88dd">
      <Terms xmlns="http://schemas.microsoft.com/office/infopath/2007/PartnerControls"/>
    </lcf76f155ced4ddcb4097134ff3c332f>
    <_ip_UnifiedCompliancePolicyProperties xmlns="http://schemas.microsoft.com/sharepoint/v3" xsi:nil="true"/>
    <TaxCatchAll xmlns="2fdc0706-aaef-4f6f-9596-7487ef7db0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F4302-44BF-40BE-B5BA-EF1664DEB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23F08-B5C9-4E0C-B2E7-4C9A562A4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1c8311-ab44-4acf-8864-a23459ae88dd"/>
    <ds:schemaRef ds:uri="2fdc0706-aaef-4f6f-9596-7487ef7db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30C3C-64A4-4215-876E-A178237DB7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1c8311-ab44-4acf-8864-a23459ae88dd"/>
    <ds:schemaRef ds:uri="2fdc0706-aaef-4f6f-9596-7487ef7db0d8"/>
  </ds:schemaRefs>
</ds:datastoreItem>
</file>

<file path=customXml/itemProps4.xml><?xml version="1.0" encoding="utf-8"?>
<ds:datastoreItem xmlns:ds="http://schemas.openxmlformats.org/officeDocument/2006/customXml" ds:itemID="{263C36FC-61B5-46D3-96C9-874C2C63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58</Words>
  <Characters>10039</Characters>
  <Application>Microsoft Office Word</Application>
  <DocSecurity>0</DocSecurity>
  <Lines>83</Lines>
  <Paragraphs>23</Paragraphs>
  <ScaleCrop>false</ScaleCrop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51</cp:revision>
  <cp:lastPrinted>2023-05-18T17:19:00Z</cp:lastPrinted>
  <dcterms:created xsi:type="dcterms:W3CDTF">2024-06-24T14:25:00Z</dcterms:created>
  <dcterms:modified xsi:type="dcterms:W3CDTF">2024-09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695AC8AB15241925E07A8A37DACFA</vt:lpwstr>
  </property>
  <property fmtid="{D5CDD505-2E9C-101B-9397-08002B2CF9AE}" pid="3" name="MediaServiceImageTags">
    <vt:lpwstr/>
  </property>
</Properties>
</file>